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4239" w14:textId="7FEE7DBA" w:rsidR="00024FD7" w:rsidRPr="006B50E4" w:rsidRDefault="00024FD7" w:rsidP="00024FD7">
      <w:pPr>
        <w:jc w:val="center"/>
      </w:pPr>
      <w:r w:rsidRPr="006B50E4">
        <w:t>Российская Федерация</w:t>
      </w:r>
    </w:p>
    <w:p w14:paraId="715F431F" w14:textId="77777777" w:rsidR="00024FD7" w:rsidRPr="006B50E4" w:rsidRDefault="00024FD7" w:rsidP="00024FD7">
      <w:pPr>
        <w:jc w:val="center"/>
      </w:pPr>
      <w:r w:rsidRPr="006B50E4">
        <w:t>Иркутская область</w:t>
      </w:r>
    </w:p>
    <w:p w14:paraId="6E9EE1DD" w14:textId="77777777" w:rsidR="00024FD7" w:rsidRPr="006B50E4" w:rsidRDefault="00024FD7" w:rsidP="00024FD7">
      <w:pPr>
        <w:pStyle w:val="2"/>
        <w:rPr>
          <w:sz w:val="24"/>
          <w:szCs w:val="24"/>
        </w:rPr>
      </w:pPr>
      <w:r w:rsidRPr="006B50E4">
        <w:rPr>
          <w:sz w:val="8"/>
          <w:szCs w:val="8"/>
        </w:rPr>
        <w:t xml:space="preserve">  </w:t>
      </w:r>
      <w:r w:rsidRPr="006B50E4">
        <w:rPr>
          <w:sz w:val="24"/>
          <w:szCs w:val="24"/>
        </w:rPr>
        <w:t>АДМИНИСТРАЦИЯ</w:t>
      </w:r>
      <w:r w:rsidRPr="006B50E4">
        <w:t xml:space="preserve"> </w:t>
      </w:r>
      <w:r w:rsidRPr="006B50E4">
        <w:rPr>
          <w:sz w:val="24"/>
          <w:szCs w:val="24"/>
        </w:rPr>
        <w:t>ШЕЛЕХОВСКОГО МУНИЦИПАЛЬНОГО РАЙОНА</w:t>
      </w:r>
    </w:p>
    <w:p w14:paraId="604BC0D0" w14:textId="77777777" w:rsidR="00024FD7" w:rsidRPr="006B50E4" w:rsidRDefault="00024FD7" w:rsidP="00024FD7">
      <w:pPr>
        <w:pStyle w:val="2"/>
      </w:pPr>
      <w:r w:rsidRPr="006B50E4">
        <w:t>П О С Т А Н О В Л Е Н И Е</w:t>
      </w:r>
    </w:p>
    <w:p w14:paraId="5530CA32" w14:textId="77777777" w:rsidR="00024FD7" w:rsidRPr="006B50E4" w:rsidRDefault="00024FD7" w:rsidP="00024FD7">
      <w:pPr>
        <w:rPr>
          <w:sz w:val="8"/>
          <w:szCs w:val="8"/>
        </w:rPr>
      </w:pPr>
    </w:p>
    <w:p w14:paraId="17500EC0" w14:textId="652E8282" w:rsidR="00024FD7" w:rsidRPr="00777E23" w:rsidRDefault="00777E23" w:rsidP="00777E23">
      <w:pPr>
        <w:jc w:val="center"/>
        <w:rPr>
          <w:b/>
          <w:bCs/>
          <w:sz w:val="28"/>
          <w:szCs w:val="28"/>
        </w:rPr>
      </w:pPr>
      <w:r w:rsidRPr="00777E2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4 марта 2024 года</w:t>
      </w:r>
      <w:r w:rsidRPr="00777E2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2-па</w:t>
      </w:r>
    </w:p>
    <w:p w14:paraId="75529B96" w14:textId="5341EF74" w:rsidR="00024FD7" w:rsidRPr="00777E23" w:rsidRDefault="00024FD7" w:rsidP="00777E23">
      <w:pPr>
        <w:jc w:val="center"/>
        <w:rPr>
          <w:b/>
          <w:bCs/>
        </w:rPr>
      </w:pPr>
    </w:p>
    <w:p w14:paraId="238C0DEF" w14:textId="77777777" w:rsidR="00777E23" w:rsidRPr="00777E23" w:rsidRDefault="00777E23" w:rsidP="00777E23">
      <w:pPr>
        <w:jc w:val="center"/>
        <w:rPr>
          <w:b/>
          <w:bCs/>
        </w:rPr>
      </w:pPr>
    </w:p>
    <w:p w14:paraId="1E8136EA" w14:textId="2D2CA076" w:rsidR="00C47AAE" w:rsidRPr="00777E23" w:rsidRDefault="00777E23" w:rsidP="00777E23">
      <w:pPr>
        <w:jc w:val="center"/>
        <w:rPr>
          <w:b/>
          <w:bCs/>
          <w:sz w:val="28"/>
          <w:szCs w:val="28"/>
        </w:rPr>
      </w:pPr>
      <w:r w:rsidRPr="00777E23">
        <w:rPr>
          <w:b/>
          <w:bCs/>
          <w:sz w:val="28"/>
          <w:szCs w:val="28"/>
        </w:rPr>
        <w:t>О ПРОВЕДЕНИИ НА ТЕРРИТОРИИ</w:t>
      </w:r>
    </w:p>
    <w:p w14:paraId="345711C1" w14:textId="142ED85E" w:rsidR="00C47AAE" w:rsidRPr="00777E23" w:rsidRDefault="00777E23" w:rsidP="00777E23">
      <w:pPr>
        <w:jc w:val="center"/>
        <w:rPr>
          <w:b/>
          <w:bCs/>
          <w:sz w:val="28"/>
          <w:szCs w:val="28"/>
        </w:rPr>
      </w:pPr>
      <w:r w:rsidRPr="00777E23">
        <w:rPr>
          <w:b/>
          <w:bCs/>
          <w:sz w:val="28"/>
          <w:szCs w:val="28"/>
        </w:rPr>
        <w:t>ШЕЛЕХОВСКОГО РАЙОНА МЕРОПРИЯТИЙ,</w:t>
      </w:r>
    </w:p>
    <w:p w14:paraId="790D1372" w14:textId="166DA019" w:rsidR="00024FD7" w:rsidRPr="00777E23" w:rsidRDefault="00777E23" w:rsidP="00777E23">
      <w:pPr>
        <w:jc w:val="center"/>
        <w:rPr>
          <w:b/>
          <w:bCs/>
          <w:sz w:val="28"/>
          <w:szCs w:val="28"/>
        </w:rPr>
      </w:pPr>
      <w:r w:rsidRPr="00777E23">
        <w:rPr>
          <w:b/>
          <w:bCs/>
          <w:sz w:val="28"/>
          <w:szCs w:val="28"/>
        </w:rPr>
        <w:t>ПОСВЯЩЕННЫХ ГОДУ СЕМЬИ</w:t>
      </w:r>
    </w:p>
    <w:p w14:paraId="488FACC5" w14:textId="4EFF46AA" w:rsidR="00024FD7" w:rsidRPr="00777E23" w:rsidRDefault="00024FD7" w:rsidP="00777E23">
      <w:pPr>
        <w:jc w:val="center"/>
        <w:rPr>
          <w:b/>
          <w:bCs/>
          <w:sz w:val="28"/>
          <w:szCs w:val="28"/>
        </w:rPr>
      </w:pPr>
    </w:p>
    <w:p w14:paraId="3246D47B" w14:textId="77777777" w:rsidR="00777E23" w:rsidRPr="006B50E4" w:rsidRDefault="00777E23" w:rsidP="00024FD7">
      <w:pPr>
        <w:jc w:val="both"/>
        <w:rPr>
          <w:sz w:val="28"/>
          <w:szCs w:val="28"/>
        </w:rPr>
      </w:pPr>
    </w:p>
    <w:p w14:paraId="4AE3DF3A" w14:textId="3F93A4D3" w:rsidR="00024FD7" w:rsidRPr="006B50E4" w:rsidRDefault="00024FD7" w:rsidP="006C3BAF">
      <w:pPr>
        <w:ind w:firstLine="567"/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В связи с </w:t>
      </w:r>
      <w:r w:rsidR="000914EF">
        <w:rPr>
          <w:sz w:val="28"/>
          <w:szCs w:val="28"/>
        </w:rPr>
        <w:t>проведением в 2024 году на территории Российской Федерации Года семьи, в цел</w:t>
      </w:r>
      <w:r w:rsidR="005E1145">
        <w:rPr>
          <w:sz w:val="28"/>
          <w:szCs w:val="28"/>
        </w:rPr>
        <w:t xml:space="preserve">ях </w:t>
      </w:r>
      <w:r w:rsidR="000914EF">
        <w:rPr>
          <w:sz w:val="28"/>
          <w:szCs w:val="28"/>
        </w:rPr>
        <w:t xml:space="preserve">популяризации государственной политики в сфере </w:t>
      </w:r>
      <w:r w:rsidR="00E87A0D">
        <w:rPr>
          <w:sz w:val="28"/>
          <w:szCs w:val="28"/>
        </w:rPr>
        <w:t>защиты семьи, сохранения традиционных семейных ценностей</w:t>
      </w:r>
      <w:r w:rsidRPr="006B50E4">
        <w:rPr>
          <w:sz w:val="28"/>
          <w:szCs w:val="28"/>
        </w:rPr>
        <w:t xml:space="preserve">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r w:rsidRPr="006B50E4">
        <w:rPr>
          <w:sz w:val="28"/>
          <w:szCs w:val="28"/>
          <w:lang w:val="en-US"/>
        </w:rPr>
        <w:t>c</w:t>
      </w:r>
      <w:r w:rsidRPr="006B50E4"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14:paraId="22F78FDC" w14:textId="77777777" w:rsidR="00024FD7" w:rsidRPr="006B50E4" w:rsidRDefault="00024FD7" w:rsidP="00024FD7">
      <w:pPr>
        <w:jc w:val="both"/>
        <w:rPr>
          <w:sz w:val="28"/>
          <w:szCs w:val="28"/>
        </w:rPr>
      </w:pPr>
    </w:p>
    <w:p w14:paraId="0E56B1F5" w14:textId="77777777" w:rsidR="00024FD7" w:rsidRPr="006B50E4" w:rsidRDefault="00024FD7" w:rsidP="00024FD7">
      <w:pPr>
        <w:jc w:val="center"/>
        <w:outlineLvl w:val="0"/>
        <w:rPr>
          <w:sz w:val="28"/>
          <w:szCs w:val="28"/>
        </w:rPr>
      </w:pPr>
      <w:r w:rsidRPr="006B50E4">
        <w:rPr>
          <w:sz w:val="28"/>
          <w:szCs w:val="28"/>
        </w:rPr>
        <w:t>П О С Т А Н О В Л Я Е Т:</w:t>
      </w:r>
    </w:p>
    <w:p w14:paraId="2EF5BEF9" w14:textId="77777777" w:rsidR="00024FD7" w:rsidRPr="006B50E4" w:rsidRDefault="00024FD7" w:rsidP="00024FD7">
      <w:pPr>
        <w:rPr>
          <w:sz w:val="28"/>
          <w:szCs w:val="28"/>
        </w:rPr>
      </w:pPr>
    </w:p>
    <w:p w14:paraId="24AC2E6D" w14:textId="1C4D352C" w:rsidR="00024FD7" w:rsidRPr="006B50E4" w:rsidRDefault="00024FD7" w:rsidP="00024FD7">
      <w:pPr>
        <w:ind w:firstLine="708"/>
        <w:jc w:val="both"/>
        <w:rPr>
          <w:sz w:val="28"/>
          <w:szCs w:val="28"/>
        </w:rPr>
      </w:pPr>
      <w:r w:rsidRPr="006B50E4">
        <w:rPr>
          <w:sz w:val="28"/>
          <w:szCs w:val="28"/>
        </w:rPr>
        <w:t>1. Утвердить прилагаемый план мероприятий, посв</w:t>
      </w:r>
      <w:r w:rsidR="006B4B67" w:rsidRPr="006B50E4">
        <w:rPr>
          <w:sz w:val="28"/>
          <w:szCs w:val="28"/>
        </w:rPr>
        <w:t xml:space="preserve">ященных </w:t>
      </w:r>
      <w:r w:rsidR="00E87A0D">
        <w:rPr>
          <w:sz w:val="28"/>
          <w:szCs w:val="28"/>
        </w:rPr>
        <w:t xml:space="preserve">проведению Года семьи на территории Шелеховского района. </w:t>
      </w:r>
    </w:p>
    <w:p w14:paraId="02214886" w14:textId="1E26F8DD" w:rsidR="002D0E90" w:rsidRPr="006B50E4" w:rsidRDefault="00024FD7" w:rsidP="00E87A0D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ab/>
        <w:t>2. Рекомендовать</w:t>
      </w:r>
      <w:r w:rsidR="00E87A0D">
        <w:rPr>
          <w:sz w:val="28"/>
          <w:szCs w:val="28"/>
        </w:rPr>
        <w:t xml:space="preserve"> г</w:t>
      </w:r>
      <w:r w:rsidR="0002409E" w:rsidRPr="006B50E4">
        <w:rPr>
          <w:sz w:val="28"/>
          <w:szCs w:val="28"/>
        </w:rPr>
        <w:t xml:space="preserve">лавам </w:t>
      </w:r>
      <w:r w:rsidR="00642E2C" w:rsidRPr="006B50E4">
        <w:rPr>
          <w:sz w:val="28"/>
          <w:szCs w:val="28"/>
        </w:rPr>
        <w:t>муниципальных образований</w:t>
      </w:r>
      <w:r w:rsidR="0002409E" w:rsidRPr="006B50E4">
        <w:rPr>
          <w:sz w:val="28"/>
          <w:szCs w:val="28"/>
        </w:rPr>
        <w:t>, входящих в состав Шелеховского района (</w:t>
      </w:r>
      <w:r w:rsidR="00054E70" w:rsidRPr="006B50E4">
        <w:rPr>
          <w:sz w:val="28"/>
          <w:szCs w:val="28"/>
        </w:rPr>
        <w:t xml:space="preserve">Бархатова Д.А., Кошкин В.В., </w:t>
      </w:r>
      <w:proofErr w:type="spellStart"/>
      <w:r w:rsidR="00054E70" w:rsidRPr="006B50E4">
        <w:rPr>
          <w:sz w:val="28"/>
          <w:szCs w:val="28"/>
        </w:rPr>
        <w:t>Лапоха</w:t>
      </w:r>
      <w:proofErr w:type="spellEnd"/>
      <w:r w:rsidR="00054E70" w:rsidRPr="006B50E4">
        <w:rPr>
          <w:sz w:val="28"/>
          <w:szCs w:val="28"/>
        </w:rPr>
        <w:t xml:space="preserve"> Т.В., Романов В.Н., </w:t>
      </w:r>
      <w:proofErr w:type="spellStart"/>
      <w:r w:rsidR="00AF1ECF" w:rsidRPr="006B50E4">
        <w:rPr>
          <w:sz w:val="28"/>
          <w:szCs w:val="28"/>
        </w:rPr>
        <w:t>Тенигин</w:t>
      </w:r>
      <w:proofErr w:type="spellEnd"/>
      <w:r w:rsidR="00AF1ECF" w:rsidRPr="006B50E4">
        <w:rPr>
          <w:sz w:val="28"/>
          <w:szCs w:val="28"/>
        </w:rPr>
        <w:t xml:space="preserve"> А.Ю., Федоров А.С.</w:t>
      </w:r>
      <w:r w:rsidR="0002409E" w:rsidRPr="006B50E4">
        <w:rPr>
          <w:sz w:val="28"/>
          <w:szCs w:val="28"/>
        </w:rPr>
        <w:t xml:space="preserve">), </w:t>
      </w:r>
      <w:r w:rsidR="002D0E90" w:rsidRPr="006B50E4">
        <w:rPr>
          <w:sz w:val="28"/>
          <w:szCs w:val="28"/>
        </w:rPr>
        <w:t>обеспечить организацию и проведение мероприятий</w:t>
      </w:r>
      <w:r w:rsidR="006C3BAF" w:rsidRPr="006B50E4">
        <w:rPr>
          <w:sz w:val="28"/>
          <w:szCs w:val="28"/>
        </w:rPr>
        <w:t>,</w:t>
      </w:r>
      <w:r w:rsidR="002D0E90" w:rsidRPr="006B50E4">
        <w:rPr>
          <w:sz w:val="28"/>
          <w:szCs w:val="28"/>
        </w:rPr>
        <w:t xml:space="preserve"> посвященных </w:t>
      </w:r>
      <w:r w:rsidR="00E87A0D">
        <w:rPr>
          <w:sz w:val="28"/>
          <w:szCs w:val="28"/>
        </w:rPr>
        <w:t xml:space="preserve">проведению Года семьи </w:t>
      </w:r>
      <w:r w:rsidR="002D0E90" w:rsidRPr="006B50E4">
        <w:rPr>
          <w:sz w:val="28"/>
          <w:szCs w:val="28"/>
        </w:rPr>
        <w:t xml:space="preserve">в соответствии с планом мероприятий, </w:t>
      </w:r>
      <w:r w:rsidR="00CC2416" w:rsidRPr="006B50E4">
        <w:rPr>
          <w:sz w:val="28"/>
          <w:szCs w:val="28"/>
        </w:rPr>
        <w:t>утвержденным п. 1 постановления</w:t>
      </w:r>
      <w:r w:rsidR="002D0E90" w:rsidRPr="006B50E4">
        <w:rPr>
          <w:sz w:val="28"/>
          <w:szCs w:val="28"/>
        </w:rPr>
        <w:t>.</w:t>
      </w:r>
      <w:r w:rsidRPr="006B50E4">
        <w:rPr>
          <w:sz w:val="28"/>
          <w:szCs w:val="28"/>
        </w:rPr>
        <w:t xml:space="preserve">        </w:t>
      </w:r>
    </w:p>
    <w:p w14:paraId="51E7FE34" w14:textId="77777777" w:rsidR="00024FD7" w:rsidRPr="006B50E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 w:rsidRPr="006B50E4">
        <w:rPr>
          <w:sz w:val="28"/>
          <w:szCs w:val="28"/>
        </w:rPr>
        <w:tab/>
      </w:r>
    </w:p>
    <w:p w14:paraId="2266B125" w14:textId="77777777" w:rsidR="00024FD7" w:rsidRPr="006B50E4" w:rsidRDefault="00024FD7" w:rsidP="00024FD7">
      <w:pPr>
        <w:pStyle w:val="a3"/>
        <w:ind w:firstLine="720"/>
      </w:pPr>
      <w:r w:rsidRPr="006B50E4">
        <w:t>4. Контроль за исполнением постановления возложить на заместителя Мэра района по управлению социальной сферой Софьину</w:t>
      </w:r>
      <w:r w:rsidR="0002409E" w:rsidRPr="006B50E4">
        <w:t xml:space="preserve"> Е.В.</w:t>
      </w:r>
    </w:p>
    <w:p w14:paraId="58A693B5" w14:textId="77777777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ab/>
      </w:r>
    </w:p>
    <w:p w14:paraId="097D7A99" w14:textId="77777777" w:rsidR="000F4E37" w:rsidRPr="006B50E4" w:rsidRDefault="000F4E37" w:rsidP="00024FD7">
      <w:pPr>
        <w:jc w:val="both"/>
        <w:rPr>
          <w:sz w:val="28"/>
          <w:szCs w:val="28"/>
        </w:rPr>
      </w:pPr>
    </w:p>
    <w:p w14:paraId="2DD4EC04" w14:textId="77777777" w:rsidR="000F4E37" w:rsidRPr="006B50E4" w:rsidRDefault="000F4E37" w:rsidP="00024FD7">
      <w:pPr>
        <w:jc w:val="both"/>
        <w:rPr>
          <w:sz w:val="28"/>
          <w:szCs w:val="28"/>
        </w:rPr>
      </w:pPr>
    </w:p>
    <w:p w14:paraId="5C6F2447" w14:textId="77777777" w:rsidR="00024FD7" w:rsidRPr="006B50E4" w:rsidRDefault="00024FD7" w:rsidP="00024FD7">
      <w:pPr>
        <w:rPr>
          <w:sz w:val="28"/>
          <w:szCs w:val="28"/>
        </w:rPr>
      </w:pPr>
      <w:r w:rsidRPr="006B50E4">
        <w:rPr>
          <w:sz w:val="28"/>
          <w:szCs w:val="28"/>
        </w:rPr>
        <w:t xml:space="preserve">Мэр Шелеховского </w:t>
      </w:r>
    </w:p>
    <w:p w14:paraId="2ECF94EE" w14:textId="77777777" w:rsidR="00024FD7" w:rsidRPr="006B50E4" w:rsidRDefault="00024FD7" w:rsidP="00024FD7">
      <w:pPr>
        <w:tabs>
          <w:tab w:val="left" w:pos="6765"/>
        </w:tabs>
        <w:rPr>
          <w:sz w:val="28"/>
          <w:szCs w:val="28"/>
        </w:rPr>
      </w:pPr>
      <w:r w:rsidRPr="006B50E4"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14:paraId="6C913FD5" w14:textId="77777777" w:rsidR="00024FD7" w:rsidRPr="006B50E4" w:rsidRDefault="00024FD7" w:rsidP="00024FD7">
      <w:pPr>
        <w:jc w:val="right"/>
        <w:rPr>
          <w:sz w:val="28"/>
          <w:szCs w:val="28"/>
        </w:rPr>
      </w:pPr>
      <w:r w:rsidRPr="006B50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6D48D469" w14:textId="77777777" w:rsidR="005F403F" w:rsidRDefault="005F403F" w:rsidP="00024FD7">
      <w:pPr>
        <w:tabs>
          <w:tab w:val="left" w:pos="6945"/>
        </w:tabs>
        <w:jc w:val="right"/>
        <w:rPr>
          <w:sz w:val="28"/>
          <w:szCs w:val="28"/>
        </w:rPr>
        <w:sectPr w:rsidR="005F403F" w:rsidSect="00F7541C">
          <w:headerReference w:type="default" r:id="rId8"/>
          <w:headerReference w:type="first" r:id="rId9"/>
          <w:pgSz w:w="11906" w:h="16838"/>
          <w:pgMar w:top="902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14:paraId="54FF1C35" w14:textId="7F4908BF" w:rsidR="00024FD7" w:rsidRPr="006B50E4" w:rsidRDefault="00247733" w:rsidP="0002409E">
      <w:pPr>
        <w:tabs>
          <w:tab w:val="left" w:pos="6945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lastRenderedPageBreak/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09E" w:rsidRPr="006B50E4">
        <w:rPr>
          <w:sz w:val="28"/>
          <w:szCs w:val="28"/>
        </w:rPr>
        <w:t>УТВЕРЖДЕН</w:t>
      </w:r>
    </w:p>
    <w:p w14:paraId="59E9FAEA" w14:textId="5B966907" w:rsidR="00024FD7" w:rsidRPr="006B50E4" w:rsidRDefault="00247733" w:rsidP="0002409E">
      <w:pPr>
        <w:tabs>
          <w:tab w:val="left" w:pos="5387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FD7" w:rsidRPr="006B50E4">
        <w:rPr>
          <w:sz w:val="28"/>
          <w:szCs w:val="28"/>
        </w:rPr>
        <w:t>постановлением Администрации</w:t>
      </w:r>
    </w:p>
    <w:p w14:paraId="004BBECD" w14:textId="223AFA92" w:rsidR="00024FD7" w:rsidRPr="006B50E4" w:rsidRDefault="00247733" w:rsidP="0002409E">
      <w:pPr>
        <w:tabs>
          <w:tab w:val="left" w:pos="5220"/>
        </w:tabs>
        <w:ind w:left="4536"/>
        <w:rPr>
          <w:sz w:val="28"/>
          <w:szCs w:val="28"/>
        </w:rPr>
      </w:pP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Pr="006B50E4">
        <w:rPr>
          <w:sz w:val="28"/>
          <w:szCs w:val="28"/>
        </w:rPr>
        <w:tab/>
      </w:r>
      <w:r w:rsidR="0002409E" w:rsidRPr="006B50E4">
        <w:rPr>
          <w:sz w:val="28"/>
          <w:szCs w:val="28"/>
        </w:rPr>
        <w:t xml:space="preserve">Шелеховского </w:t>
      </w:r>
      <w:r w:rsidR="00024FD7" w:rsidRPr="006B50E4">
        <w:rPr>
          <w:sz w:val="28"/>
          <w:szCs w:val="28"/>
        </w:rPr>
        <w:t>муниципального района</w:t>
      </w:r>
    </w:p>
    <w:p w14:paraId="74E35F23" w14:textId="667066A7" w:rsidR="00024FD7" w:rsidRPr="006B50E4" w:rsidRDefault="00024FD7" w:rsidP="00247733">
      <w:pPr>
        <w:ind w:left="8784" w:firstLine="420"/>
        <w:rPr>
          <w:sz w:val="28"/>
          <w:szCs w:val="28"/>
        </w:rPr>
      </w:pPr>
      <w:r w:rsidRPr="006B50E4">
        <w:rPr>
          <w:sz w:val="28"/>
          <w:szCs w:val="28"/>
        </w:rPr>
        <w:t xml:space="preserve">от </w:t>
      </w:r>
      <w:r w:rsidR="00777E23">
        <w:rPr>
          <w:sz w:val="28"/>
          <w:szCs w:val="28"/>
        </w:rPr>
        <w:t xml:space="preserve">04 марта 2024 года </w:t>
      </w:r>
      <w:r w:rsidR="00F24109" w:rsidRPr="006B50E4">
        <w:rPr>
          <w:sz w:val="28"/>
          <w:szCs w:val="28"/>
        </w:rPr>
        <w:t xml:space="preserve">№ </w:t>
      </w:r>
      <w:r w:rsidR="00777E23">
        <w:rPr>
          <w:sz w:val="28"/>
          <w:szCs w:val="28"/>
        </w:rPr>
        <w:t>112-па</w:t>
      </w:r>
    </w:p>
    <w:p w14:paraId="51C5C969" w14:textId="77777777" w:rsidR="00024FD7" w:rsidRPr="006B50E4" w:rsidRDefault="00024FD7" w:rsidP="00024FD7">
      <w:pPr>
        <w:rPr>
          <w:sz w:val="28"/>
          <w:szCs w:val="28"/>
        </w:rPr>
      </w:pPr>
    </w:p>
    <w:p w14:paraId="2BCCA793" w14:textId="77777777" w:rsidR="00024FD7" w:rsidRPr="006B50E4" w:rsidRDefault="00024FD7" w:rsidP="00024FD7">
      <w:pPr>
        <w:jc w:val="center"/>
        <w:rPr>
          <w:sz w:val="28"/>
          <w:szCs w:val="28"/>
        </w:rPr>
      </w:pPr>
      <w:r w:rsidRPr="006B50E4">
        <w:rPr>
          <w:sz w:val="28"/>
          <w:szCs w:val="28"/>
        </w:rPr>
        <w:t xml:space="preserve">План мероприятий, посвященных </w:t>
      </w:r>
    </w:p>
    <w:p w14:paraId="6545717D" w14:textId="792D0E85" w:rsidR="00024FD7" w:rsidRPr="006B50E4" w:rsidRDefault="00E066B1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B4B67" w:rsidRPr="006B50E4">
        <w:rPr>
          <w:sz w:val="28"/>
          <w:szCs w:val="28"/>
        </w:rPr>
        <w:t>р</w:t>
      </w:r>
      <w:r>
        <w:rPr>
          <w:sz w:val="28"/>
          <w:szCs w:val="28"/>
        </w:rPr>
        <w:t xml:space="preserve">оведению Года семьи </w:t>
      </w:r>
      <w:r w:rsidR="00DE071F" w:rsidRPr="006B50E4">
        <w:rPr>
          <w:sz w:val="28"/>
          <w:szCs w:val="28"/>
        </w:rPr>
        <w:t>н</w:t>
      </w:r>
      <w:r w:rsidR="00571B38" w:rsidRPr="006B50E4">
        <w:rPr>
          <w:sz w:val="28"/>
          <w:szCs w:val="28"/>
        </w:rPr>
        <w:t>а</w:t>
      </w:r>
      <w:r w:rsidR="00DE071F" w:rsidRPr="006B50E4">
        <w:rPr>
          <w:sz w:val="28"/>
          <w:szCs w:val="28"/>
        </w:rPr>
        <w:t xml:space="preserve"> территории Шелеховского района</w:t>
      </w:r>
    </w:p>
    <w:p w14:paraId="341FC65E" w14:textId="77777777" w:rsidR="00024FD7" w:rsidRPr="006B50E4" w:rsidRDefault="00024FD7" w:rsidP="00024FD7">
      <w:pPr>
        <w:rPr>
          <w:sz w:val="28"/>
          <w:szCs w:val="28"/>
        </w:rPr>
      </w:pPr>
    </w:p>
    <w:tbl>
      <w:tblPr>
        <w:tblStyle w:val="af2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701"/>
        <w:gridCol w:w="3260"/>
        <w:gridCol w:w="4253"/>
      </w:tblGrid>
      <w:tr w:rsidR="00817660" w:rsidRPr="002C16FF" w14:paraId="4B6EFEC1" w14:textId="77777777" w:rsidTr="00E40F8B">
        <w:tc>
          <w:tcPr>
            <w:tcW w:w="988" w:type="dxa"/>
          </w:tcPr>
          <w:p w14:paraId="2C82DE4E" w14:textId="77777777" w:rsidR="00817660" w:rsidRPr="00817660" w:rsidRDefault="00817660" w:rsidP="00E40F8B">
            <w:pPr>
              <w:jc w:val="center"/>
            </w:pPr>
            <w:r w:rsidRPr="00817660">
              <w:t xml:space="preserve">№№ </w:t>
            </w:r>
            <w:proofErr w:type="spellStart"/>
            <w:r w:rsidRPr="00817660">
              <w:t>пп</w:t>
            </w:r>
            <w:proofErr w:type="spellEnd"/>
          </w:p>
        </w:tc>
        <w:tc>
          <w:tcPr>
            <w:tcW w:w="5386" w:type="dxa"/>
          </w:tcPr>
          <w:p w14:paraId="339722D7" w14:textId="77777777" w:rsidR="00817660" w:rsidRPr="00817660" w:rsidRDefault="00817660" w:rsidP="00E40F8B">
            <w:pPr>
              <w:jc w:val="center"/>
            </w:pPr>
            <w:r w:rsidRPr="00817660">
              <w:t>Мероприятие</w:t>
            </w:r>
          </w:p>
        </w:tc>
        <w:tc>
          <w:tcPr>
            <w:tcW w:w="1701" w:type="dxa"/>
          </w:tcPr>
          <w:p w14:paraId="4820570A" w14:textId="77777777" w:rsidR="00817660" w:rsidRPr="00817660" w:rsidRDefault="00817660" w:rsidP="00E40F8B">
            <w:pPr>
              <w:jc w:val="center"/>
            </w:pPr>
            <w:r w:rsidRPr="00817660">
              <w:t>Сроки проведения</w:t>
            </w:r>
          </w:p>
        </w:tc>
        <w:tc>
          <w:tcPr>
            <w:tcW w:w="3260" w:type="dxa"/>
          </w:tcPr>
          <w:p w14:paraId="1BB7F8AC" w14:textId="77777777" w:rsidR="00817660" w:rsidRPr="00817660" w:rsidRDefault="00817660" w:rsidP="00E40F8B">
            <w:pPr>
              <w:jc w:val="center"/>
            </w:pPr>
            <w:r w:rsidRPr="00817660">
              <w:t>Место проведения</w:t>
            </w:r>
          </w:p>
        </w:tc>
        <w:tc>
          <w:tcPr>
            <w:tcW w:w="4253" w:type="dxa"/>
          </w:tcPr>
          <w:p w14:paraId="7BCB9062" w14:textId="77777777" w:rsidR="00817660" w:rsidRPr="00817660" w:rsidRDefault="00817660" w:rsidP="00E40F8B">
            <w:pPr>
              <w:jc w:val="center"/>
            </w:pPr>
            <w:r w:rsidRPr="00817660">
              <w:t>Ответственный исполнитель</w:t>
            </w:r>
          </w:p>
        </w:tc>
      </w:tr>
      <w:tr w:rsidR="00817660" w:rsidRPr="002C16FF" w14:paraId="5D4890BB" w14:textId="77777777" w:rsidTr="00E40F8B">
        <w:tc>
          <w:tcPr>
            <w:tcW w:w="988" w:type="dxa"/>
          </w:tcPr>
          <w:p w14:paraId="7C30156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BB19104" w14:textId="6B5A48A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Организация встреч членов семей </w:t>
            </w:r>
            <w:r w:rsidR="00961637" w:rsidRPr="00961637"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 проводимой с 24 февраля 2022 года, проживающим на территории Шелеховского района,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с Мэром Шелеховского муниципального района</w:t>
            </w:r>
          </w:p>
        </w:tc>
        <w:tc>
          <w:tcPr>
            <w:tcW w:w="1701" w:type="dxa"/>
          </w:tcPr>
          <w:p w14:paraId="461531AD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361F90E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74073D6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54CB241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1035068A" w14:textId="1DFDB397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10862C81" w14:textId="77777777" w:rsidTr="00E40F8B">
        <w:tc>
          <w:tcPr>
            <w:tcW w:w="988" w:type="dxa"/>
          </w:tcPr>
          <w:p w14:paraId="43E54367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D57AEB8" w14:textId="2B02A00A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оперативного штаба, деятельность которого направлена на решение вопросов по оказанию адресной помощи семьям </w:t>
            </w:r>
            <w:r w:rsidR="00961637">
              <w:rPr>
                <w:rFonts w:ascii="Times New Roman" w:hAnsi="Times New Roman"/>
                <w:sz w:val="24"/>
                <w:szCs w:val="24"/>
              </w:rPr>
              <w:t>участников специальной военной операции, проводимой с 24 февраля 2022 года, проживающим на территории Шелеховского района</w:t>
            </w:r>
          </w:p>
        </w:tc>
        <w:tc>
          <w:tcPr>
            <w:tcW w:w="1701" w:type="dxa"/>
          </w:tcPr>
          <w:p w14:paraId="37D69CB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3F45EF9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7905640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5EDB10C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15203B0D" w14:textId="43E2E9EC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18D74CA0" w14:textId="77777777" w:rsidTr="00E40F8B">
        <w:tc>
          <w:tcPr>
            <w:tcW w:w="988" w:type="dxa"/>
          </w:tcPr>
          <w:p w14:paraId="06660EF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4597CEB" w14:textId="30633B0F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Работа горячей линии для обращений близких и родных </w:t>
            </w:r>
            <w:r w:rsidR="00961637" w:rsidRPr="00961637"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 проводимой с 24 февраля 2022 года, проживающим на территории Шелеховского района,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по тел. 4-10-52</w:t>
            </w:r>
          </w:p>
        </w:tc>
        <w:tc>
          <w:tcPr>
            <w:tcW w:w="1701" w:type="dxa"/>
          </w:tcPr>
          <w:p w14:paraId="4819ECA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2598C61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70F4511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67D8FA4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0A05BAAE" w14:textId="4B164692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131185BD" w14:textId="77777777" w:rsidTr="00E40F8B">
        <w:tc>
          <w:tcPr>
            <w:tcW w:w="988" w:type="dxa"/>
          </w:tcPr>
          <w:p w14:paraId="16A35E6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46A86AB" w14:textId="12D3E9B6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 xml:space="preserve">Оказание консультативной помощи членам семей </w:t>
            </w:r>
            <w:r w:rsidR="00961637" w:rsidRPr="00961637">
              <w:rPr>
                <w:rFonts w:ascii="Times New Roman" w:eastAsia="Calibri" w:hAnsi="Times New Roman"/>
                <w:sz w:val="24"/>
                <w:szCs w:val="24"/>
              </w:rPr>
              <w:t>участников специальной военной операции, проводимой с 24 февраля 2022 года, проживающим на территории Шелеховского района,</w:t>
            </w:r>
          </w:p>
        </w:tc>
        <w:tc>
          <w:tcPr>
            <w:tcW w:w="1701" w:type="dxa"/>
          </w:tcPr>
          <w:p w14:paraId="55BD066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4FAB13F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712A3C0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7C4CD89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2B1D033A" w14:textId="3D7F1DD3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43BEA869" w14:textId="77777777" w:rsidTr="00E40F8B">
        <w:tc>
          <w:tcPr>
            <w:tcW w:w="988" w:type="dxa"/>
          </w:tcPr>
          <w:p w14:paraId="224469F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5A12AED" w14:textId="756E904F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Оказание адресной бытовой помощи семьям </w:t>
            </w:r>
            <w:r w:rsidR="00961637" w:rsidRPr="00961637"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 проводимой с 24 февраля 2022 года, проживающим на территории Шелеховского района,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с привлечением волонтёров</w:t>
            </w:r>
          </w:p>
        </w:tc>
        <w:tc>
          <w:tcPr>
            <w:tcW w:w="1701" w:type="dxa"/>
          </w:tcPr>
          <w:p w14:paraId="02F8A0E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1741EA2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56C1B0E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5FAC04E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6545D9BA" w14:textId="5A08BC87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73A51374" w14:textId="77777777" w:rsidTr="00E40F8B">
        <w:tc>
          <w:tcPr>
            <w:tcW w:w="988" w:type="dxa"/>
          </w:tcPr>
          <w:p w14:paraId="044F96F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C5E6A5F" w14:textId="10FD981C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Обеспечение детей из числа семей </w:t>
            </w:r>
            <w:r w:rsidR="00961637" w:rsidRPr="00961637"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 проводимой с 24 февраля 2022 года, проживающим на территории Шелеховского района,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в возрасте до 1,5 лет специальными молочными продуктами детского питания</w:t>
            </w:r>
          </w:p>
        </w:tc>
        <w:tc>
          <w:tcPr>
            <w:tcW w:w="1701" w:type="dxa"/>
          </w:tcPr>
          <w:p w14:paraId="4D23C20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6FD6BE8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УП ШР «Комбинат детского питания», </w:t>
            </w:r>
          </w:p>
          <w:p w14:paraId="1C58789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0918202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4 мкр-н, д. 30В</w:t>
            </w:r>
          </w:p>
        </w:tc>
        <w:tc>
          <w:tcPr>
            <w:tcW w:w="4253" w:type="dxa"/>
          </w:tcPr>
          <w:p w14:paraId="7D95B747" w14:textId="4961F249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40F67AE1" w14:textId="77777777" w:rsidTr="00E40F8B">
        <w:tc>
          <w:tcPr>
            <w:tcW w:w="988" w:type="dxa"/>
          </w:tcPr>
          <w:p w14:paraId="1EE8424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F4452DF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рганизация совместной работы с поселениями Шелеховского района, территориальным органом социальной защиты населения по предоставлению дополнительной меры социальной поддержки в виде ежегодной денежной выплаты на приобретение твёрдого топлива членам семей участников СВО</w:t>
            </w:r>
          </w:p>
        </w:tc>
        <w:tc>
          <w:tcPr>
            <w:tcW w:w="1701" w:type="dxa"/>
          </w:tcPr>
          <w:p w14:paraId="0B2C191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35CC612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</w:t>
            </w:r>
          </w:p>
          <w:p w14:paraId="7CB7D30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3328C1A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3D99664D" w14:textId="79261E3E" w:rsidR="00817660" w:rsidRPr="00817660" w:rsidRDefault="00961637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ддержке населения и обеспечения</w:t>
            </w:r>
            <w:r w:rsidR="00817660" w:rsidRPr="0081766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817660" w:rsidRPr="00817660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17660" w:rsidRPr="002C16FF" w14:paraId="6DAF6F29" w14:textId="77777777" w:rsidTr="00E40F8B">
        <w:tc>
          <w:tcPr>
            <w:tcW w:w="988" w:type="dxa"/>
          </w:tcPr>
          <w:p w14:paraId="4AD4DA9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2D285F4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Работа клубных формирований для детей с ОВЗ в КДУ</w:t>
            </w:r>
          </w:p>
        </w:tc>
        <w:tc>
          <w:tcPr>
            <w:tcW w:w="1701" w:type="dxa"/>
          </w:tcPr>
          <w:p w14:paraId="4169DD3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1557B52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60CDB23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мкр-н </w:t>
            </w:r>
            <w:r w:rsidRPr="00817660">
              <w:rPr>
                <w:rFonts w:eastAsia="Calibri"/>
              </w:rPr>
              <w:t>Привокзальный, д. 11А</w:t>
            </w:r>
          </w:p>
        </w:tc>
        <w:tc>
          <w:tcPr>
            <w:tcW w:w="4253" w:type="dxa"/>
          </w:tcPr>
          <w:p w14:paraId="4E3BF83F" w14:textId="07C4FB4F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78DB641" w14:textId="77777777" w:rsidTr="00E40F8B">
        <w:tc>
          <w:tcPr>
            <w:tcW w:w="988" w:type="dxa"/>
          </w:tcPr>
          <w:p w14:paraId="7E4875C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CDB0CC3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«Книжный вызов» – акция </w:t>
            </w:r>
          </w:p>
        </w:tc>
        <w:tc>
          <w:tcPr>
            <w:tcW w:w="1701" w:type="dxa"/>
          </w:tcPr>
          <w:p w14:paraId="3A857AF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2DCB45A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КУК ШР «МЦКР», сайт https://shelekhovmckr.ru/</w:t>
            </w:r>
          </w:p>
        </w:tc>
        <w:tc>
          <w:tcPr>
            <w:tcW w:w="4253" w:type="dxa"/>
          </w:tcPr>
          <w:p w14:paraId="6A3CBF8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75C5AD9A" w14:textId="77777777" w:rsidTr="00E40F8B">
        <w:tc>
          <w:tcPr>
            <w:tcW w:w="988" w:type="dxa"/>
          </w:tcPr>
          <w:p w14:paraId="5295A54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1F210BF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олшебный рюкзачок» – акция</w:t>
            </w:r>
          </w:p>
        </w:tc>
        <w:tc>
          <w:tcPr>
            <w:tcW w:w="1701" w:type="dxa"/>
          </w:tcPr>
          <w:p w14:paraId="4E79509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1F14BB1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КУК ШР «МЦКР», сайт https://shelekhovmckr.ru/</w:t>
            </w:r>
          </w:p>
        </w:tc>
        <w:tc>
          <w:tcPr>
            <w:tcW w:w="4253" w:type="dxa"/>
          </w:tcPr>
          <w:p w14:paraId="795966B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673AB1B2" w14:textId="77777777" w:rsidTr="00E40F8B">
        <w:trPr>
          <w:trHeight w:val="539"/>
        </w:trPr>
        <w:tc>
          <w:tcPr>
            <w:tcW w:w="988" w:type="dxa"/>
          </w:tcPr>
          <w:p w14:paraId="3BA1DF5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  <w:p w14:paraId="4C02B459" w14:textId="77777777" w:rsidR="00817660" w:rsidRPr="00817660" w:rsidRDefault="00817660" w:rsidP="00E40F8B">
            <w:pPr>
              <w:pStyle w:val="af"/>
              <w:ind w:left="644"/>
              <w:jc w:val="center"/>
            </w:pPr>
          </w:p>
          <w:p w14:paraId="1ECD91B3" w14:textId="77777777" w:rsidR="00817660" w:rsidRPr="00817660" w:rsidRDefault="00817660" w:rsidP="00E40F8B">
            <w:pPr>
              <w:pStyle w:val="af"/>
              <w:ind w:left="644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F5B51EC" w14:textId="746B2E1B" w:rsidR="00817660" w:rsidRPr="00817660" w:rsidRDefault="00817660" w:rsidP="00E40F8B">
            <w:r w:rsidRPr="00817660">
              <w:t xml:space="preserve">«Семьи Героев» - акция для семей </w:t>
            </w:r>
            <w:r w:rsidR="00961637" w:rsidRPr="00961637">
              <w:t xml:space="preserve">участников специальной военной операции, проводимой с 24 февраля 2022 года, проживающим на территории Шелеховского района, </w:t>
            </w:r>
            <w:r w:rsidRPr="00817660">
              <w:t>(торжественное подведение итогов июл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D62B907" w14:textId="77777777" w:rsidR="00817660" w:rsidRPr="00817660" w:rsidRDefault="00817660" w:rsidP="00E40F8B">
            <w:pPr>
              <w:jc w:val="center"/>
            </w:pPr>
            <w:r w:rsidRPr="00817660">
              <w:t>Март -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6129C5" w14:textId="77777777" w:rsidR="00817660" w:rsidRPr="00817660" w:rsidRDefault="00817660" w:rsidP="00E40F8B">
            <w:pPr>
              <w:jc w:val="center"/>
            </w:pPr>
            <w:r w:rsidRPr="00817660">
              <w:t>Место проведения уточняется</w:t>
            </w:r>
          </w:p>
        </w:tc>
        <w:tc>
          <w:tcPr>
            <w:tcW w:w="4253" w:type="dxa"/>
          </w:tcPr>
          <w:p w14:paraId="5D8C3784" w14:textId="77777777" w:rsidR="00817660" w:rsidRPr="00817660" w:rsidRDefault="00817660" w:rsidP="00E40F8B">
            <w:pPr>
              <w:jc w:val="center"/>
            </w:pPr>
            <w:r w:rsidRPr="00817660">
              <w:t>Отдел по молодёжной политике и спорту</w:t>
            </w:r>
          </w:p>
        </w:tc>
      </w:tr>
      <w:tr w:rsidR="00817660" w:rsidRPr="002C16FF" w14:paraId="6928C71A" w14:textId="77777777" w:rsidTr="00E40F8B">
        <w:tc>
          <w:tcPr>
            <w:tcW w:w="988" w:type="dxa"/>
          </w:tcPr>
          <w:p w14:paraId="51BFE55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9CDEEC1" w14:textId="77777777" w:rsidR="00817660" w:rsidRPr="00817660" w:rsidRDefault="00817660" w:rsidP="00E40F8B">
            <w:r w:rsidRPr="00817660">
              <w:t>«По страницам любимых книг» - семейный квест</w:t>
            </w:r>
          </w:p>
          <w:p w14:paraId="7C4D4C22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EB56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3260" w:type="dxa"/>
          </w:tcPr>
          <w:p w14:paraId="7E311BF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3D0B72E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7B43F88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79A279D5" w14:textId="13A0B31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AFF9DB0" w14:textId="77777777" w:rsidTr="00E40F8B">
        <w:tc>
          <w:tcPr>
            <w:tcW w:w="988" w:type="dxa"/>
          </w:tcPr>
          <w:p w14:paraId="5C6B31D8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7641FE9" w14:textId="77777777" w:rsidR="00817660" w:rsidRPr="00817660" w:rsidRDefault="00817660" w:rsidP="00E40F8B">
            <w:pPr>
              <w:pStyle w:val="TableParagraph"/>
              <w:rPr>
                <w:sz w:val="24"/>
                <w:szCs w:val="24"/>
              </w:rPr>
            </w:pPr>
            <w:r w:rsidRPr="00817660">
              <w:rPr>
                <w:sz w:val="24"/>
                <w:szCs w:val="24"/>
              </w:rPr>
              <w:t>«Семейные ценности» - вернисаж книг</w:t>
            </w:r>
          </w:p>
          <w:p w14:paraId="7728EB75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DE21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3260" w:type="dxa"/>
          </w:tcPr>
          <w:p w14:paraId="1637462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618A154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о адресу: Шелеховский р-н, с. Моты, Солнечный переулок, д. 8</w:t>
            </w:r>
          </w:p>
        </w:tc>
        <w:tc>
          <w:tcPr>
            <w:tcW w:w="4253" w:type="dxa"/>
          </w:tcPr>
          <w:p w14:paraId="095E8ACD" w14:textId="179B6F3D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C61F56A" w14:textId="77777777" w:rsidTr="00E40F8B">
        <w:tc>
          <w:tcPr>
            <w:tcW w:w="988" w:type="dxa"/>
          </w:tcPr>
          <w:p w14:paraId="0B5119C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15744B5" w14:textId="77777777" w:rsidR="00817660" w:rsidRPr="00817660" w:rsidRDefault="00817660" w:rsidP="00E40F8B">
            <w:pPr>
              <w:pStyle w:val="TableParagraph"/>
              <w:rPr>
                <w:sz w:val="24"/>
                <w:szCs w:val="24"/>
              </w:rPr>
            </w:pPr>
            <w:r w:rsidRPr="00817660">
              <w:rPr>
                <w:rFonts w:eastAsiaTheme="minorHAnsi"/>
                <w:sz w:val="24"/>
                <w:szCs w:val="24"/>
              </w:rPr>
              <w:t>Отчетный концерт театрального отделения, посвящённый Году семьи</w:t>
            </w:r>
          </w:p>
        </w:tc>
        <w:tc>
          <w:tcPr>
            <w:tcW w:w="1701" w:type="dxa"/>
          </w:tcPr>
          <w:p w14:paraId="4BF3A3ED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рт-апрель 2024</w:t>
            </w:r>
          </w:p>
        </w:tc>
        <w:tc>
          <w:tcPr>
            <w:tcW w:w="3260" w:type="dxa"/>
          </w:tcPr>
          <w:p w14:paraId="5CE4A29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МКУКДОШР «ДШИ им. К.Г. Самарина», по адресу: г. Шелехов, 8 кв-л, д. 14В</w:t>
            </w:r>
          </w:p>
        </w:tc>
        <w:tc>
          <w:tcPr>
            <w:tcW w:w="4253" w:type="dxa"/>
          </w:tcPr>
          <w:p w14:paraId="4A3DB55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4EA879C8" w14:textId="77777777" w:rsidTr="00E40F8B">
        <w:tc>
          <w:tcPr>
            <w:tcW w:w="988" w:type="dxa"/>
          </w:tcPr>
          <w:p w14:paraId="1510A93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B3793CB" w14:textId="77777777" w:rsidR="00817660" w:rsidRPr="00817660" w:rsidRDefault="00817660" w:rsidP="00E40F8B">
            <w:r w:rsidRPr="00817660">
              <w:rPr>
                <w:rFonts w:eastAsia="Calibri"/>
              </w:rPr>
              <w:t>«Своими руками для мам» - выставка работ воспитанников дошкольных учреждений</w:t>
            </w:r>
          </w:p>
        </w:tc>
        <w:tc>
          <w:tcPr>
            <w:tcW w:w="1701" w:type="dxa"/>
          </w:tcPr>
          <w:p w14:paraId="5E2DA82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1.03.2024-30.03.2024</w:t>
            </w:r>
          </w:p>
          <w:p w14:paraId="18992FC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CB651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60F24E9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4ABCEC63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</w:rPr>
              <w:t xml:space="preserve">1 </w:t>
            </w:r>
            <w:r w:rsidRPr="00817660">
              <w:t>мкр-н</w:t>
            </w:r>
            <w:r w:rsidRPr="00817660">
              <w:rPr>
                <w:rFonts w:eastAsia="Calibri"/>
              </w:rPr>
              <w:t xml:space="preserve">, д. 34 </w:t>
            </w:r>
          </w:p>
        </w:tc>
        <w:tc>
          <w:tcPr>
            <w:tcW w:w="4253" w:type="dxa"/>
          </w:tcPr>
          <w:p w14:paraId="4CC57864" w14:textId="4F17918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747F8133" w14:textId="77777777" w:rsidTr="00E40F8B">
        <w:tc>
          <w:tcPr>
            <w:tcW w:w="988" w:type="dxa"/>
          </w:tcPr>
          <w:p w14:paraId="3054C54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F1FE8B0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«В семейном кругу» - вечер, посвящённый Международному женскому дню</w:t>
            </w:r>
          </w:p>
        </w:tc>
        <w:tc>
          <w:tcPr>
            <w:tcW w:w="1701" w:type="dxa"/>
          </w:tcPr>
          <w:p w14:paraId="462E89D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01.03.2024</w:t>
            </w:r>
          </w:p>
          <w:p w14:paraId="026BF30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18-00</w:t>
            </w:r>
          </w:p>
        </w:tc>
        <w:tc>
          <w:tcPr>
            <w:tcW w:w="3260" w:type="dxa"/>
          </w:tcPr>
          <w:p w14:paraId="0256095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39B0126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о адресу: г. Шелехов,</w:t>
            </w:r>
          </w:p>
          <w:p w14:paraId="32BE460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</w:rPr>
              <w:t xml:space="preserve">ул. </w:t>
            </w:r>
            <w:proofErr w:type="spellStart"/>
            <w:r w:rsidRPr="00817660">
              <w:rPr>
                <w:rFonts w:eastAsia="Calibri"/>
              </w:rPr>
              <w:t>Олхинская</w:t>
            </w:r>
            <w:proofErr w:type="spellEnd"/>
            <w:r w:rsidRPr="00817660">
              <w:rPr>
                <w:rFonts w:eastAsia="Calibri"/>
              </w:rPr>
              <w:t>, д. 2</w:t>
            </w:r>
          </w:p>
        </w:tc>
        <w:tc>
          <w:tcPr>
            <w:tcW w:w="4253" w:type="dxa"/>
          </w:tcPr>
          <w:p w14:paraId="4890C26C" w14:textId="341412FF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41718A95" w14:textId="77777777" w:rsidTr="00E40F8B">
        <w:tc>
          <w:tcPr>
            <w:tcW w:w="988" w:type="dxa"/>
          </w:tcPr>
          <w:p w14:paraId="5A8C64C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7042699" w14:textId="77777777" w:rsidR="00817660" w:rsidRPr="00817660" w:rsidRDefault="00817660" w:rsidP="00E40F8B">
            <w:r w:rsidRPr="00817660">
              <w:t xml:space="preserve">«День семьи» - районное мероприятие для родительской общественности </w:t>
            </w:r>
          </w:p>
        </w:tc>
        <w:tc>
          <w:tcPr>
            <w:tcW w:w="1701" w:type="dxa"/>
          </w:tcPr>
          <w:p w14:paraId="5549ADC6" w14:textId="77777777" w:rsidR="00817660" w:rsidRPr="00817660" w:rsidRDefault="00817660" w:rsidP="00E40F8B">
            <w:pPr>
              <w:jc w:val="center"/>
            </w:pPr>
            <w:r w:rsidRPr="00817660">
              <w:t>02.03.2024</w:t>
            </w:r>
          </w:p>
          <w:p w14:paraId="069C57E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36E40923" w14:textId="77777777" w:rsidR="00817660" w:rsidRPr="00817660" w:rsidRDefault="00817660" w:rsidP="00E40F8B">
            <w:pPr>
              <w:jc w:val="center"/>
            </w:pPr>
            <w:r w:rsidRPr="00817660">
              <w:t xml:space="preserve">МБОУ ШР «СОШ № 2», по адресу: г. Шелехов, </w:t>
            </w:r>
          </w:p>
          <w:p w14:paraId="653F589B" w14:textId="77777777" w:rsidR="00817660" w:rsidRPr="00817660" w:rsidRDefault="00817660" w:rsidP="00E40F8B">
            <w:pPr>
              <w:jc w:val="center"/>
            </w:pPr>
            <w:r w:rsidRPr="00817660">
              <w:t>4 мкр-н, д. 44</w:t>
            </w:r>
          </w:p>
        </w:tc>
        <w:tc>
          <w:tcPr>
            <w:tcW w:w="4253" w:type="dxa"/>
          </w:tcPr>
          <w:p w14:paraId="4A372AC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образовательными организациями Шелеховского района</w:t>
            </w:r>
          </w:p>
        </w:tc>
      </w:tr>
      <w:tr w:rsidR="00817660" w:rsidRPr="002C16FF" w14:paraId="7C8181AC" w14:textId="77777777" w:rsidTr="00E40F8B">
        <w:tc>
          <w:tcPr>
            <w:tcW w:w="988" w:type="dxa"/>
          </w:tcPr>
          <w:p w14:paraId="3BDE51F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AFC4B46" w14:textId="77777777" w:rsidR="00817660" w:rsidRPr="00817660" w:rsidRDefault="00817660" w:rsidP="00E40F8B">
            <w:r w:rsidRPr="00817660">
              <w:rPr>
                <w:lang w:eastAsia="en-US"/>
              </w:rPr>
              <w:t>«Мини-Мисс-2024» - к</w:t>
            </w:r>
            <w:r w:rsidRPr="00817660">
              <w:t>онкурс красоты и талантов (для девочек)</w:t>
            </w:r>
          </w:p>
        </w:tc>
        <w:tc>
          <w:tcPr>
            <w:tcW w:w="1701" w:type="dxa"/>
          </w:tcPr>
          <w:p w14:paraId="1BE099A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2.03.2024</w:t>
            </w:r>
          </w:p>
          <w:p w14:paraId="127300E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0F7172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023F2C1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4C8A9BA2" w14:textId="344BC9AA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E84E921" w14:textId="77777777" w:rsidTr="00E40F8B">
        <w:tc>
          <w:tcPr>
            <w:tcW w:w="988" w:type="dxa"/>
          </w:tcPr>
          <w:p w14:paraId="0F58A2F1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66FA9FA" w14:textId="77777777" w:rsidR="00817660" w:rsidRPr="00817660" w:rsidRDefault="00817660" w:rsidP="00E40F8B">
            <w:pPr>
              <w:rPr>
                <w:lang w:eastAsia="en-US"/>
              </w:rPr>
            </w:pPr>
            <w:r w:rsidRPr="00817660">
              <w:t xml:space="preserve">«Святые заступники Руси» - районная конференция для педагогов и обучающихся 1 - 11 классов </w:t>
            </w:r>
          </w:p>
        </w:tc>
        <w:tc>
          <w:tcPr>
            <w:tcW w:w="1701" w:type="dxa"/>
          </w:tcPr>
          <w:p w14:paraId="14D8BF0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05.03.2024</w:t>
            </w:r>
          </w:p>
        </w:tc>
        <w:tc>
          <w:tcPr>
            <w:tcW w:w="3260" w:type="dxa"/>
          </w:tcPr>
          <w:p w14:paraId="5A2535E6" w14:textId="77777777" w:rsidR="00817660" w:rsidRPr="00817660" w:rsidRDefault="00817660" w:rsidP="00E40F8B">
            <w:pPr>
              <w:jc w:val="center"/>
            </w:pPr>
            <w:r w:rsidRPr="00817660">
              <w:t xml:space="preserve">МКОУ ШР «СОШ № 12», </w:t>
            </w:r>
          </w:p>
          <w:p w14:paraId="6091A7E5" w14:textId="77777777" w:rsidR="00817660" w:rsidRPr="00817660" w:rsidRDefault="00817660" w:rsidP="00E40F8B">
            <w:pPr>
              <w:jc w:val="center"/>
            </w:pPr>
            <w:r w:rsidRPr="00817660">
              <w:t xml:space="preserve">по адресу: Шелеховский р-н, </w:t>
            </w:r>
          </w:p>
          <w:p w14:paraId="4EE2F93F" w14:textId="77777777" w:rsidR="00817660" w:rsidRPr="00817660" w:rsidRDefault="00817660" w:rsidP="00E40F8B">
            <w:pPr>
              <w:jc w:val="center"/>
            </w:pPr>
            <w:r w:rsidRPr="00817660">
              <w:t xml:space="preserve">с. Шаманка, ул. Советская, </w:t>
            </w:r>
          </w:p>
          <w:p w14:paraId="7480C5C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д. 9</w:t>
            </w:r>
          </w:p>
        </w:tc>
        <w:tc>
          <w:tcPr>
            <w:tcW w:w="4253" w:type="dxa"/>
          </w:tcPr>
          <w:p w14:paraId="0B30E9C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</w:t>
            </w:r>
          </w:p>
        </w:tc>
      </w:tr>
      <w:tr w:rsidR="00817660" w:rsidRPr="002C16FF" w14:paraId="30591F1C" w14:textId="77777777" w:rsidTr="00E40F8B">
        <w:tc>
          <w:tcPr>
            <w:tcW w:w="988" w:type="dxa"/>
          </w:tcPr>
          <w:p w14:paraId="7BF08A8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5FF3A7A" w14:textId="77777777" w:rsidR="00817660" w:rsidRPr="00817660" w:rsidRDefault="00817660" w:rsidP="00E40F8B">
            <w:r w:rsidRPr="00817660">
              <w:rPr>
                <w:rFonts w:eastAsiaTheme="minorHAnsi"/>
              </w:rPr>
              <w:t xml:space="preserve">«Яблоко от Яблони» - фестиваль семейного творчества </w:t>
            </w:r>
          </w:p>
        </w:tc>
        <w:tc>
          <w:tcPr>
            <w:tcW w:w="1701" w:type="dxa"/>
          </w:tcPr>
          <w:p w14:paraId="3B7347A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3260" w:type="dxa"/>
          </w:tcPr>
          <w:p w14:paraId="509038F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МКУКДОШР «ДШИ им. К.Г. Самарина», по адресу: </w:t>
            </w:r>
          </w:p>
          <w:p w14:paraId="47E551A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г. Шелехов, 8 кв-л, д. 14В</w:t>
            </w:r>
          </w:p>
        </w:tc>
        <w:tc>
          <w:tcPr>
            <w:tcW w:w="4253" w:type="dxa"/>
          </w:tcPr>
          <w:p w14:paraId="4379BD1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5C476EC4" w14:textId="77777777" w:rsidTr="00E40F8B">
        <w:tc>
          <w:tcPr>
            <w:tcW w:w="988" w:type="dxa"/>
          </w:tcPr>
          <w:p w14:paraId="660B4EA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AD49868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«От всей души с поклоном и любовью» - с</w:t>
            </w:r>
            <w:r w:rsidRPr="00817660">
              <w:rPr>
                <w:rFonts w:eastAsia="Calibri"/>
              </w:rPr>
              <w:t>емейный праздник</w:t>
            </w:r>
          </w:p>
        </w:tc>
        <w:tc>
          <w:tcPr>
            <w:tcW w:w="1701" w:type="dxa"/>
          </w:tcPr>
          <w:p w14:paraId="28E7BBC7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6.03.2024</w:t>
            </w:r>
          </w:p>
          <w:p w14:paraId="5D1B8DA5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515D04E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МБУ «КДЦ «Очаг», по адресу: г. Шелехов, мкр-н</w:t>
            </w:r>
            <w:r w:rsidRPr="00817660">
              <w:rPr>
                <w:rFonts w:eastAsia="Calibri"/>
              </w:rPr>
              <w:t xml:space="preserve"> Привокзальный, 17А</w:t>
            </w:r>
          </w:p>
        </w:tc>
        <w:tc>
          <w:tcPr>
            <w:tcW w:w="4253" w:type="dxa"/>
          </w:tcPr>
          <w:p w14:paraId="30E50040" w14:textId="22983F23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361E5F4" w14:textId="77777777" w:rsidTr="00E40F8B">
        <w:tc>
          <w:tcPr>
            <w:tcW w:w="988" w:type="dxa"/>
          </w:tcPr>
          <w:p w14:paraId="3B713509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10C8053" w14:textId="77777777" w:rsidR="00817660" w:rsidRPr="00817660" w:rsidRDefault="00817660" w:rsidP="00E40F8B">
            <w:r w:rsidRPr="00817660">
              <w:t>«Весенний вернисаж» - выставка работ учащихся школы, посвященная Международному женскому дню 8 марта</w:t>
            </w:r>
          </w:p>
        </w:tc>
        <w:tc>
          <w:tcPr>
            <w:tcW w:w="1701" w:type="dxa"/>
          </w:tcPr>
          <w:p w14:paraId="57A3B2C3" w14:textId="77777777" w:rsidR="00817660" w:rsidRPr="00817660" w:rsidRDefault="00817660" w:rsidP="00E40F8B">
            <w:pPr>
              <w:shd w:val="clear" w:color="auto" w:fill="FFFFFF"/>
              <w:jc w:val="center"/>
            </w:pPr>
            <w:r w:rsidRPr="00817660">
              <w:t>06.03.2024</w:t>
            </w:r>
          </w:p>
        </w:tc>
        <w:tc>
          <w:tcPr>
            <w:tcW w:w="3260" w:type="dxa"/>
          </w:tcPr>
          <w:p w14:paraId="3E0DCF0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ДО ШР «ДХШ им. В.И. Сурикова», по адресу: </w:t>
            </w:r>
          </w:p>
          <w:p w14:paraId="32CC7CA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г. Шелехов, 1 мкр-н, д. 40Б</w:t>
            </w:r>
          </w:p>
        </w:tc>
        <w:tc>
          <w:tcPr>
            <w:tcW w:w="4253" w:type="dxa"/>
          </w:tcPr>
          <w:p w14:paraId="69D74AE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Отдел культуры во взаимодействии с </w:t>
            </w: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МКУК ДО ШР «ДХШ им. В.И. Сурикова»</w:t>
            </w:r>
          </w:p>
        </w:tc>
      </w:tr>
      <w:tr w:rsidR="00817660" w:rsidRPr="002C16FF" w14:paraId="7365672B" w14:textId="77777777" w:rsidTr="00E40F8B">
        <w:tc>
          <w:tcPr>
            <w:tcW w:w="988" w:type="dxa"/>
          </w:tcPr>
          <w:p w14:paraId="5DBF672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2E629A1" w14:textId="77777777" w:rsidR="00817660" w:rsidRPr="00817660" w:rsidRDefault="00817660" w:rsidP="00E40F8B">
            <w:r w:rsidRPr="00817660">
              <w:t>«Запах весенних цветов изумительный» - концерт, посвящённый 8 марта</w:t>
            </w:r>
          </w:p>
        </w:tc>
        <w:tc>
          <w:tcPr>
            <w:tcW w:w="1701" w:type="dxa"/>
          </w:tcPr>
          <w:p w14:paraId="22D7B7C4" w14:textId="77777777" w:rsidR="00817660" w:rsidRPr="00817660" w:rsidRDefault="00817660" w:rsidP="00E40F8B">
            <w:pPr>
              <w:shd w:val="clear" w:color="auto" w:fill="FFFFFF"/>
              <w:jc w:val="center"/>
            </w:pPr>
            <w:r w:rsidRPr="00817660">
              <w:t>07.03.2024</w:t>
            </w:r>
          </w:p>
          <w:p w14:paraId="48B1AF79" w14:textId="77777777" w:rsidR="00817660" w:rsidRPr="00817660" w:rsidRDefault="00817660" w:rsidP="00E40F8B">
            <w:pPr>
              <w:shd w:val="clear" w:color="auto" w:fill="FFFFFF"/>
              <w:jc w:val="center"/>
            </w:pPr>
            <w:r w:rsidRPr="00817660">
              <w:t>17-00</w:t>
            </w:r>
          </w:p>
        </w:tc>
        <w:tc>
          <w:tcPr>
            <w:tcW w:w="3260" w:type="dxa"/>
          </w:tcPr>
          <w:p w14:paraId="63A5838E" w14:textId="77777777" w:rsidR="00817660" w:rsidRPr="00817660" w:rsidRDefault="00817660" w:rsidP="00E40F8B">
            <w:pPr>
              <w:jc w:val="center"/>
            </w:pPr>
            <w:r w:rsidRPr="00817660">
              <w:t>МБУ «КДЦ «Очаг»</w:t>
            </w:r>
          </w:p>
          <w:p w14:paraId="5FB4CD2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36303B72" w14:textId="2DA5528C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35AABE9" w14:textId="77777777" w:rsidTr="00E40F8B">
        <w:tc>
          <w:tcPr>
            <w:tcW w:w="988" w:type="dxa"/>
          </w:tcPr>
          <w:p w14:paraId="1433C5E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13BC3FA" w14:textId="77777777" w:rsidR="00817660" w:rsidRPr="00817660" w:rsidRDefault="00817660" w:rsidP="00E40F8B">
            <w:r w:rsidRPr="00817660">
              <w:rPr>
                <w:rFonts w:eastAsia="Calibri"/>
              </w:rPr>
              <w:t>«Кукла «Масленица домашняя» - мастер-класс по изготовлению лоскутной куклы для детей с ОВЗ и родителей</w:t>
            </w:r>
          </w:p>
        </w:tc>
        <w:tc>
          <w:tcPr>
            <w:tcW w:w="1701" w:type="dxa"/>
          </w:tcPr>
          <w:p w14:paraId="0CDA02D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14.03.2024</w:t>
            </w:r>
          </w:p>
          <w:p w14:paraId="22ACEF91" w14:textId="77777777" w:rsidR="00817660" w:rsidRPr="00817660" w:rsidRDefault="00817660" w:rsidP="00E40F8B">
            <w:pPr>
              <w:shd w:val="clear" w:color="auto" w:fill="FFFFFF"/>
              <w:jc w:val="center"/>
            </w:pPr>
          </w:p>
        </w:tc>
        <w:tc>
          <w:tcPr>
            <w:tcW w:w="3260" w:type="dxa"/>
          </w:tcPr>
          <w:p w14:paraId="5F6F5D3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4E59365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4F869C7E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1 мкр-н, д. 34</w:t>
            </w:r>
          </w:p>
        </w:tc>
        <w:tc>
          <w:tcPr>
            <w:tcW w:w="4253" w:type="dxa"/>
          </w:tcPr>
          <w:p w14:paraId="7A2E7565" w14:textId="0EEAA313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23DF95F5" w14:textId="77777777" w:rsidTr="00E40F8B">
        <w:tc>
          <w:tcPr>
            <w:tcW w:w="988" w:type="dxa"/>
          </w:tcPr>
          <w:p w14:paraId="2881EC2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B4E4EB8" w14:textId="77777777" w:rsidR="00817660" w:rsidRPr="00817660" w:rsidRDefault="00817660" w:rsidP="00E40F8B">
            <w:r w:rsidRPr="00817660">
              <w:rPr>
                <w:rFonts w:eastAsiaTheme="minorHAnsi"/>
              </w:rPr>
              <w:t>«Семейная лавка- 2024» - презентация ярмарочных столов</w:t>
            </w:r>
          </w:p>
        </w:tc>
        <w:tc>
          <w:tcPr>
            <w:tcW w:w="1701" w:type="dxa"/>
          </w:tcPr>
          <w:p w14:paraId="262EB08D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17.03.2024</w:t>
            </w:r>
          </w:p>
          <w:p w14:paraId="6837E48A" w14:textId="77777777" w:rsidR="00817660" w:rsidRPr="00817660" w:rsidRDefault="00817660" w:rsidP="00E40F8B">
            <w:pPr>
              <w:shd w:val="clear" w:color="auto" w:fill="FFFFFF"/>
              <w:jc w:val="center"/>
            </w:pPr>
            <w:r w:rsidRPr="00817660">
              <w:rPr>
                <w:rFonts w:eastAsiaTheme="minorHAnsi"/>
              </w:rPr>
              <w:t>12-00</w:t>
            </w:r>
          </w:p>
        </w:tc>
        <w:tc>
          <w:tcPr>
            <w:tcW w:w="3260" w:type="dxa"/>
          </w:tcPr>
          <w:p w14:paraId="434781BC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КУК «БДК», по адресу: Шелеховский р-н, </w:t>
            </w:r>
          </w:p>
          <w:p w14:paraId="2948EFF3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с. Баклаши, </w:t>
            </w:r>
          </w:p>
          <w:p w14:paraId="6E2A114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8 Марта, д. 13</w:t>
            </w:r>
          </w:p>
        </w:tc>
        <w:tc>
          <w:tcPr>
            <w:tcW w:w="4253" w:type="dxa"/>
          </w:tcPr>
          <w:p w14:paraId="69E1C032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EE575A8" w14:textId="08BD869C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0C37213F" w14:textId="77777777" w:rsidTr="00E40F8B">
        <w:tc>
          <w:tcPr>
            <w:tcW w:w="988" w:type="dxa"/>
          </w:tcPr>
          <w:p w14:paraId="5388AF5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DBCA169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«Пушкин мой, Пушкин твой, Пушкин наш!» - </w:t>
            </w:r>
            <w:r w:rsidRPr="00817660">
              <w:rPr>
                <w:rFonts w:eastAsia="Calibri"/>
                <w:lang w:val="en-US" w:eastAsia="en-US"/>
              </w:rPr>
              <w:t>III</w:t>
            </w:r>
            <w:r w:rsidRPr="00817660">
              <w:rPr>
                <w:rFonts w:eastAsia="Calibri"/>
                <w:lang w:eastAsia="en-US"/>
              </w:rPr>
              <w:t xml:space="preserve"> открытый поселковый конкурс чтецов в рамках литературного фестиваля «Сияние Большого Луга»</w:t>
            </w:r>
          </w:p>
        </w:tc>
        <w:tc>
          <w:tcPr>
            <w:tcW w:w="1701" w:type="dxa"/>
          </w:tcPr>
          <w:p w14:paraId="0889011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21.03.2024</w:t>
            </w:r>
          </w:p>
        </w:tc>
        <w:tc>
          <w:tcPr>
            <w:tcW w:w="3260" w:type="dxa"/>
          </w:tcPr>
          <w:p w14:paraId="0AFB1E2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с. Большой Луг, </w:t>
            </w:r>
          </w:p>
          <w:p w14:paraId="5EBFA4D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ер. Олхинский, д. 1</w:t>
            </w:r>
          </w:p>
        </w:tc>
        <w:tc>
          <w:tcPr>
            <w:tcW w:w="4253" w:type="dxa"/>
          </w:tcPr>
          <w:p w14:paraId="79249A0F" w14:textId="099F498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53421078" w14:textId="77777777" w:rsidTr="00E40F8B">
        <w:tc>
          <w:tcPr>
            <w:tcW w:w="988" w:type="dxa"/>
          </w:tcPr>
          <w:p w14:paraId="3A0321AA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52F3DF1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Наша дружная семья» - к</w:t>
            </w:r>
            <w:r w:rsidRPr="00817660">
              <w:rPr>
                <w:rFonts w:eastAsia="Calibri"/>
              </w:rPr>
              <w:t>виз</w:t>
            </w:r>
          </w:p>
        </w:tc>
        <w:tc>
          <w:tcPr>
            <w:tcW w:w="1701" w:type="dxa"/>
          </w:tcPr>
          <w:p w14:paraId="20680F7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23.03.2024</w:t>
            </w:r>
          </w:p>
        </w:tc>
        <w:tc>
          <w:tcPr>
            <w:tcW w:w="3260" w:type="dxa"/>
          </w:tcPr>
          <w:p w14:paraId="5325CB3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6BF2541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 xml:space="preserve">по адресу: г. Шелехов, мкр-н Привокзальный, </w:t>
            </w:r>
          </w:p>
          <w:p w14:paraId="4A912FB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д. 11А</w:t>
            </w:r>
          </w:p>
        </w:tc>
        <w:tc>
          <w:tcPr>
            <w:tcW w:w="4253" w:type="dxa"/>
          </w:tcPr>
          <w:p w14:paraId="3EE0DB18" w14:textId="222B3A21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5EF5BDF2" w14:textId="77777777" w:rsidTr="00E40F8B">
        <w:tc>
          <w:tcPr>
            <w:tcW w:w="988" w:type="dxa"/>
          </w:tcPr>
          <w:p w14:paraId="287EA2E3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D3BA965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«Весёлые старты» - спортивное мероприятие</w:t>
            </w:r>
          </w:p>
        </w:tc>
        <w:tc>
          <w:tcPr>
            <w:tcW w:w="1701" w:type="dxa"/>
          </w:tcPr>
          <w:p w14:paraId="14DE53B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Апрель 2024</w:t>
            </w:r>
          </w:p>
        </w:tc>
        <w:tc>
          <w:tcPr>
            <w:tcW w:w="3260" w:type="dxa"/>
          </w:tcPr>
          <w:p w14:paraId="303F87E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есто проведения уточняется (поселение Шелеховского района)</w:t>
            </w:r>
          </w:p>
        </w:tc>
        <w:tc>
          <w:tcPr>
            <w:tcW w:w="4253" w:type="dxa"/>
          </w:tcPr>
          <w:p w14:paraId="104C6CC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по молодёжной политике и спорту</w:t>
            </w:r>
          </w:p>
        </w:tc>
      </w:tr>
      <w:tr w:rsidR="00817660" w:rsidRPr="002C16FF" w14:paraId="76456A7C" w14:textId="77777777" w:rsidTr="00E40F8B">
        <w:tc>
          <w:tcPr>
            <w:tcW w:w="988" w:type="dxa"/>
          </w:tcPr>
          <w:p w14:paraId="1484DAD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7CC0920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«Зимняя сказка» - спектакль театральной студии «Глубинка» </w:t>
            </w:r>
          </w:p>
        </w:tc>
        <w:tc>
          <w:tcPr>
            <w:tcW w:w="1701" w:type="dxa"/>
          </w:tcPr>
          <w:p w14:paraId="7986F21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Апрель 2024</w:t>
            </w:r>
          </w:p>
        </w:tc>
        <w:tc>
          <w:tcPr>
            <w:tcW w:w="3260" w:type="dxa"/>
          </w:tcPr>
          <w:p w14:paraId="4902DBB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с. Большой Луг, </w:t>
            </w:r>
          </w:p>
          <w:p w14:paraId="0DB3B02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ер. Олхинский, д. 1</w:t>
            </w:r>
          </w:p>
        </w:tc>
        <w:tc>
          <w:tcPr>
            <w:tcW w:w="4253" w:type="dxa"/>
          </w:tcPr>
          <w:p w14:paraId="4179BC9B" w14:textId="164059F2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15C001EA" w14:textId="77777777" w:rsidTr="00E40F8B">
        <w:tc>
          <w:tcPr>
            <w:tcW w:w="988" w:type="dxa"/>
          </w:tcPr>
          <w:p w14:paraId="601311A1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6982D9F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«А ну-ка, бабушки» - спортивное информационно-развлекательное мероприятие в рамках празднования Дня здоровья</w:t>
            </w:r>
          </w:p>
        </w:tc>
        <w:tc>
          <w:tcPr>
            <w:tcW w:w="1701" w:type="dxa"/>
          </w:tcPr>
          <w:p w14:paraId="271B0853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07.04.2024</w:t>
            </w:r>
          </w:p>
        </w:tc>
        <w:tc>
          <w:tcPr>
            <w:tcW w:w="3260" w:type="dxa"/>
          </w:tcPr>
          <w:p w14:paraId="531B30A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с. Большой Луг, </w:t>
            </w:r>
          </w:p>
          <w:p w14:paraId="5525F146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ер. Олхинский, д. 1</w:t>
            </w:r>
          </w:p>
        </w:tc>
        <w:tc>
          <w:tcPr>
            <w:tcW w:w="4253" w:type="dxa"/>
          </w:tcPr>
          <w:p w14:paraId="2BA5E146" w14:textId="209F7774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6F6D228" w14:textId="77777777" w:rsidTr="00E40F8B">
        <w:tc>
          <w:tcPr>
            <w:tcW w:w="988" w:type="dxa"/>
          </w:tcPr>
          <w:p w14:paraId="02162C6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7B310D7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Отчетный концерт фортепианного отделения, посвящённый Году семьи</w:t>
            </w:r>
          </w:p>
        </w:tc>
        <w:tc>
          <w:tcPr>
            <w:tcW w:w="1701" w:type="dxa"/>
          </w:tcPr>
          <w:p w14:paraId="1B99C74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10.04.2024</w:t>
            </w:r>
          </w:p>
        </w:tc>
        <w:tc>
          <w:tcPr>
            <w:tcW w:w="3260" w:type="dxa"/>
          </w:tcPr>
          <w:p w14:paraId="757E97A0" w14:textId="77777777" w:rsidR="00817660" w:rsidRPr="00817660" w:rsidRDefault="00817660" w:rsidP="00E40F8B">
            <w:pPr>
              <w:jc w:val="center"/>
            </w:pPr>
            <w:r w:rsidRPr="00817660">
              <w:t xml:space="preserve">МКУКДОШР «ДШИ им. К.Г. Самарина», по адресу: </w:t>
            </w:r>
          </w:p>
          <w:p w14:paraId="148BD51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г. Шелехов, 8 кв-л, д. 14В</w:t>
            </w:r>
          </w:p>
        </w:tc>
        <w:tc>
          <w:tcPr>
            <w:tcW w:w="4253" w:type="dxa"/>
          </w:tcPr>
          <w:p w14:paraId="537B299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45C27B45" w14:textId="77777777" w:rsidTr="00E40F8B">
        <w:tc>
          <w:tcPr>
            <w:tcW w:w="988" w:type="dxa"/>
          </w:tcPr>
          <w:p w14:paraId="35E915A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9EFBE2B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«Всей семьёй идём в поход» - спортивный праздник</w:t>
            </w:r>
          </w:p>
        </w:tc>
        <w:tc>
          <w:tcPr>
            <w:tcW w:w="1701" w:type="dxa"/>
          </w:tcPr>
          <w:p w14:paraId="0D5F5B0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15.04.2024</w:t>
            </w:r>
          </w:p>
        </w:tc>
        <w:tc>
          <w:tcPr>
            <w:tcW w:w="3260" w:type="dxa"/>
          </w:tcPr>
          <w:p w14:paraId="1E34DCFD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КУК «БДК», </w:t>
            </w:r>
          </w:p>
          <w:p w14:paraId="6D0E9286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по адресу: Шелеховский р-н, с. Баклаши, </w:t>
            </w:r>
          </w:p>
          <w:p w14:paraId="63181CD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8 Марта, д. 13</w:t>
            </w:r>
          </w:p>
        </w:tc>
        <w:tc>
          <w:tcPr>
            <w:tcW w:w="4253" w:type="dxa"/>
          </w:tcPr>
          <w:p w14:paraId="5163EF50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F17F944" w14:textId="2CEE69F7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54199C73" w14:textId="77777777" w:rsidTr="00E40F8B">
        <w:tc>
          <w:tcPr>
            <w:tcW w:w="988" w:type="dxa"/>
          </w:tcPr>
          <w:p w14:paraId="50FFF08A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5BBBC3F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rFonts w:eastAsia="Calibri"/>
              </w:rPr>
              <w:t>«Кукла «Пасхальная голубка» - мастер-класс по изготовлению лоскутной куклы для детей с ОВЗ и родителей</w:t>
            </w:r>
          </w:p>
        </w:tc>
        <w:tc>
          <w:tcPr>
            <w:tcW w:w="1701" w:type="dxa"/>
          </w:tcPr>
          <w:p w14:paraId="0E3175C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25.04.2024</w:t>
            </w:r>
          </w:p>
          <w:p w14:paraId="1A7F6826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4CB370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230AA40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6A430830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1 мкр-н, д. 34</w:t>
            </w:r>
          </w:p>
        </w:tc>
        <w:tc>
          <w:tcPr>
            <w:tcW w:w="4253" w:type="dxa"/>
          </w:tcPr>
          <w:p w14:paraId="289E185E" w14:textId="237E0D9C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D94D960" w14:textId="77777777" w:rsidTr="00E40F8B">
        <w:tc>
          <w:tcPr>
            <w:tcW w:w="988" w:type="dxa"/>
          </w:tcPr>
          <w:p w14:paraId="7593BA7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F66885B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Отчетный концерт вокально - хорового отделения, посвящённый Году семьи</w:t>
            </w:r>
          </w:p>
        </w:tc>
        <w:tc>
          <w:tcPr>
            <w:tcW w:w="1701" w:type="dxa"/>
          </w:tcPr>
          <w:p w14:paraId="5B89EC6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3260" w:type="dxa"/>
          </w:tcPr>
          <w:p w14:paraId="553E904B" w14:textId="77777777" w:rsidR="00817660" w:rsidRPr="00817660" w:rsidRDefault="00817660" w:rsidP="00E40F8B">
            <w:pPr>
              <w:jc w:val="center"/>
            </w:pPr>
            <w:r w:rsidRPr="00817660">
              <w:t xml:space="preserve">МКУКДОШР «ДШИ им. К.Г. Самарина», по адресу: </w:t>
            </w:r>
          </w:p>
          <w:p w14:paraId="5C32708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г. Шелехов, 8 кв-л, д. 14В</w:t>
            </w:r>
          </w:p>
        </w:tc>
        <w:tc>
          <w:tcPr>
            <w:tcW w:w="4253" w:type="dxa"/>
          </w:tcPr>
          <w:p w14:paraId="1613B85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3F822394" w14:textId="77777777" w:rsidTr="00E40F8B">
        <w:tc>
          <w:tcPr>
            <w:tcW w:w="988" w:type="dxa"/>
          </w:tcPr>
          <w:p w14:paraId="2263E89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DDE5226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 xml:space="preserve">«Лучшая семья Шелеховского района 2024 года» – районный конкурс, посвященный Международному Дню семьи </w:t>
            </w:r>
          </w:p>
        </w:tc>
        <w:tc>
          <w:tcPr>
            <w:tcW w:w="1701" w:type="dxa"/>
          </w:tcPr>
          <w:p w14:paraId="05027A96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3260" w:type="dxa"/>
          </w:tcPr>
          <w:p w14:paraId="4B258CD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Кинотеатр «Юность», </w:t>
            </w:r>
          </w:p>
          <w:p w14:paraId="7A99888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6F1743C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р-т Красильникова, д. 1</w:t>
            </w:r>
          </w:p>
        </w:tc>
        <w:tc>
          <w:tcPr>
            <w:tcW w:w="4253" w:type="dxa"/>
          </w:tcPr>
          <w:p w14:paraId="6A905E6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42C81008" w14:textId="77777777" w:rsidTr="00E40F8B">
        <w:tc>
          <w:tcPr>
            <w:tcW w:w="988" w:type="dxa"/>
          </w:tcPr>
          <w:p w14:paraId="7E9BCB4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9D1DC20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>«Остров семейных ценностей» - поэтическая мозаика</w:t>
            </w:r>
          </w:p>
        </w:tc>
        <w:tc>
          <w:tcPr>
            <w:tcW w:w="1701" w:type="dxa"/>
          </w:tcPr>
          <w:p w14:paraId="42F68B2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3260" w:type="dxa"/>
          </w:tcPr>
          <w:p w14:paraId="0745DEC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1E7FDF7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2AADB9E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65C146DA" w14:textId="73CB0710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C6A98D9" w14:textId="77777777" w:rsidTr="00E40F8B">
        <w:tc>
          <w:tcPr>
            <w:tcW w:w="988" w:type="dxa"/>
          </w:tcPr>
          <w:p w14:paraId="101BDFE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86917A1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color w:val="1C1C1C"/>
              </w:rPr>
              <w:t>«В семейном царстве» - семейный вечер</w:t>
            </w:r>
          </w:p>
        </w:tc>
        <w:tc>
          <w:tcPr>
            <w:tcW w:w="1701" w:type="dxa"/>
          </w:tcPr>
          <w:p w14:paraId="12BC414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3260" w:type="dxa"/>
          </w:tcPr>
          <w:p w14:paraId="5B1FEBD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72A7B52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Моты, пер. Солнечный, </w:t>
            </w:r>
          </w:p>
          <w:p w14:paraId="26DC8FE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д. 7</w:t>
            </w:r>
          </w:p>
        </w:tc>
        <w:tc>
          <w:tcPr>
            <w:tcW w:w="4253" w:type="dxa"/>
          </w:tcPr>
          <w:p w14:paraId="76894D62" w14:textId="3D23FD3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4DE852E" w14:textId="77777777" w:rsidTr="00E40F8B">
        <w:tc>
          <w:tcPr>
            <w:tcW w:w="988" w:type="dxa"/>
          </w:tcPr>
          <w:p w14:paraId="7076743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B54D1A6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Моя семья - моя крепость» - семейные посиделки, посвящённые Дню семьи, любви и верности</w:t>
            </w:r>
          </w:p>
          <w:p w14:paraId="4FFB905D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0DE2F6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3260" w:type="dxa"/>
          </w:tcPr>
          <w:p w14:paraId="66CE5B2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158C29B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3D27F23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408336EA" w14:textId="107D267D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BEC44FA" w14:textId="77777777" w:rsidTr="00E40F8B">
        <w:tc>
          <w:tcPr>
            <w:tcW w:w="988" w:type="dxa"/>
          </w:tcPr>
          <w:p w14:paraId="67A7E4D7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F02EF9D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Отчетный концерт хореографического отделения, посвящённый Году семьи</w:t>
            </w:r>
          </w:p>
        </w:tc>
        <w:tc>
          <w:tcPr>
            <w:tcW w:w="1701" w:type="dxa"/>
          </w:tcPr>
          <w:p w14:paraId="1EAF15E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Май 2024</w:t>
            </w:r>
          </w:p>
        </w:tc>
        <w:tc>
          <w:tcPr>
            <w:tcW w:w="3260" w:type="dxa"/>
          </w:tcPr>
          <w:p w14:paraId="3DE81DC7" w14:textId="77777777" w:rsidR="00817660" w:rsidRPr="00817660" w:rsidRDefault="00817660" w:rsidP="00E40F8B">
            <w:pPr>
              <w:jc w:val="center"/>
            </w:pPr>
            <w:r w:rsidRPr="00817660">
              <w:t xml:space="preserve">МКУКДОШР «ДШИ им. К.Г. Самарина», по адресу: </w:t>
            </w:r>
          </w:p>
          <w:p w14:paraId="0CCB337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г. Шелехов, 8 кв-л, д. 14В</w:t>
            </w:r>
          </w:p>
        </w:tc>
        <w:tc>
          <w:tcPr>
            <w:tcW w:w="4253" w:type="dxa"/>
          </w:tcPr>
          <w:p w14:paraId="6A82EDD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382A0A50" w14:textId="77777777" w:rsidTr="00E40F8B">
        <w:tc>
          <w:tcPr>
            <w:tcW w:w="988" w:type="dxa"/>
          </w:tcPr>
          <w:p w14:paraId="721EF0C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808DB57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«Пасхальный перезвон» - игровой семейный праздник</w:t>
            </w:r>
          </w:p>
        </w:tc>
        <w:tc>
          <w:tcPr>
            <w:tcW w:w="1701" w:type="dxa"/>
          </w:tcPr>
          <w:p w14:paraId="76D35D9D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04.05.2024</w:t>
            </w:r>
          </w:p>
          <w:p w14:paraId="25BB350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EE94C8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КУК «БДК», по адресу: Шелеховский р-н, </w:t>
            </w:r>
          </w:p>
          <w:p w14:paraId="70CE6F74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с. Баклаши, </w:t>
            </w:r>
          </w:p>
          <w:p w14:paraId="3A96BB3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lastRenderedPageBreak/>
              <w:t>ул. 8 Марта, д. 13</w:t>
            </w:r>
          </w:p>
        </w:tc>
        <w:tc>
          <w:tcPr>
            <w:tcW w:w="4253" w:type="dxa"/>
          </w:tcPr>
          <w:p w14:paraId="7CE2272F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397F8A1" w14:textId="375617F7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817660" w:rsidRPr="002C16FF" w14:paraId="0A9D88C7" w14:textId="77777777" w:rsidTr="00E40F8B">
        <w:tc>
          <w:tcPr>
            <w:tcW w:w="988" w:type="dxa"/>
          </w:tcPr>
          <w:p w14:paraId="3FDA6007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7A2B287" w14:textId="77777777" w:rsidR="00817660" w:rsidRPr="00817660" w:rsidRDefault="00817660" w:rsidP="00E40F8B">
            <w:r w:rsidRPr="00817660">
              <w:rPr>
                <w:rFonts w:eastAsiaTheme="minorHAnsi"/>
              </w:rPr>
              <w:t xml:space="preserve">«Семейные истории» - семейный плакат </w:t>
            </w:r>
          </w:p>
        </w:tc>
        <w:tc>
          <w:tcPr>
            <w:tcW w:w="1701" w:type="dxa"/>
          </w:tcPr>
          <w:p w14:paraId="77A7B18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13.05.2024-18.05.2024</w:t>
            </w:r>
          </w:p>
        </w:tc>
        <w:tc>
          <w:tcPr>
            <w:tcW w:w="3260" w:type="dxa"/>
          </w:tcPr>
          <w:p w14:paraId="77530CCA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КУК «БДК»</w:t>
            </w:r>
          </w:p>
          <w:p w14:paraId="481EA5C8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ОП с. Введенщина, по адресу: Шелеховский р-н, с. Введенщина, </w:t>
            </w:r>
          </w:p>
          <w:p w14:paraId="5ACAC1FF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Theme="minorHAnsi"/>
              </w:rPr>
              <w:t>ул. Таёжная, д. 96</w:t>
            </w:r>
          </w:p>
        </w:tc>
        <w:tc>
          <w:tcPr>
            <w:tcW w:w="4253" w:type="dxa"/>
          </w:tcPr>
          <w:p w14:paraId="0654CB07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F813365" w14:textId="0B0628B8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5DC412CD" w14:textId="77777777" w:rsidTr="00E40F8B">
        <w:tc>
          <w:tcPr>
            <w:tcW w:w="988" w:type="dxa"/>
          </w:tcPr>
          <w:p w14:paraId="58950106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7552F00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shd w:val="clear" w:color="auto" w:fill="FFFFFF"/>
                <w:lang w:eastAsia="en-US"/>
              </w:rPr>
              <w:t>«Семь «Я» - кинолекторий</w:t>
            </w:r>
          </w:p>
        </w:tc>
        <w:tc>
          <w:tcPr>
            <w:tcW w:w="1701" w:type="dxa"/>
          </w:tcPr>
          <w:p w14:paraId="49F8FB7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3260" w:type="dxa"/>
          </w:tcPr>
          <w:p w14:paraId="6FD34C8E" w14:textId="77777777" w:rsidR="00817660" w:rsidRPr="00817660" w:rsidRDefault="00817660" w:rsidP="00E40F8B">
            <w:pPr>
              <w:jc w:val="center"/>
            </w:pPr>
            <w:r w:rsidRPr="00817660">
              <w:t xml:space="preserve">МКУК «КДЦ п. Подкаменная», по адресу: Шелеховский р-н, </w:t>
            </w:r>
          </w:p>
          <w:p w14:paraId="182CE55D" w14:textId="77777777" w:rsidR="00817660" w:rsidRPr="00817660" w:rsidRDefault="00817660" w:rsidP="00E40F8B">
            <w:pPr>
              <w:jc w:val="center"/>
            </w:pPr>
            <w:r w:rsidRPr="00817660">
              <w:t xml:space="preserve">с. Подкаменная, </w:t>
            </w:r>
          </w:p>
          <w:p w14:paraId="0D67EB58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t>ул. Железнодорожная, д. 5</w:t>
            </w:r>
          </w:p>
        </w:tc>
        <w:tc>
          <w:tcPr>
            <w:tcW w:w="4253" w:type="dxa"/>
          </w:tcPr>
          <w:p w14:paraId="66BC382D" w14:textId="7FD0E210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Подкаменского сельского поселения во взаимодействии с МКУ «КДЦ п. Подкаменная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2A221FC1" w14:textId="77777777" w:rsidTr="00E40F8B">
        <w:tc>
          <w:tcPr>
            <w:tcW w:w="988" w:type="dxa"/>
          </w:tcPr>
          <w:p w14:paraId="4612375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3E2AC0C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Под знаком зодиака» - семейный праздник к Международному Дню семьи</w:t>
            </w:r>
          </w:p>
        </w:tc>
        <w:tc>
          <w:tcPr>
            <w:tcW w:w="1701" w:type="dxa"/>
          </w:tcPr>
          <w:p w14:paraId="69EF2A3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1733625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12-00</w:t>
            </w:r>
          </w:p>
        </w:tc>
        <w:tc>
          <w:tcPr>
            <w:tcW w:w="3260" w:type="dxa"/>
          </w:tcPr>
          <w:p w14:paraId="2951503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2F7F444B" w14:textId="77777777" w:rsidR="00817660" w:rsidRPr="00817660" w:rsidRDefault="00817660" w:rsidP="00E40F8B">
            <w:pPr>
              <w:jc w:val="center"/>
            </w:pPr>
            <w:r w:rsidRPr="00817660">
              <w:t xml:space="preserve">по адресу: г. Шелехов, </w:t>
            </w:r>
          </w:p>
          <w:p w14:paraId="406BC3D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 xml:space="preserve">4 мкр-н, д. 25 </w:t>
            </w:r>
          </w:p>
        </w:tc>
        <w:tc>
          <w:tcPr>
            <w:tcW w:w="4253" w:type="dxa"/>
          </w:tcPr>
          <w:p w14:paraId="01440936" w14:textId="6A31995A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064D82C" w14:textId="77777777" w:rsidTr="00E40F8B">
        <w:tc>
          <w:tcPr>
            <w:tcW w:w="988" w:type="dxa"/>
          </w:tcPr>
          <w:p w14:paraId="7A28FF5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1D9665F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Отчетный концерт отделения народных инструментов, посвящённый Году семьи</w:t>
            </w:r>
          </w:p>
        </w:tc>
        <w:tc>
          <w:tcPr>
            <w:tcW w:w="1701" w:type="dxa"/>
          </w:tcPr>
          <w:p w14:paraId="5C3902A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3260" w:type="dxa"/>
          </w:tcPr>
          <w:p w14:paraId="1226DC91" w14:textId="77777777" w:rsidR="00817660" w:rsidRPr="00817660" w:rsidRDefault="00817660" w:rsidP="00E40F8B">
            <w:pPr>
              <w:jc w:val="center"/>
            </w:pPr>
            <w:r w:rsidRPr="00817660">
              <w:t xml:space="preserve">МКУКДОШР «ДШИ им. К.Г. Самарина», </w:t>
            </w:r>
          </w:p>
          <w:p w14:paraId="77E866BD" w14:textId="77777777" w:rsidR="00817660" w:rsidRPr="00817660" w:rsidRDefault="00817660" w:rsidP="00E40F8B">
            <w:pPr>
              <w:jc w:val="center"/>
            </w:pPr>
            <w:r w:rsidRPr="00817660">
              <w:t xml:space="preserve">по адресу: г. Шелехов, </w:t>
            </w:r>
          </w:p>
          <w:p w14:paraId="29BA461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8 кв-л, д. 14В</w:t>
            </w:r>
          </w:p>
        </w:tc>
        <w:tc>
          <w:tcPr>
            <w:tcW w:w="4253" w:type="dxa"/>
          </w:tcPr>
          <w:p w14:paraId="6A209E46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ДОШР «ДШИ им. К.Г. Самарина»</w:t>
            </w:r>
          </w:p>
        </w:tc>
      </w:tr>
      <w:tr w:rsidR="00817660" w:rsidRPr="002C16FF" w14:paraId="73A0325D" w14:textId="77777777" w:rsidTr="00E40F8B">
        <w:tc>
          <w:tcPr>
            <w:tcW w:w="988" w:type="dxa"/>
          </w:tcPr>
          <w:p w14:paraId="37C5C35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8E297CD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«Ценности семьи» - кинолекторий</w:t>
            </w:r>
          </w:p>
        </w:tc>
        <w:tc>
          <w:tcPr>
            <w:tcW w:w="1701" w:type="dxa"/>
          </w:tcPr>
          <w:p w14:paraId="67E65D20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</w:rPr>
              <w:t>17.05.2024</w:t>
            </w:r>
          </w:p>
        </w:tc>
        <w:tc>
          <w:tcPr>
            <w:tcW w:w="3260" w:type="dxa"/>
          </w:tcPr>
          <w:p w14:paraId="0B8F83A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 по адресу: г. Шелехов, мкр-н </w:t>
            </w:r>
            <w:r w:rsidRPr="00817660">
              <w:rPr>
                <w:rFonts w:eastAsia="Calibri"/>
              </w:rPr>
              <w:t>Привокзальный, 17А</w:t>
            </w:r>
          </w:p>
        </w:tc>
        <w:tc>
          <w:tcPr>
            <w:tcW w:w="4253" w:type="dxa"/>
          </w:tcPr>
          <w:p w14:paraId="1BBB184E" w14:textId="0459818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07C3A3C" w14:textId="77777777" w:rsidTr="00E40F8B">
        <w:tc>
          <w:tcPr>
            <w:tcW w:w="988" w:type="dxa"/>
          </w:tcPr>
          <w:p w14:paraId="63B9054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C0D745A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ичный праздник, посвящённый Международному Дню защиты детей</w:t>
            </w:r>
          </w:p>
        </w:tc>
        <w:tc>
          <w:tcPr>
            <w:tcW w:w="1701" w:type="dxa"/>
          </w:tcPr>
          <w:p w14:paraId="3B35739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01.06.2024</w:t>
            </w:r>
          </w:p>
        </w:tc>
        <w:tc>
          <w:tcPr>
            <w:tcW w:w="3260" w:type="dxa"/>
          </w:tcPr>
          <w:p w14:paraId="0C9F577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Городской парк,</w:t>
            </w:r>
          </w:p>
          <w:p w14:paraId="57EB6F9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территории поселений ШР</w:t>
            </w:r>
          </w:p>
        </w:tc>
        <w:tc>
          <w:tcPr>
            <w:tcW w:w="4253" w:type="dxa"/>
          </w:tcPr>
          <w:p w14:paraId="7E25856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, руководители КДУ поселении ШР</w:t>
            </w:r>
          </w:p>
        </w:tc>
      </w:tr>
      <w:tr w:rsidR="00817660" w:rsidRPr="002C16FF" w14:paraId="27B3917D" w14:textId="77777777" w:rsidTr="00E40F8B">
        <w:tc>
          <w:tcPr>
            <w:tcW w:w="988" w:type="dxa"/>
          </w:tcPr>
          <w:p w14:paraId="38D2B3B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6444102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 xml:space="preserve">«Разноцветный фейерверк» - конкурс рисунка на асфальте в рамках празднования Дня защиты детей </w:t>
            </w:r>
          </w:p>
        </w:tc>
        <w:tc>
          <w:tcPr>
            <w:tcW w:w="1701" w:type="dxa"/>
          </w:tcPr>
          <w:p w14:paraId="037E8F0B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1.06.2024</w:t>
            </w:r>
          </w:p>
        </w:tc>
        <w:tc>
          <w:tcPr>
            <w:tcW w:w="3260" w:type="dxa"/>
          </w:tcPr>
          <w:p w14:paraId="29425E0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ДО ШР «ДХШ им. В.И. Сурикова», по адресу: </w:t>
            </w:r>
          </w:p>
          <w:p w14:paraId="721D315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г. Шелехов, 1 мкр-н, д. 40Б</w:t>
            </w:r>
          </w:p>
        </w:tc>
        <w:tc>
          <w:tcPr>
            <w:tcW w:w="4253" w:type="dxa"/>
          </w:tcPr>
          <w:p w14:paraId="64FBB74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Отдел культуры во взаимодействии с </w:t>
            </w: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МКУК ДО ШР «ДХШ им. В.И. Сурикова»</w:t>
            </w:r>
          </w:p>
        </w:tc>
      </w:tr>
      <w:tr w:rsidR="00817660" w:rsidRPr="002C16FF" w14:paraId="7687D9A8" w14:textId="77777777" w:rsidTr="00E40F8B">
        <w:tc>
          <w:tcPr>
            <w:tcW w:w="988" w:type="dxa"/>
          </w:tcPr>
          <w:p w14:paraId="2EE128B3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EE32F06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Солнышко в руках» - спортивно-игровое развлекательное мероприятие, посвященное Дню защиты детей</w:t>
            </w:r>
          </w:p>
        </w:tc>
        <w:tc>
          <w:tcPr>
            <w:tcW w:w="1701" w:type="dxa"/>
          </w:tcPr>
          <w:p w14:paraId="3C8FC469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1.06.2024</w:t>
            </w:r>
          </w:p>
        </w:tc>
        <w:tc>
          <w:tcPr>
            <w:tcW w:w="3260" w:type="dxa"/>
          </w:tcPr>
          <w:p w14:paraId="726EB1B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</w:t>
            </w:r>
          </w:p>
          <w:p w14:paraId="1BA4441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Большой Луг, </w:t>
            </w:r>
          </w:p>
          <w:p w14:paraId="07D62B5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ер. Олхинский, д. 1</w:t>
            </w:r>
          </w:p>
        </w:tc>
        <w:tc>
          <w:tcPr>
            <w:tcW w:w="4253" w:type="dxa"/>
          </w:tcPr>
          <w:p w14:paraId="3E484B91" w14:textId="3F07512A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E5FA6ED" w14:textId="77777777" w:rsidTr="00E40F8B">
        <w:tc>
          <w:tcPr>
            <w:tcW w:w="988" w:type="dxa"/>
          </w:tcPr>
          <w:p w14:paraId="54B5F60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3ABFE8C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Территория семейного творчества» - а</w:t>
            </w:r>
            <w:r w:rsidRPr="00817660">
              <w:rPr>
                <w:rFonts w:eastAsia="Calibri"/>
              </w:rPr>
              <w:t>рт–час</w:t>
            </w:r>
          </w:p>
        </w:tc>
        <w:tc>
          <w:tcPr>
            <w:tcW w:w="1701" w:type="dxa"/>
          </w:tcPr>
          <w:p w14:paraId="58512DCE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03.06.2024</w:t>
            </w:r>
          </w:p>
          <w:p w14:paraId="3D5715B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E92489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 xml:space="preserve">МБУ «КДЦ «Очаг», по адресу: г. Шелехов, мкр-н </w:t>
            </w:r>
            <w:r w:rsidRPr="00817660">
              <w:rPr>
                <w:rFonts w:eastAsia="Calibri"/>
              </w:rPr>
              <w:t>Привокзальный, 17А</w:t>
            </w:r>
          </w:p>
        </w:tc>
        <w:tc>
          <w:tcPr>
            <w:tcW w:w="4253" w:type="dxa"/>
          </w:tcPr>
          <w:p w14:paraId="1B2B7CCE" w14:textId="1D47C126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213CB08" w14:textId="77777777" w:rsidTr="00E40F8B">
        <w:tc>
          <w:tcPr>
            <w:tcW w:w="988" w:type="dxa"/>
          </w:tcPr>
          <w:p w14:paraId="6693C5D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E1A7B30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Герб моей семьи» - т</w:t>
            </w:r>
            <w:r w:rsidRPr="00817660">
              <w:rPr>
                <w:rFonts w:eastAsia="Calibri"/>
              </w:rPr>
              <w:t>ворческий семейный конкурс</w:t>
            </w:r>
          </w:p>
        </w:tc>
        <w:tc>
          <w:tcPr>
            <w:tcW w:w="1701" w:type="dxa"/>
          </w:tcPr>
          <w:p w14:paraId="68F4BA5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14.06.2024</w:t>
            </w:r>
          </w:p>
        </w:tc>
        <w:tc>
          <w:tcPr>
            <w:tcW w:w="3260" w:type="dxa"/>
          </w:tcPr>
          <w:p w14:paraId="0F9DE75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37C0A38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по адресу: мкр-н Привокзальный, д. 11А</w:t>
            </w:r>
          </w:p>
        </w:tc>
        <w:tc>
          <w:tcPr>
            <w:tcW w:w="4253" w:type="dxa"/>
          </w:tcPr>
          <w:p w14:paraId="744DA730" w14:textId="25B9A63D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8306FF7" w14:textId="77777777" w:rsidTr="00E40F8B">
        <w:tc>
          <w:tcPr>
            <w:tcW w:w="988" w:type="dxa"/>
          </w:tcPr>
          <w:p w14:paraId="2C60CFA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0AA956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Съезжий праздник поселений Шелехов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90F0B2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12BB8D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Городской парк</w:t>
            </w:r>
          </w:p>
        </w:tc>
        <w:tc>
          <w:tcPr>
            <w:tcW w:w="4253" w:type="dxa"/>
          </w:tcPr>
          <w:p w14:paraId="65603DD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2DB0C732" w14:textId="77777777" w:rsidTr="00E40F8B">
        <w:tc>
          <w:tcPr>
            <w:tcW w:w="988" w:type="dxa"/>
          </w:tcPr>
          <w:p w14:paraId="354425E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26FF514" w14:textId="4C11F93A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 xml:space="preserve">«Жёны Героев» - акция для семей </w:t>
            </w:r>
            <w:r w:rsidR="00F40F85" w:rsidRPr="00F40F85">
              <w:rPr>
                <w:rFonts w:ascii="Times New Roman" w:eastAsia="Calibri" w:hAnsi="Times New Roman"/>
                <w:sz w:val="24"/>
                <w:szCs w:val="24"/>
              </w:rPr>
              <w:t>участников специальной военной операции, проводимой с 24 февраля 2022 года, проживающим на территории Шелехов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19BD0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275C1A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есто проведения уточняется</w:t>
            </w:r>
          </w:p>
        </w:tc>
        <w:tc>
          <w:tcPr>
            <w:tcW w:w="4253" w:type="dxa"/>
          </w:tcPr>
          <w:p w14:paraId="6A933DA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по молодёжной политике и спорту</w:t>
            </w:r>
          </w:p>
        </w:tc>
      </w:tr>
      <w:tr w:rsidR="00817660" w:rsidRPr="002C16FF" w14:paraId="03A44D40" w14:textId="77777777" w:rsidTr="00E40F8B">
        <w:tc>
          <w:tcPr>
            <w:tcW w:w="988" w:type="dxa"/>
          </w:tcPr>
          <w:p w14:paraId="71D6A459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26BECB5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Что важней всего на свете: мир, любовь, семья и дети» – акция, посвящённая Году семь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164B7B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5FE7D64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есто проведения уточняется</w:t>
            </w:r>
          </w:p>
        </w:tc>
        <w:tc>
          <w:tcPr>
            <w:tcW w:w="4253" w:type="dxa"/>
          </w:tcPr>
          <w:p w14:paraId="5C13EE2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2D15BF34" w14:textId="77777777" w:rsidTr="00E40F8B">
        <w:tc>
          <w:tcPr>
            <w:tcW w:w="988" w:type="dxa"/>
          </w:tcPr>
          <w:p w14:paraId="5134461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73041A" w14:textId="77777777" w:rsidR="00817660" w:rsidRPr="00817660" w:rsidRDefault="00817660" w:rsidP="00E40F8B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месте и навсегда» – театрализованная концертная программа, посвященная празднованию Всемирного Дня любви, семьи и верности (обрядовая регистрация па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071486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4F3E4B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Отдел ЗАГС по Шелеховскому району, </w:t>
            </w:r>
          </w:p>
          <w:p w14:paraId="0B9A5B5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3BAF9D3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4 мкр-н, д. 36 </w:t>
            </w:r>
          </w:p>
        </w:tc>
        <w:tc>
          <w:tcPr>
            <w:tcW w:w="4253" w:type="dxa"/>
          </w:tcPr>
          <w:p w14:paraId="5B2ECA5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59F805E8" w14:textId="77777777" w:rsidTr="00E40F8B">
        <w:tc>
          <w:tcPr>
            <w:tcW w:w="988" w:type="dxa"/>
          </w:tcPr>
          <w:p w14:paraId="365505E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6D165B5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«Счастье в дом» - </w:t>
            </w:r>
            <w:proofErr w:type="spellStart"/>
            <w:r w:rsidRPr="0081766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17660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A37C05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7D9F57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6FAA8A6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7C8B954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11EA0615" w14:textId="3AF051A0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42C68E84" w14:textId="77777777" w:rsidTr="00E40F8B">
        <w:tc>
          <w:tcPr>
            <w:tcW w:w="988" w:type="dxa"/>
          </w:tcPr>
          <w:p w14:paraId="1B076A8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68F71D4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 кругу семьи» - праздничные посиделки, посвящённые Дню семьи, любви и верности</w:t>
            </w:r>
          </w:p>
          <w:p w14:paraId="480E73E2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D8082D6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6282E7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7E8CA78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</w:t>
            </w:r>
          </w:p>
          <w:p w14:paraId="750508A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Моты, </w:t>
            </w:r>
          </w:p>
          <w:p w14:paraId="5D2A5B5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ер. Солнечный, д. 8</w:t>
            </w:r>
          </w:p>
        </w:tc>
        <w:tc>
          <w:tcPr>
            <w:tcW w:w="4253" w:type="dxa"/>
          </w:tcPr>
          <w:p w14:paraId="3CFFF77F" w14:textId="0F869F3C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2DFCF14" w14:textId="77777777" w:rsidTr="00E40F8B">
        <w:tc>
          <w:tcPr>
            <w:tcW w:w="988" w:type="dxa"/>
          </w:tcPr>
          <w:p w14:paraId="56562D73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1A8A44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есёлый книжный рюкзачок» - литературный пик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37255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Июль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AA0AE96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21566FA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0C065E9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6B67A989" w14:textId="6034A903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1039F7F8" w14:textId="77777777" w:rsidTr="00E40F8B">
        <w:tc>
          <w:tcPr>
            <w:tcW w:w="988" w:type="dxa"/>
          </w:tcPr>
          <w:p w14:paraId="5F17F1BA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A16702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о имя жизни и любви» - выставка-поздравление ко Дню любви, семь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EF97A9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01.07.2024-11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3DFC10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29FDE84A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0CC52D30" w14:textId="77777777" w:rsidR="00817660" w:rsidRPr="00817660" w:rsidRDefault="00817660" w:rsidP="00E40F8B">
            <w:pPr>
              <w:jc w:val="center"/>
              <w:rPr>
                <w:rFonts w:eastAsia="Calibri"/>
              </w:rPr>
            </w:pPr>
            <w:r w:rsidRPr="00817660">
              <w:rPr>
                <w:rFonts w:eastAsia="Calibri"/>
                <w:lang w:eastAsia="en-US"/>
              </w:rPr>
              <w:t>4 мкр-н</w:t>
            </w:r>
            <w:r w:rsidRPr="00817660">
              <w:rPr>
                <w:rFonts w:eastAsia="Calibri"/>
              </w:rPr>
              <w:t>, д. 25</w:t>
            </w:r>
          </w:p>
        </w:tc>
        <w:tc>
          <w:tcPr>
            <w:tcW w:w="4253" w:type="dxa"/>
          </w:tcPr>
          <w:p w14:paraId="036336CD" w14:textId="6CEBA0C8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Администрация Шелеховского городского поселения во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6109A08" w14:textId="77777777" w:rsidTr="00E40F8B">
        <w:tc>
          <w:tcPr>
            <w:tcW w:w="988" w:type="dxa"/>
          </w:tcPr>
          <w:p w14:paraId="1AEA9FF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6087DE9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«Идеальная пара» - семейная мастерск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ED314A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05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2CD4A88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КУК «БДК»</w:t>
            </w:r>
          </w:p>
          <w:p w14:paraId="18B0E580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ОП с. Введенщина, по адресу: Шелеховский р-н, </w:t>
            </w:r>
          </w:p>
          <w:p w14:paraId="55612BC7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с. Введенщина, </w:t>
            </w:r>
          </w:p>
          <w:p w14:paraId="0BD95EB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Таёжная, д. 96</w:t>
            </w:r>
          </w:p>
        </w:tc>
        <w:tc>
          <w:tcPr>
            <w:tcW w:w="4253" w:type="dxa"/>
          </w:tcPr>
          <w:p w14:paraId="23C9AF00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Баклашинского сельского поселения во взаимодействии с КУК «БДК» </w:t>
            </w:r>
          </w:p>
          <w:p w14:paraId="2D126745" w14:textId="31B26496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0C927D8A" w14:textId="77777777" w:rsidTr="00E40F8B">
        <w:trPr>
          <w:trHeight w:val="618"/>
        </w:trPr>
        <w:tc>
          <w:tcPr>
            <w:tcW w:w="988" w:type="dxa"/>
          </w:tcPr>
          <w:p w14:paraId="35F2083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130E6C4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«Семья-волшебный символ жизни» - праздничная программа.</w:t>
            </w:r>
          </w:p>
          <w:p w14:paraId="6C11B20F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DE8E6E0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06.07.2024</w:t>
            </w:r>
          </w:p>
          <w:p w14:paraId="6AEE2246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CA5BDDB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КУК «БДК»</w:t>
            </w:r>
          </w:p>
          <w:p w14:paraId="0D716017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ОП с. Введенщина,</w:t>
            </w:r>
          </w:p>
          <w:p w14:paraId="51800A8D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по адресу: Шелеховский р-н, с. Введенщина, </w:t>
            </w:r>
          </w:p>
          <w:p w14:paraId="3821A5E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Таёжная, д. 96</w:t>
            </w:r>
          </w:p>
        </w:tc>
        <w:tc>
          <w:tcPr>
            <w:tcW w:w="4253" w:type="dxa"/>
          </w:tcPr>
          <w:p w14:paraId="75BBCEEE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DE67138" w14:textId="7436CF4E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698A1FDC" w14:textId="77777777" w:rsidTr="00E40F8B">
        <w:tc>
          <w:tcPr>
            <w:tcW w:w="988" w:type="dxa"/>
          </w:tcPr>
          <w:p w14:paraId="6AE6C4E9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21D1E2C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«Любовь и верность- два крыла семьи!» - музыкаль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1B5DD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08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EEB00FB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КУК «БДК», </w:t>
            </w:r>
          </w:p>
          <w:p w14:paraId="68915FCB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по адресу: с. Баклаши, </w:t>
            </w:r>
          </w:p>
          <w:p w14:paraId="2C14DAF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8 Марта, д. 13</w:t>
            </w:r>
          </w:p>
        </w:tc>
        <w:tc>
          <w:tcPr>
            <w:tcW w:w="4253" w:type="dxa"/>
          </w:tcPr>
          <w:p w14:paraId="4D04A7EE" w14:textId="77777777" w:rsidR="0018666B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720347B" w14:textId="64633567" w:rsidR="00817660" w:rsidRPr="00817660" w:rsidRDefault="0018666B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51AA0665" w14:textId="77777777" w:rsidTr="00E40F8B">
        <w:tc>
          <w:tcPr>
            <w:tcW w:w="988" w:type="dxa"/>
          </w:tcPr>
          <w:p w14:paraId="72F5183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FAE8890" w14:textId="77777777" w:rsidR="00817660" w:rsidRPr="00817660" w:rsidRDefault="00817660" w:rsidP="00E40F8B">
            <w:pPr>
              <w:pStyle w:val="a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«Моя семья» - 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5B9D7F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08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59E64B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, по адресу: г. Шелехов, мкр-н</w:t>
            </w:r>
          </w:p>
          <w:p w14:paraId="088B69E0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="Calibri"/>
              </w:rPr>
              <w:t>Привокзальный, детская площадка, д. 10Б</w:t>
            </w:r>
          </w:p>
        </w:tc>
        <w:tc>
          <w:tcPr>
            <w:tcW w:w="4253" w:type="dxa"/>
          </w:tcPr>
          <w:p w14:paraId="6769673A" w14:textId="2EA1A166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4923C5C3" w14:textId="77777777" w:rsidTr="00E40F8B">
        <w:tc>
          <w:tcPr>
            <w:tcW w:w="988" w:type="dxa"/>
          </w:tcPr>
          <w:p w14:paraId="02C420D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92DA5C3" w14:textId="77777777" w:rsidR="00817660" w:rsidRPr="00817660" w:rsidRDefault="00817660" w:rsidP="00E40F8B">
            <w:pPr>
              <w:pStyle w:val="a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«Семейные радости» - час общения, посвящённый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73CFDC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08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9DFFD1A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Theme="minorHAnsi"/>
                <w:lang w:eastAsia="en-US"/>
              </w:rPr>
              <w:t xml:space="preserve">МКУК «КДЦ п. Подкаменная», </w:t>
            </w:r>
            <w:r w:rsidRPr="00817660">
              <w:t xml:space="preserve">по адресу: Шелеховский р-н, </w:t>
            </w:r>
          </w:p>
          <w:p w14:paraId="50FDB16D" w14:textId="77777777" w:rsidR="00817660" w:rsidRPr="00817660" w:rsidRDefault="00817660" w:rsidP="00E40F8B">
            <w:pPr>
              <w:jc w:val="center"/>
            </w:pPr>
            <w:r w:rsidRPr="00817660">
              <w:t xml:space="preserve">с. Подкаменная, </w:t>
            </w:r>
          </w:p>
          <w:p w14:paraId="2F8C7A6A" w14:textId="77777777" w:rsidR="00817660" w:rsidRPr="00817660" w:rsidRDefault="00817660" w:rsidP="00E40F8B">
            <w:pPr>
              <w:jc w:val="center"/>
              <w:rPr>
                <w:rFonts w:eastAsiaTheme="minorHAnsi"/>
                <w:lang w:eastAsia="en-US"/>
              </w:rPr>
            </w:pPr>
            <w:r w:rsidRPr="00817660">
              <w:t>ул. Железнодорожная, д. 5</w:t>
            </w:r>
          </w:p>
        </w:tc>
        <w:tc>
          <w:tcPr>
            <w:tcW w:w="4253" w:type="dxa"/>
          </w:tcPr>
          <w:p w14:paraId="3B4109DA" w14:textId="2EB6E2B4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Администрация Подкаменского сельского поселения во взаимодействии с МКУ «КДЦ п. Подкаменная»</w:t>
            </w:r>
            <w:r w:rsidR="001866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866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7660" w:rsidRPr="002C16FF" w14:paraId="0E0EE204" w14:textId="77777777" w:rsidTr="00E40F8B">
        <w:tc>
          <w:tcPr>
            <w:tcW w:w="988" w:type="dxa"/>
          </w:tcPr>
          <w:p w14:paraId="7C66B44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B203F2D" w14:textId="77777777" w:rsidR="00817660" w:rsidRPr="00817660" w:rsidRDefault="00817660" w:rsidP="00E40F8B">
            <w:pPr>
              <w:pStyle w:val="a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«Где любовь и совет, там горя нет!» - концертно-развлекательное мероприятие, приуроченное ко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F245A3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08.07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0A5EB0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</w:t>
            </w:r>
          </w:p>
          <w:p w14:paraId="5835B5D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Большой Луг, </w:t>
            </w:r>
          </w:p>
          <w:p w14:paraId="1F8D0A10" w14:textId="77777777" w:rsidR="00817660" w:rsidRPr="00817660" w:rsidRDefault="00817660" w:rsidP="00E40F8B">
            <w:pPr>
              <w:jc w:val="center"/>
              <w:rPr>
                <w:rFonts w:eastAsiaTheme="minorHAns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пер. Олхинский, д. 1</w:t>
            </w:r>
          </w:p>
        </w:tc>
        <w:tc>
          <w:tcPr>
            <w:tcW w:w="4253" w:type="dxa"/>
          </w:tcPr>
          <w:p w14:paraId="00C7DA50" w14:textId="31FD65DB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57452816" w14:textId="77777777" w:rsidTr="00E40F8B">
        <w:tc>
          <w:tcPr>
            <w:tcW w:w="988" w:type="dxa"/>
          </w:tcPr>
          <w:p w14:paraId="6C017AB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FCD737F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Всё начинается с семьи» - праздничная программа ко Дню любви, семь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7D4831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08.07.2024                            15-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EB4D1E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по адресу: г. Шелехов, </w:t>
            </w:r>
          </w:p>
          <w:p w14:paraId="49E67E7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р-н </w:t>
            </w:r>
            <w:r w:rsidRPr="00817660">
              <w:t>4, д. 25</w:t>
            </w:r>
          </w:p>
        </w:tc>
        <w:tc>
          <w:tcPr>
            <w:tcW w:w="4253" w:type="dxa"/>
          </w:tcPr>
          <w:p w14:paraId="2A8F51E3" w14:textId="7132DFDF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2DB90B80" w14:textId="77777777" w:rsidTr="00E40F8B">
        <w:tc>
          <w:tcPr>
            <w:tcW w:w="988" w:type="dxa"/>
          </w:tcPr>
          <w:p w14:paraId="131FBDC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C0DA81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</w:t>
            </w:r>
            <w:r w:rsidRPr="0081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е важное в жизни – «семья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88B64D2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>Концерт, посвящённый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A7C3F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>08.07.2024</w:t>
            </w:r>
          </w:p>
          <w:p w14:paraId="1D151E3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E33FA4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по адресу: г. Шелехов, </w:t>
            </w:r>
            <w:r w:rsidRPr="00817660">
              <w:lastRenderedPageBreak/>
              <w:t>Привокзальный мкр-н, Молодёжный бульвар</w:t>
            </w:r>
          </w:p>
        </w:tc>
        <w:tc>
          <w:tcPr>
            <w:tcW w:w="4253" w:type="dxa"/>
          </w:tcPr>
          <w:p w14:paraId="3B14F2F2" w14:textId="2B5A547E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Шелеховского городского поселения во </w:t>
            </w: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310F599" w14:textId="77777777" w:rsidTr="00E40F8B">
        <w:tc>
          <w:tcPr>
            <w:tcW w:w="988" w:type="dxa"/>
          </w:tcPr>
          <w:p w14:paraId="2EFB025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94CEF1" w14:textId="77777777" w:rsidR="00817660" w:rsidRPr="00817660" w:rsidRDefault="00817660" w:rsidP="00E40F8B">
            <w:r w:rsidRPr="00817660">
              <w:rPr>
                <w:rFonts w:eastAsia="Calibri"/>
              </w:rPr>
              <w:t>Августовский педагогический совет «Разговор о важном. Семья и школа – грани сотрудничеств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DD3D48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Август 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28C5ADE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о отдельному плану</w:t>
            </w:r>
          </w:p>
        </w:tc>
        <w:tc>
          <w:tcPr>
            <w:tcW w:w="4253" w:type="dxa"/>
          </w:tcPr>
          <w:p w14:paraId="7D86AFBE" w14:textId="77777777" w:rsidR="00817660" w:rsidRPr="00817660" w:rsidRDefault="00817660" w:rsidP="00E40F8B">
            <w:pPr>
              <w:jc w:val="center"/>
            </w:pPr>
            <w:r w:rsidRPr="00817660">
              <w:t xml:space="preserve">Управление образования </w:t>
            </w:r>
          </w:p>
        </w:tc>
      </w:tr>
      <w:tr w:rsidR="00817660" w:rsidRPr="002C16FF" w14:paraId="3696052D" w14:textId="77777777" w:rsidTr="00E40F8B">
        <w:tc>
          <w:tcPr>
            <w:tcW w:w="988" w:type="dxa"/>
          </w:tcPr>
          <w:p w14:paraId="2CAAC5E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E75ED4E" w14:textId="77777777" w:rsidR="00817660" w:rsidRPr="00817660" w:rsidRDefault="00817660" w:rsidP="00E40F8B">
            <w:r w:rsidRPr="00817660">
              <w:t>«Забавные семейные истории» - конкурс семейных историй</w:t>
            </w:r>
          </w:p>
        </w:tc>
        <w:tc>
          <w:tcPr>
            <w:tcW w:w="1701" w:type="dxa"/>
          </w:tcPr>
          <w:p w14:paraId="7D1D956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вгуст 2024</w:t>
            </w:r>
          </w:p>
        </w:tc>
        <w:tc>
          <w:tcPr>
            <w:tcW w:w="3260" w:type="dxa"/>
          </w:tcPr>
          <w:p w14:paraId="72F8DED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</w:t>
            </w:r>
          </w:p>
          <w:p w14:paraId="5088C87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Шелеховский р-н, с. Шаманка, </w:t>
            </w:r>
          </w:p>
          <w:p w14:paraId="2A7FADFD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ул. Советская, д. 23</w:t>
            </w:r>
          </w:p>
        </w:tc>
        <w:tc>
          <w:tcPr>
            <w:tcW w:w="4253" w:type="dxa"/>
          </w:tcPr>
          <w:p w14:paraId="7F428930" w14:textId="0C5E1543" w:rsidR="00817660" w:rsidRPr="00817660" w:rsidRDefault="00817660" w:rsidP="00E40F8B">
            <w:pPr>
              <w:jc w:val="center"/>
            </w:pPr>
            <w:r w:rsidRPr="00817660">
              <w:t>Администрация Шаманского сельского поселения во взаимодействии с МКУ «Шаманский ЦКБ»</w:t>
            </w:r>
            <w:r w:rsidR="0018666B">
              <w:t xml:space="preserve"> (по согласованию)</w:t>
            </w:r>
          </w:p>
        </w:tc>
      </w:tr>
      <w:tr w:rsidR="00817660" w:rsidRPr="002C16FF" w14:paraId="6ADCA3E0" w14:textId="77777777" w:rsidTr="00E40F8B">
        <w:tc>
          <w:tcPr>
            <w:tcW w:w="988" w:type="dxa"/>
          </w:tcPr>
          <w:p w14:paraId="34516A3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265664D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Семья! Как много в этом слове» - торжественное мероприятие, приуроченное к празднованию Дня поселка</w:t>
            </w:r>
          </w:p>
        </w:tc>
        <w:tc>
          <w:tcPr>
            <w:tcW w:w="1701" w:type="dxa"/>
          </w:tcPr>
          <w:p w14:paraId="77125E0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Август 2024</w:t>
            </w:r>
          </w:p>
        </w:tc>
        <w:tc>
          <w:tcPr>
            <w:tcW w:w="3260" w:type="dxa"/>
          </w:tcPr>
          <w:p w14:paraId="16AE2C6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</w:t>
            </w:r>
          </w:p>
          <w:p w14:paraId="32E9463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с. Большой Луг, пер. Олхинский, д. 1</w:t>
            </w:r>
          </w:p>
        </w:tc>
        <w:tc>
          <w:tcPr>
            <w:tcW w:w="4253" w:type="dxa"/>
          </w:tcPr>
          <w:p w14:paraId="3A36FEE0" w14:textId="27A8B770" w:rsidR="00817660" w:rsidRPr="00817660" w:rsidRDefault="00817660" w:rsidP="00E40F8B">
            <w:pPr>
              <w:jc w:val="center"/>
            </w:pPr>
            <w:r w:rsidRPr="00817660">
              <w:t>Администрация Большелугского сельского поселения во взаимодействии с МКУ «ЦОР «Вектор»</w:t>
            </w:r>
            <w:r w:rsidR="0018666B">
              <w:t xml:space="preserve"> (по согласованию)</w:t>
            </w:r>
          </w:p>
        </w:tc>
      </w:tr>
      <w:tr w:rsidR="00817660" w:rsidRPr="002C16FF" w14:paraId="2CE6B7DF" w14:textId="77777777" w:rsidTr="00E40F8B">
        <w:tc>
          <w:tcPr>
            <w:tcW w:w="988" w:type="dxa"/>
          </w:tcPr>
          <w:p w14:paraId="2D87B3A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A04AB85" w14:textId="77777777" w:rsidR="00817660" w:rsidRPr="00817660" w:rsidRDefault="00817660" w:rsidP="00E40F8B">
            <w:r w:rsidRPr="00817660">
              <w:rPr>
                <w:rFonts w:eastAsiaTheme="minorHAnsi"/>
              </w:rPr>
              <w:t>«Спортивная семья» - физкультурно-оздоровительное мероприятие</w:t>
            </w:r>
          </w:p>
        </w:tc>
        <w:tc>
          <w:tcPr>
            <w:tcW w:w="1701" w:type="dxa"/>
          </w:tcPr>
          <w:p w14:paraId="3034E59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10.08.2024</w:t>
            </w:r>
          </w:p>
        </w:tc>
        <w:tc>
          <w:tcPr>
            <w:tcW w:w="3260" w:type="dxa"/>
          </w:tcPr>
          <w:p w14:paraId="78585DEA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КУК «БДК», </w:t>
            </w:r>
          </w:p>
          <w:p w14:paraId="7117E393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по адресу: с. Баклаши, </w:t>
            </w:r>
          </w:p>
          <w:p w14:paraId="3C826B2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8 Марта, д. 13</w:t>
            </w:r>
          </w:p>
        </w:tc>
        <w:tc>
          <w:tcPr>
            <w:tcW w:w="4253" w:type="dxa"/>
          </w:tcPr>
          <w:p w14:paraId="065F4182" w14:textId="77777777" w:rsidR="0018666B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eastAsiaTheme="minorHAnsi"/>
              </w:rPr>
              <w:t xml:space="preserve"> </w:t>
            </w:r>
          </w:p>
          <w:p w14:paraId="725473AD" w14:textId="2A2FC9D9" w:rsidR="00817660" w:rsidRPr="00817660" w:rsidRDefault="0018666B" w:rsidP="00E40F8B">
            <w:pPr>
              <w:jc w:val="center"/>
            </w:pPr>
            <w:r>
              <w:t>(по согласованию)</w:t>
            </w:r>
          </w:p>
        </w:tc>
      </w:tr>
      <w:tr w:rsidR="00817660" w:rsidRPr="002C16FF" w14:paraId="31C8A2F5" w14:textId="77777777" w:rsidTr="00E40F8B">
        <w:tc>
          <w:tcPr>
            <w:tcW w:w="988" w:type="dxa"/>
          </w:tcPr>
          <w:p w14:paraId="2A28C1F3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8A55C3E" w14:textId="77777777" w:rsidR="00817660" w:rsidRPr="00817660" w:rsidRDefault="00817660" w:rsidP="00E40F8B">
            <w:r w:rsidRPr="00817660">
              <w:rPr>
                <w:lang w:eastAsia="en-US"/>
              </w:rPr>
              <w:t>«Клуб веселых и начитанных семей» - р</w:t>
            </w:r>
            <w:r w:rsidRPr="00817660">
              <w:t>азвлекательная программа</w:t>
            </w:r>
          </w:p>
        </w:tc>
        <w:tc>
          <w:tcPr>
            <w:tcW w:w="1701" w:type="dxa"/>
          </w:tcPr>
          <w:p w14:paraId="7AD0B5F9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15.08.2024</w:t>
            </w:r>
          </w:p>
          <w:p w14:paraId="33E2109D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A413F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по адресу: г. Шелехов, мкр-н </w:t>
            </w:r>
            <w:r w:rsidRPr="00817660">
              <w:rPr>
                <w:rFonts w:eastAsia="Calibri"/>
              </w:rPr>
              <w:t>Привокзальный, д. 17А</w:t>
            </w:r>
          </w:p>
        </w:tc>
        <w:tc>
          <w:tcPr>
            <w:tcW w:w="4253" w:type="dxa"/>
          </w:tcPr>
          <w:p w14:paraId="6B9E44F7" w14:textId="0F372CC8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18666B">
              <w:t xml:space="preserve"> (по согласованию)</w:t>
            </w:r>
          </w:p>
        </w:tc>
      </w:tr>
      <w:tr w:rsidR="00817660" w:rsidRPr="002C16FF" w14:paraId="59C021BB" w14:textId="77777777" w:rsidTr="00E40F8B">
        <w:tc>
          <w:tcPr>
            <w:tcW w:w="988" w:type="dxa"/>
          </w:tcPr>
          <w:p w14:paraId="792058B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8F8116F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</w:t>
            </w:r>
            <w:proofErr w:type="spellStart"/>
            <w:r w:rsidRPr="00817660">
              <w:rPr>
                <w:rFonts w:eastAsia="Calibri"/>
                <w:lang w:eastAsia="en-US"/>
              </w:rPr>
              <w:t>Суперсемейка</w:t>
            </w:r>
            <w:proofErr w:type="spellEnd"/>
            <w:r w:rsidRPr="00817660">
              <w:rPr>
                <w:rFonts w:eastAsia="Calibri"/>
                <w:lang w:eastAsia="en-US"/>
              </w:rPr>
              <w:t>» - празднование Дня</w:t>
            </w:r>
            <w:r w:rsidRPr="00817660">
              <w:rPr>
                <w:rFonts w:eastAsia="Calibri"/>
              </w:rPr>
              <w:t xml:space="preserve"> физкультурника</w:t>
            </w:r>
          </w:p>
        </w:tc>
        <w:tc>
          <w:tcPr>
            <w:tcW w:w="1701" w:type="dxa"/>
          </w:tcPr>
          <w:p w14:paraId="0FC1CEE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20.08.2024</w:t>
            </w:r>
          </w:p>
        </w:tc>
        <w:tc>
          <w:tcPr>
            <w:tcW w:w="3260" w:type="dxa"/>
          </w:tcPr>
          <w:p w14:paraId="192C40C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51BCD9BE" w14:textId="77777777" w:rsidR="00817660" w:rsidRPr="00817660" w:rsidRDefault="00817660" w:rsidP="00E40F8B">
            <w:pPr>
              <w:jc w:val="center"/>
              <w:rPr>
                <w:rFonts w:eastAsia="Calibri"/>
              </w:rPr>
            </w:pPr>
            <w:r w:rsidRPr="00817660">
              <w:rPr>
                <w:rFonts w:eastAsia="Calibri"/>
              </w:rPr>
              <w:t xml:space="preserve">по адресу: г. Шелехов, мкр-н Привокзальный, </w:t>
            </w:r>
          </w:p>
          <w:p w14:paraId="54FA3F9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</w:rPr>
              <w:t>д. 11А</w:t>
            </w:r>
          </w:p>
        </w:tc>
        <w:tc>
          <w:tcPr>
            <w:tcW w:w="4253" w:type="dxa"/>
          </w:tcPr>
          <w:p w14:paraId="1F6751F7" w14:textId="524F41DB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18666B">
              <w:t xml:space="preserve"> (по согласованию)</w:t>
            </w:r>
          </w:p>
        </w:tc>
      </w:tr>
      <w:tr w:rsidR="00817660" w:rsidRPr="002C16FF" w14:paraId="49200241" w14:textId="77777777" w:rsidTr="00E40F8B">
        <w:tc>
          <w:tcPr>
            <w:tcW w:w="988" w:type="dxa"/>
          </w:tcPr>
          <w:p w14:paraId="3ADAFB3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DE37517" w14:textId="77777777" w:rsidR="00817660" w:rsidRPr="00817660" w:rsidRDefault="00817660" w:rsidP="00E40F8B">
            <w:r w:rsidRPr="00817660">
              <w:rPr>
                <w:rFonts w:eastAsiaTheme="minorHAnsi"/>
              </w:rPr>
              <w:t>«В кругу друзей» - семейный кинопоказ</w:t>
            </w:r>
          </w:p>
        </w:tc>
        <w:tc>
          <w:tcPr>
            <w:tcW w:w="1701" w:type="dxa"/>
          </w:tcPr>
          <w:p w14:paraId="1A1001F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27.08.2024</w:t>
            </w:r>
          </w:p>
        </w:tc>
        <w:tc>
          <w:tcPr>
            <w:tcW w:w="3260" w:type="dxa"/>
          </w:tcPr>
          <w:p w14:paraId="73276DDD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КУК «БДК»</w:t>
            </w:r>
          </w:p>
          <w:p w14:paraId="4AAEA607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ОП с. Введенщина, </w:t>
            </w:r>
          </w:p>
          <w:p w14:paraId="2924465E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 xml:space="preserve">по адресу: Шелеховский р-н, с. Введенщина, </w:t>
            </w:r>
          </w:p>
          <w:p w14:paraId="6FAC463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Theme="minorHAnsi"/>
              </w:rPr>
              <w:t>ул. Таёжная, д. 96</w:t>
            </w:r>
          </w:p>
        </w:tc>
        <w:tc>
          <w:tcPr>
            <w:tcW w:w="4253" w:type="dxa"/>
          </w:tcPr>
          <w:p w14:paraId="01743FCA" w14:textId="77777777" w:rsidR="0018666B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Theme="minorHAnsi"/>
              </w:rPr>
              <w:t>Администрация Баклашинского сельского поселения во взаимодействии с КУК «БДК»</w:t>
            </w:r>
            <w:r w:rsidR="0018666B">
              <w:rPr>
                <w:rFonts w:eastAsiaTheme="minorHAnsi"/>
              </w:rPr>
              <w:t xml:space="preserve"> </w:t>
            </w:r>
          </w:p>
          <w:p w14:paraId="3F0F4D94" w14:textId="7D996994" w:rsidR="00817660" w:rsidRPr="00817660" w:rsidRDefault="0018666B" w:rsidP="00E40F8B">
            <w:pPr>
              <w:jc w:val="center"/>
            </w:pPr>
            <w:r>
              <w:t>(по согласованию)</w:t>
            </w:r>
          </w:p>
        </w:tc>
      </w:tr>
      <w:tr w:rsidR="00817660" w:rsidRPr="002C16FF" w14:paraId="5439C2CC" w14:textId="77777777" w:rsidTr="00E40F8B">
        <w:tc>
          <w:tcPr>
            <w:tcW w:w="988" w:type="dxa"/>
          </w:tcPr>
          <w:p w14:paraId="6C03492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5198F2B" w14:textId="77777777" w:rsidR="00817660" w:rsidRPr="00817660" w:rsidRDefault="00817660" w:rsidP="00E40F8B">
            <w:pPr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«Фестиваль красок» - концертно-развлекательное мероприятие</w:t>
            </w:r>
          </w:p>
        </w:tc>
        <w:tc>
          <w:tcPr>
            <w:tcW w:w="1701" w:type="dxa"/>
          </w:tcPr>
          <w:p w14:paraId="50963B2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660">
              <w:rPr>
                <w:rFonts w:ascii="Times New Roman" w:eastAsiaTheme="minorHAnsi" w:hAnsi="Times New Roman"/>
                <w:sz w:val="24"/>
                <w:szCs w:val="24"/>
              </w:rPr>
              <w:t>31.08.2024</w:t>
            </w:r>
          </w:p>
        </w:tc>
        <w:tc>
          <w:tcPr>
            <w:tcW w:w="3260" w:type="dxa"/>
          </w:tcPr>
          <w:p w14:paraId="2E688C3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</w:t>
            </w:r>
          </w:p>
          <w:p w14:paraId="7BD88254" w14:textId="77777777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rPr>
                <w:rFonts w:eastAsia="Calibri"/>
                <w:lang w:eastAsia="en-US"/>
              </w:rPr>
              <w:t>с. Большой Луг, пер. Олхинский, д. 1</w:t>
            </w:r>
          </w:p>
        </w:tc>
        <w:tc>
          <w:tcPr>
            <w:tcW w:w="4253" w:type="dxa"/>
          </w:tcPr>
          <w:p w14:paraId="3C0CDAFC" w14:textId="540BC574" w:rsidR="00817660" w:rsidRPr="00817660" w:rsidRDefault="00817660" w:rsidP="00E40F8B">
            <w:pPr>
              <w:jc w:val="center"/>
              <w:rPr>
                <w:rFonts w:eastAsiaTheme="minorHAnsi"/>
              </w:rPr>
            </w:pPr>
            <w:r w:rsidRPr="00817660">
              <w:t>Администрация Большелугского сельского поселения во взаимодействии с МКУ «ЦОР «Вектор»</w:t>
            </w:r>
            <w:r w:rsidR="0018666B">
              <w:t xml:space="preserve"> (по согласованию)</w:t>
            </w:r>
          </w:p>
        </w:tc>
      </w:tr>
      <w:tr w:rsidR="00817660" w:rsidRPr="002C16FF" w14:paraId="63E44272" w14:textId="77777777" w:rsidTr="00E40F8B">
        <w:tc>
          <w:tcPr>
            <w:tcW w:w="988" w:type="dxa"/>
          </w:tcPr>
          <w:p w14:paraId="46F2F05D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0FBFAF8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 xml:space="preserve">«Семья глазами ребенка» - районный конкурс рисунков для детей с особыми образовательными потребностями образовательных организаций </w:t>
            </w:r>
          </w:p>
        </w:tc>
        <w:tc>
          <w:tcPr>
            <w:tcW w:w="1701" w:type="dxa"/>
          </w:tcPr>
          <w:p w14:paraId="0DD7FE79" w14:textId="77777777" w:rsidR="00817660" w:rsidRPr="00817660" w:rsidRDefault="00817660" w:rsidP="00E40F8B">
            <w:pPr>
              <w:jc w:val="center"/>
            </w:pPr>
            <w:r w:rsidRPr="00817660">
              <w:t>Сентябрь 2024</w:t>
            </w:r>
          </w:p>
          <w:p w14:paraId="324A1D8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5BBF6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Образовательные организации Шелеховского района</w:t>
            </w:r>
          </w:p>
        </w:tc>
        <w:tc>
          <w:tcPr>
            <w:tcW w:w="4253" w:type="dxa"/>
          </w:tcPr>
          <w:p w14:paraId="3AC99EF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</w:t>
            </w:r>
          </w:p>
        </w:tc>
      </w:tr>
      <w:tr w:rsidR="00817660" w:rsidRPr="002C16FF" w14:paraId="17ECFC48" w14:textId="77777777" w:rsidTr="00E40F8B">
        <w:tc>
          <w:tcPr>
            <w:tcW w:w="988" w:type="dxa"/>
          </w:tcPr>
          <w:p w14:paraId="46D5EBA7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7BE3026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 xml:space="preserve">«Мама, папа, я – спортивная семья» - районная семейная спартакиада </w:t>
            </w:r>
          </w:p>
        </w:tc>
        <w:tc>
          <w:tcPr>
            <w:tcW w:w="1701" w:type="dxa"/>
          </w:tcPr>
          <w:p w14:paraId="7649EA68" w14:textId="77777777" w:rsidR="00817660" w:rsidRPr="00817660" w:rsidRDefault="00817660" w:rsidP="00E40F8B">
            <w:pPr>
              <w:jc w:val="center"/>
            </w:pPr>
            <w:r w:rsidRPr="00817660">
              <w:t>Сентябрь</w:t>
            </w:r>
          </w:p>
          <w:p w14:paraId="0CB2985D" w14:textId="77777777" w:rsidR="00817660" w:rsidRPr="00817660" w:rsidRDefault="00817660" w:rsidP="00E40F8B">
            <w:pPr>
              <w:jc w:val="center"/>
            </w:pPr>
            <w:r w:rsidRPr="00817660">
              <w:t>2024</w:t>
            </w:r>
          </w:p>
          <w:p w14:paraId="3A8BCF9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A6FF3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Дошкольные образовательные организации Шелеховского района</w:t>
            </w:r>
          </w:p>
        </w:tc>
        <w:tc>
          <w:tcPr>
            <w:tcW w:w="4253" w:type="dxa"/>
          </w:tcPr>
          <w:p w14:paraId="4198A48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</w:t>
            </w:r>
          </w:p>
        </w:tc>
      </w:tr>
      <w:tr w:rsidR="00817660" w:rsidRPr="002C16FF" w14:paraId="27E7AF3F" w14:textId="77777777" w:rsidTr="00E40F8B">
        <w:tc>
          <w:tcPr>
            <w:tcW w:w="988" w:type="dxa"/>
          </w:tcPr>
          <w:p w14:paraId="799707D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21460A1" w14:textId="77777777" w:rsidR="00817660" w:rsidRPr="00817660" w:rsidRDefault="00817660" w:rsidP="00E40F8B">
            <w:r w:rsidRPr="00817660">
              <w:t>«Семья - начало всех начал» - литературно игра- викторина</w:t>
            </w:r>
          </w:p>
        </w:tc>
        <w:tc>
          <w:tcPr>
            <w:tcW w:w="1701" w:type="dxa"/>
          </w:tcPr>
          <w:p w14:paraId="52CBC9D8" w14:textId="77777777" w:rsidR="00817660" w:rsidRPr="00817660" w:rsidRDefault="00817660" w:rsidP="00E40F8B">
            <w:pPr>
              <w:jc w:val="center"/>
            </w:pPr>
            <w:r w:rsidRPr="00817660">
              <w:t>Сентябрь 2024</w:t>
            </w:r>
          </w:p>
        </w:tc>
        <w:tc>
          <w:tcPr>
            <w:tcW w:w="3260" w:type="dxa"/>
          </w:tcPr>
          <w:p w14:paraId="6F0B36A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по адресу: Шелеховский р-н, </w:t>
            </w:r>
          </w:p>
          <w:p w14:paraId="1C3BFCE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Моты, </w:t>
            </w:r>
          </w:p>
          <w:p w14:paraId="446132B5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ер. Солнечный, д. 8</w:t>
            </w:r>
          </w:p>
        </w:tc>
        <w:tc>
          <w:tcPr>
            <w:tcW w:w="4253" w:type="dxa"/>
          </w:tcPr>
          <w:p w14:paraId="5FE323F7" w14:textId="1CDA911F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54EE893C" w14:textId="77777777" w:rsidTr="00E40F8B">
        <w:tc>
          <w:tcPr>
            <w:tcW w:w="988" w:type="dxa"/>
          </w:tcPr>
          <w:p w14:paraId="7E3AC8A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0313E96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>День открытых дверей для жителей района с экскурсией по школе и просмотром выставки «Моя малая родина» по итогам пленэра 2024 года</w:t>
            </w:r>
          </w:p>
        </w:tc>
        <w:tc>
          <w:tcPr>
            <w:tcW w:w="1701" w:type="dxa"/>
          </w:tcPr>
          <w:p w14:paraId="6C3ABAB6" w14:textId="77777777" w:rsidR="00817660" w:rsidRPr="00817660" w:rsidRDefault="00817660" w:rsidP="00E40F8B">
            <w:pPr>
              <w:tabs>
                <w:tab w:val="left" w:pos="0"/>
                <w:tab w:val="left" w:pos="720"/>
              </w:tabs>
              <w:jc w:val="center"/>
            </w:pPr>
            <w:r w:rsidRPr="00817660">
              <w:t>19.09.2024</w:t>
            </w:r>
          </w:p>
          <w:p w14:paraId="2419B72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1-00 - 16-00</w:t>
            </w:r>
          </w:p>
        </w:tc>
        <w:tc>
          <w:tcPr>
            <w:tcW w:w="3260" w:type="dxa"/>
          </w:tcPr>
          <w:p w14:paraId="09932CC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ДО ШР «ДХШ им. В.И. Сурикова», </w:t>
            </w:r>
          </w:p>
          <w:p w14:paraId="6E28B1B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2A35BB6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1 мкр-н, д. 40Б</w:t>
            </w:r>
          </w:p>
        </w:tc>
        <w:tc>
          <w:tcPr>
            <w:tcW w:w="4253" w:type="dxa"/>
          </w:tcPr>
          <w:p w14:paraId="6A62374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Отдел культуры во взаимодействии с МКУК ДО ШР «ДХШ им. В.И. Сурикова»</w:t>
            </w:r>
          </w:p>
        </w:tc>
      </w:tr>
      <w:tr w:rsidR="00817660" w:rsidRPr="002C16FF" w14:paraId="2E2BE762" w14:textId="77777777" w:rsidTr="00E40F8B">
        <w:tc>
          <w:tcPr>
            <w:tcW w:w="988" w:type="dxa"/>
          </w:tcPr>
          <w:p w14:paraId="5E13ADB8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3FC4D67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Литературный ринг» - и</w:t>
            </w:r>
            <w:r w:rsidRPr="00817660">
              <w:rPr>
                <w:rFonts w:eastAsia="Calibri"/>
              </w:rPr>
              <w:t>нтеллектуальная семейная игра</w:t>
            </w:r>
          </w:p>
        </w:tc>
        <w:tc>
          <w:tcPr>
            <w:tcW w:w="1701" w:type="dxa"/>
          </w:tcPr>
          <w:p w14:paraId="71322EE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20.09.2024</w:t>
            </w:r>
          </w:p>
        </w:tc>
        <w:tc>
          <w:tcPr>
            <w:tcW w:w="3260" w:type="dxa"/>
          </w:tcPr>
          <w:p w14:paraId="2D3F110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677C94E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31694294" w14:textId="3AB2ACDB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2956A54" w14:textId="77777777" w:rsidTr="00E40F8B">
        <w:tc>
          <w:tcPr>
            <w:tcW w:w="988" w:type="dxa"/>
          </w:tcPr>
          <w:p w14:paraId="6558563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8F178D8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 xml:space="preserve">«Стихами о семье мы говорим…» - районный конкурс чтецов для детей с особыми образовательными потребностями образовательных организаций </w:t>
            </w:r>
          </w:p>
        </w:tc>
        <w:tc>
          <w:tcPr>
            <w:tcW w:w="1701" w:type="dxa"/>
          </w:tcPr>
          <w:p w14:paraId="32B5B4A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3260" w:type="dxa"/>
          </w:tcPr>
          <w:p w14:paraId="7FE0881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Образовательные организации Шелеховского района</w:t>
            </w:r>
          </w:p>
        </w:tc>
        <w:tc>
          <w:tcPr>
            <w:tcW w:w="4253" w:type="dxa"/>
          </w:tcPr>
          <w:p w14:paraId="63D1CC3F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</w:t>
            </w:r>
          </w:p>
        </w:tc>
      </w:tr>
      <w:tr w:rsidR="00817660" w:rsidRPr="002C16FF" w14:paraId="3D64A20D" w14:textId="77777777" w:rsidTr="00E40F8B">
        <w:tc>
          <w:tcPr>
            <w:tcW w:w="988" w:type="dxa"/>
          </w:tcPr>
          <w:p w14:paraId="391CB909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DF361AB" w14:textId="77777777" w:rsidR="00817660" w:rsidRPr="00817660" w:rsidRDefault="00817660" w:rsidP="00E40F8B">
            <w:r w:rsidRPr="00817660">
              <w:rPr>
                <w:shd w:val="clear" w:color="auto" w:fill="FFFFFF"/>
              </w:rPr>
              <w:t>«Семья - моя вселенная» - семей вечер</w:t>
            </w:r>
          </w:p>
        </w:tc>
        <w:tc>
          <w:tcPr>
            <w:tcW w:w="1701" w:type="dxa"/>
          </w:tcPr>
          <w:p w14:paraId="1CF6ADF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3260" w:type="dxa"/>
          </w:tcPr>
          <w:p w14:paraId="3E7CDC8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Шаманский ЦКБ», по адресу: Шелеховский р-н, </w:t>
            </w:r>
          </w:p>
          <w:p w14:paraId="57262F2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Моты, </w:t>
            </w:r>
          </w:p>
          <w:p w14:paraId="6EEB6612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ер. Солнечный, д. 8</w:t>
            </w:r>
          </w:p>
        </w:tc>
        <w:tc>
          <w:tcPr>
            <w:tcW w:w="4253" w:type="dxa"/>
          </w:tcPr>
          <w:p w14:paraId="57B7B341" w14:textId="11B40FC3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аманского сельского поселения во взаимодействии с МКУ «Шаманский ЦКБ»</w:t>
            </w:r>
            <w:r w:rsidR="001866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23C361AD" w14:textId="77777777" w:rsidTr="00E40F8B">
        <w:tc>
          <w:tcPr>
            <w:tcW w:w="988" w:type="dxa"/>
          </w:tcPr>
          <w:p w14:paraId="58A9939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C9074B3" w14:textId="77777777" w:rsidR="00817660" w:rsidRPr="00817660" w:rsidRDefault="00817660" w:rsidP="00E40F8B">
            <w:r w:rsidRPr="00817660">
              <w:t>Ярмарка семейного мастерства и творчества</w:t>
            </w:r>
          </w:p>
        </w:tc>
        <w:tc>
          <w:tcPr>
            <w:tcW w:w="1701" w:type="dxa"/>
          </w:tcPr>
          <w:p w14:paraId="4CD9FD9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3260" w:type="dxa"/>
          </w:tcPr>
          <w:p w14:paraId="61E2B91C" w14:textId="77777777" w:rsidR="00817660" w:rsidRPr="00817660" w:rsidRDefault="00817660" w:rsidP="00E40F8B">
            <w:pPr>
              <w:jc w:val="center"/>
            </w:pPr>
            <w:r w:rsidRPr="00817660">
              <w:t xml:space="preserve">МБОУ ДО «ЦТ», </w:t>
            </w:r>
          </w:p>
          <w:p w14:paraId="51E461E7" w14:textId="77777777" w:rsidR="00817660" w:rsidRPr="00817660" w:rsidRDefault="00817660" w:rsidP="00E40F8B">
            <w:pPr>
              <w:jc w:val="center"/>
            </w:pPr>
            <w:r w:rsidRPr="00817660">
              <w:t xml:space="preserve">по адресу: г. Шелехов, </w:t>
            </w:r>
          </w:p>
          <w:p w14:paraId="418CC8FD" w14:textId="77777777" w:rsidR="00817660" w:rsidRPr="00817660" w:rsidRDefault="00817660" w:rsidP="00E40F8B">
            <w:pPr>
              <w:jc w:val="center"/>
            </w:pPr>
            <w:r w:rsidRPr="00817660">
              <w:t>8 кв-л, д. 12</w:t>
            </w:r>
          </w:p>
        </w:tc>
        <w:tc>
          <w:tcPr>
            <w:tcW w:w="4253" w:type="dxa"/>
          </w:tcPr>
          <w:p w14:paraId="5107653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БОУ ДО «ЦТ»</w:t>
            </w:r>
          </w:p>
        </w:tc>
      </w:tr>
      <w:tr w:rsidR="00817660" w:rsidRPr="002C16FF" w14:paraId="28044380" w14:textId="77777777" w:rsidTr="00E40F8B">
        <w:tc>
          <w:tcPr>
            <w:tcW w:w="988" w:type="dxa"/>
          </w:tcPr>
          <w:p w14:paraId="1986EA2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7D114B5" w14:textId="77777777" w:rsidR="00817660" w:rsidRPr="00817660" w:rsidRDefault="00817660" w:rsidP="00E40F8B">
            <w:pPr>
              <w:rPr>
                <w:rFonts w:eastAsia="Calibri"/>
              </w:rPr>
            </w:pPr>
            <w:r w:rsidRPr="00817660">
              <w:t>Мероприятия, посвященные Дню семьи, воспитывающей ребенка-инвалида, и семьи с инвалидом с детства для родителей и детей</w:t>
            </w:r>
            <w:r w:rsidRPr="00817660">
              <w:rPr>
                <w:rFonts w:eastAsiaTheme="minorHAnsi"/>
                <w:lang w:eastAsia="en-US"/>
              </w:rPr>
              <w:t xml:space="preserve"> </w:t>
            </w:r>
            <w:r w:rsidRPr="00817660">
              <w:t>в рамках деятельности консультационных пунктов в дошкольных образовательных организациях:</w:t>
            </w:r>
          </w:p>
          <w:p w14:paraId="5B145558" w14:textId="77777777" w:rsidR="00817660" w:rsidRPr="00817660" w:rsidRDefault="00817660" w:rsidP="00E40F8B">
            <w:pPr>
              <w:rPr>
                <w:rFonts w:eastAsia="Calibri"/>
              </w:rPr>
            </w:pPr>
            <w:r w:rsidRPr="00817660">
              <w:rPr>
                <w:rFonts w:eastAsia="Calibri"/>
              </w:rPr>
              <w:lastRenderedPageBreak/>
              <w:t>- мастер-классы;</w:t>
            </w:r>
          </w:p>
          <w:p w14:paraId="361AF8E5" w14:textId="77777777" w:rsidR="00817660" w:rsidRPr="00817660" w:rsidRDefault="00817660" w:rsidP="00E40F8B">
            <w:pPr>
              <w:rPr>
                <w:rFonts w:eastAsia="Calibri"/>
              </w:rPr>
            </w:pPr>
            <w:r w:rsidRPr="00817660">
              <w:rPr>
                <w:rFonts w:eastAsia="Calibri"/>
              </w:rPr>
              <w:t>- акции;</w:t>
            </w:r>
          </w:p>
          <w:p w14:paraId="43CB408F" w14:textId="77777777" w:rsidR="00817660" w:rsidRPr="00817660" w:rsidRDefault="00817660" w:rsidP="00E40F8B">
            <w:pPr>
              <w:rPr>
                <w:rFonts w:eastAsia="Calibri"/>
              </w:rPr>
            </w:pPr>
            <w:r w:rsidRPr="00817660">
              <w:rPr>
                <w:rFonts w:eastAsia="Calibri"/>
              </w:rPr>
              <w:t>- консультации;</w:t>
            </w:r>
          </w:p>
          <w:p w14:paraId="67787FD8" w14:textId="77777777" w:rsidR="00817660" w:rsidRPr="00817660" w:rsidRDefault="00817660" w:rsidP="00E40F8B">
            <w:r w:rsidRPr="00817660">
              <w:rPr>
                <w:rFonts w:eastAsia="Calibri"/>
              </w:rPr>
              <w:t>- практикумы.</w:t>
            </w:r>
          </w:p>
        </w:tc>
        <w:tc>
          <w:tcPr>
            <w:tcW w:w="1701" w:type="dxa"/>
          </w:tcPr>
          <w:p w14:paraId="14CD6FC4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lastRenderedPageBreak/>
              <w:t>Октябрь 2024</w:t>
            </w:r>
          </w:p>
        </w:tc>
        <w:tc>
          <w:tcPr>
            <w:tcW w:w="3260" w:type="dxa"/>
          </w:tcPr>
          <w:p w14:paraId="28457411" w14:textId="77777777" w:rsidR="00817660" w:rsidRPr="00817660" w:rsidRDefault="00817660" w:rsidP="00E40F8B">
            <w:pPr>
              <w:jc w:val="center"/>
            </w:pPr>
            <w:r w:rsidRPr="00817660">
              <w:t>Дошкольные образовательные организации Шелеховского района</w:t>
            </w:r>
          </w:p>
        </w:tc>
        <w:tc>
          <w:tcPr>
            <w:tcW w:w="4253" w:type="dxa"/>
          </w:tcPr>
          <w:p w14:paraId="0B827D0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дошкольными образовательными организациями Шелеховского района</w:t>
            </w:r>
          </w:p>
        </w:tc>
      </w:tr>
      <w:tr w:rsidR="00817660" w:rsidRPr="002C16FF" w14:paraId="6870EA62" w14:textId="77777777" w:rsidTr="00E40F8B">
        <w:tc>
          <w:tcPr>
            <w:tcW w:w="988" w:type="dxa"/>
          </w:tcPr>
          <w:p w14:paraId="469E4EE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246DA9A" w14:textId="77777777" w:rsidR="00817660" w:rsidRPr="00817660" w:rsidRDefault="00817660" w:rsidP="00E40F8B">
            <w:r w:rsidRPr="00817660">
              <w:t>«Родные и любимые» - телевизионный семейный проект</w:t>
            </w:r>
          </w:p>
        </w:tc>
        <w:tc>
          <w:tcPr>
            <w:tcW w:w="1701" w:type="dxa"/>
          </w:tcPr>
          <w:p w14:paraId="333D0D2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ктябрь-декабрь 2024</w:t>
            </w:r>
          </w:p>
        </w:tc>
        <w:tc>
          <w:tcPr>
            <w:tcW w:w="3260" w:type="dxa"/>
          </w:tcPr>
          <w:p w14:paraId="482D73E5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ШР «МЦКР», </w:t>
            </w:r>
          </w:p>
          <w:p w14:paraId="12C3E7E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00A4E00B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1 кв-л, д. 6</w:t>
            </w:r>
          </w:p>
        </w:tc>
        <w:tc>
          <w:tcPr>
            <w:tcW w:w="4253" w:type="dxa"/>
          </w:tcPr>
          <w:p w14:paraId="5033A5E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19CFD9ED" w14:textId="77777777" w:rsidTr="00E40F8B">
        <w:tc>
          <w:tcPr>
            <w:tcW w:w="988" w:type="dxa"/>
          </w:tcPr>
          <w:p w14:paraId="4EDC97E1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7FBB6A40" w14:textId="77777777" w:rsidR="00817660" w:rsidRPr="00817660" w:rsidRDefault="00817660" w:rsidP="00E40F8B">
            <w:r w:rsidRPr="00817660">
              <w:t>«А жизнь спешит куда-то и торопится» - концерт, посвящённый Дню пожилого человека</w:t>
            </w:r>
          </w:p>
        </w:tc>
        <w:tc>
          <w:tcPr>
            <w:tcW w:w="1701" w:type="dxa"/>
          </w:tcPr>
          <w:p w14:paraId="53E81F7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0B0B3E8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60" w:type="dxa"/>
          </w:tcPr>
          <w:p w14:paraId="496B241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2E53D4F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611E601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кр-н Привокзальный,</w:t>
            </w:r>
          </w:p>
          <w:p w14:paraId="655A754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олодёжный бульвар</w:t>
            </w:r>
          </w:p>
        </w:tc>
        <w:tc>
          <w:tcPr>
            <w:tcW w:w="4253" w:type="dxa"/>
          </w:tcPr>
          <w:p w14:paraId="5A5213D6" w14:textId="0AA42C7A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7D78A117" w14:textId="77777777" w:rsidTr="00E40F8B">
        <w:trPr>
          <w:trHeight w:val="361"/>
        </w:trPr>
        <w:tc>
          <w:tcPr>
            <w:tcW w:w="988" w:type="dxa"/>
          </w:tcPr>
          <w:p w14:paraId="55E82320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5986E26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>Праздничная программа, посвящённая Дню села</w:t>
            </w:r>
          </w:p>
        </w:tc>
        <w:tc>
          <w:tcPr>
            <w:tcW w:w="1701" w:type="dxa"/>
          </w:tcPr>
          <w:p w14:paraId="03C6746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3260" w:type="dxa"/>
          </w:tcPr>
          <w:p w14:paraId="6F6B9F80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Олхинский ЦКБ», по адресу: Шелеховский р-н, </w:t>
            </w:r>
          </w:p>
          <w:p w14:paraId="0ED2F1C8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817660">
              <w:rPr>
                <w:rFonts w:eastAsia="Calibri"/>
                <w:lang w:eastAsia="en-US"/>
              </w:rPr>
              <w:t>Олха</w:t>
            </w:r>
            <w:proofErr w:type="spellEnd"/>
            <w:r w:rsidRPr="00817660">
              <w:rPr>
                <w:rFonts w:eastAsia="Calibri"/>
                <w:lang w:eastAsia="en-US"/>
              </w:rPr>
              <w:t>, ул. Советская, д. 21Б</w:t>
            </w:r>
          </w:p>
        </w:tc>
        <w:tc>
          <w:tcPr>
            <w:tcW w:w="4253" w:type="dxa"/>
          </w:tcPr>
          <w:p w14:paraId="4D9237EF" w14:textId="7469E3C0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Олхинского сельского поселения во взаимодействии с МКУ «Олхинский ЦКБ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5A4B369B" w14:textId="77777777" w:rsidTr="00E40F8B">
        <w:tc>
          <w:tcPr>
            <w:tcW w:w="988" w:type="dxa"/>
          </w:tcPr>
          <w:p w14:paraId="17C8E452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0EBE619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«Папин день календаря» - развлекательная программа для отцов и маленьких детей</w:t>
            </w:r>
          </w:p>
        </w:tc>
        <w:tc>
          <w:tcPr>
            <w:tcW w:w="1701" w:type="dxa"/>
          </w:tcPr>
          <w:p w14:paraId="44E70B6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19.10.2024</w:t>
            </w:r>
          </w:p>
          <w:p w14:paraId="6EAE0CD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308A4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2F3663F2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54A508B0" w14:textId="1AACED1D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370C245B" w14:textId="77777777" w:rsidTr="00E40F8B">
        <w:tc>
          <w:tcPr>
            <w:tcW w:w="988" w:type="dxa"/>
          </w:tcPr>
          <w:p w14:paraId="127ABD0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9B1FABA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Профессия семьи» - к</w:t>
            </w:r>
            <w:r w:rsidRPr="00817660">
              <w:rPr>
                <w:rFonts w:eastAsia="Calibri"/>
              </w:rPr>
              <w:t>онкурс</w:t>
            </w:r>
          </w:p>
        </w:tc>
        <w:tc>
          <w:tcPr>
            <w:tcW w:w="1701" w:type="dxa"/>
          </w:tcPr>
          <w:p w14:paraId="0BEC74D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25.10.2024</w:t>
            </w:r>
          </w:p>
        </w:tc>
        <w:tc>
          <w:tcPr>
            <w:tcW w:w="3260" w:type="dxa"/>
          </w:tcPr>
          <w:p w14:paraId="094BD3BF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3D07063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eastAsia="Calibri" w:hAnsi="Times New Roman"/>
                <w:sz w:val="24"/>
                <w:szCs w:val="24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5186AF9E" w14:textId="6C6EA01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06F57D0F" w14:textId="77777777" w:rsidTr="00E40F8B">
        <w:tc>
          <w:tcPr>
            <w:tcW w:w="988" w:type="dxa"/>
          </w:tcPr>
          <w:p w14:paraId="67DB765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69590701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>Районный конкурс рисунков и работ прикладного детского творчества «Подарок милой маме», посвященный Дню Матери, для обучающихся 1-9 классов образовательных организаций Шелеховского района</w:t>
            </w:r>
          </w:p>
        </w:tc>
        <w:tc>
          <w:tcPr>
            <w:tcW w:w="1701" w:type="dxa"/>
          </w:tcPr>
          <w:p w14:paraId="176EB22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3260" w:type="dxa"/>
          </w:tcPr>
          <w:p w14:paraId="0CB5D851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Образовательные организации Шелеховского района</w:t>
            </w:r>
          </w:p>
        </w:tc>
        <w:tc>
          <w:tcPr>
            <w:tcW w:w="4253" w:type="dxa"/>
          </w:tcPr>
          <w:p w14:paraId="373853D9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</w:t>
            </w:r>
          </w:p>
        </w:tc>
      </w:tr>
      <w:tr w:rsidR="00817660" w:rsidRPr="002C16FF" w14:paraId="0E728449" w14:textId="77777777" w:rsidTr="00E40F8B">
        <w:tc>
          <w:tcPr>
            <w:tcW w:w="988" w:type="dxa"/>
          </w:tcPr>
          <w:p w14:paraId="12CB5808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DFCEB7F" w14:textId="77777777" w:rsidR="00817660" w:rsidRPr="00817660" w:rsidRDefault="00817660" w:rsidP="00E40F8B">
            <w:r w:rsidRPr="00817660">
              <w:t>«Моя семья в истории Отечества» - исторические чтения среди учащихся образовательных организаций Шелеховского района</w:t>
            </w:r>
          </w:p>
        </w:tc>
        <w:tc>
          <w:tcPr>
            <w:tcW w:w="1701" w:type="dxa"/>
          </w:tcPr>
          <w:p w14:paraId="0AE330A5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3260" w:type="dxa"/>
          </w:tcPr>
          <w:p w14:paraId="48CDE4AF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МКУК ШР «Музей Г.И. Шелехова», по адресу: г. Шелехов, 18 кв-л, д. 39А</w:t>
            </w:r>
          </w:p>
        </w:tc>
        <w:tc>
          <w:tcPr>
            <w:tcW w:w="4253" w:type="dxa"/>
          </w:tcPr>
          <w:p w14:paraId="1DCAF700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узей Г.И. Шелехова»</w:t>
            </w:r>
          </w:p>
        </w:tc>
      </w:tr>
      <w:tr w:rsidR="00817660" w:rsidRPr="002C16FF" w14:paraId="733F53E8" w14:textId="77777777" w:rsidTr="00E40F8B">
        <w:tc>
          <w:tcPr>
            <w:tcW w:w="988" w:type="dxa"/>
          </w:tcPr>
          <w:p w14:paraId="5A498A5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524DBAD8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Отчетный концерт коллективов МКУ «ЦОР «Вектор»</w:t>
            </w:r>
          </w:p>
        </w:tc>
        <w:tc>
          <w:tcPr>
            <w:tcW w:w="1701" w:type="dxa"/>
          </w:tcPr>
          <w:p w14:paraId="0B05DEF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3260" w:type="dxa"/>
          </w:tcPr>
          <w:p w14:paraId="7B4866A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ЦОР «Вектор», по адресу: Шелеховский р-н, </w:t>
            </w:r>
          </w:p>
          <w:p w14:paraId="2397E1BA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с. Большой Луг, пер. Олхинский, д. 1</w:t>
            </w:r>
          </w:p>
        </w:tc>
        <w:tc>
          <w:tcPr>
            <w:tcW w:w="4253" w:type="dxa"/>
          </w:tcPr>
          <w:p w14:paraId="14BB5F2F" w14:textId="0C9F30C2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Большелугского сельского поселения во взаимодействии с МКУ «ЦОР «Вектор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7123A2B8" w14:textId="77777777" w:rsidTr="00E40F8B">
        <w:tc>
          <w:tcPr>
            <w:tcW w:w="988" w:type="dxa"/>
          </w:tcPr>
          <w:p w14:paraId="5F82D035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87A74DE" w14:textId="77777777" w:rsidR="00817660" w:rsidRPr="00817660" w:rsidRDefault="00817660" w:rsidP="00E40F8B">
            <w:r w:rsidRPr="00817660">
              <w:t>«Библиотека – это здорово!» – День открытых дверей</w:t>
            </w:r>
          </w:p>
        </w:tc>
        <w:tc>
          <w:tcPr>
            <w:tcW w:w="1701" w:type="dxa"/>
          </w:tcPr>
          <w:p w14:paraId="4CE24CE7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Ноябрь-декабрь 2024</w:t>
            </w:r>
          </w:p>
        </w:tc>
        <w:tc>
          <w:tcPr>
            <w:tcW w:w="3260" w:type="dxa"/>
          </w:tcPr>
          <w:p w14:paraId="20AD151C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ШР «МЦКР», </w:t>
            </w:r>
          </w:p>
          <w:p w14:paraId="2B0F88D2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0E00BC3B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1 кв-л, д. 6</w:t>
            </w:r>
          </w:p>
        </w:tc>
        <w:tc>
          <w:tcPr>
            <w:tcW w:w="4253" w:type="dxa"/>
          </w:tcPr>
          <w:p w14:paraId="4D41D20A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Отдел культуры во взаимодействии с МКУК ШР «МЦКР»</w:t>
            </w:r>
          </w:p>
        </w:tc>
      </w:tr>
      <w:tr w:rsidR="00817660" w:rsidRPr="002C16FF" w14:paraId="725FDF50" w14:textId="77777777" w:rsidTr="00E40F8B">
        <w:tc>
          <w:tcPr>
            <w:tcW w:w="988" w:type="dxa"/>
          </w:tcPr>
          <w:p w14:paraId="7F266BE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00718FA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Много есть песен о мамах чудесных» - литературно-музыкальный вечер, посвящённый Дню Матер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B55D303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168CE9A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6ED027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3D85462F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мкр-н </w:t>
            </w:r>
            <w:r w:rsidRPr="00817660">
              <w:t xml:space="preserve">Привокзальный, </w:t>
            </w:r>
          </w:p>
          <w:p w14:paraId="3CE24B92" w14:textId="77777777" w:rsidR="00817660" w:rsidRPr="00817660" w:rsidRDefault="00817660" w:rsidP="00E40F8B">
            <w:pPr>
              <w:jc w:val="center"/>
            </w:pPr>
            <w:r w:rsidRPr="00817660">
              <w:t>д. 10Б</w:t>
            </w:r>
          </w:p>
        </w:tc>
        <w:tc>
          <w:tcPr>
            <w:tcW w:w="4253" w:type="dxa"/>
          </w:tcPr>
          <w:p w14:paraId="5079F95A" w14:textId="69CF7CEB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28CA926" w14:textId="77777777" w:rsidTr="00E40F8B">
        <w:tc>
          <w:tcPr>
            <w:tcW w:w="988" w:type="dxa"/>
          </w:tcPr>
          <w:p w14:paraId="6306F64C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D23B3BA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Спасибо тебе, родная!» - конкурс стихов ко Дню матери среди дошкольных учреждений гор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DB2B28B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4B7885B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14:paraId="69AF9E9E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164F00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БУ «КДЦ «Очаг», </w:t>
            </w:r>
          </w:p>
          <w:p w14:paraId="68586A0B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22E928BA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4 мкр-н</w:t>
            </w:r>
            <w:r w:rsidRPr="00817660">
              <w:t>, д. 25</w:t>
            </w:r>
          </w:p>
        </w:tc>
        <w:tc>
          <w:tcPr>
            <w:tcW w:w="4253" w:type="dxa"/>
          </w:tcPr>
          <w:p w14:paraId="65CC1D4B" w14:textId="6600E13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Шелеховского городского поселения во взаимодействии с МБУ «КДЦ «Очаг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6DDD5D15" w14:textId="77777777" w:rsidTr="00E40F8B">
        <w:tc>
          <w:tcPr>
            <w:tcW w:w="988" w:type="dxa"/>
          </w:tcPr>
          <w:p w14:paraId="49420E04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62088EC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 xml:space="preserve">«Безопасность ребенка в руках семьи» - районное родительское собрание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9317491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951A64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t>По отдельному плану</w:t>
            </w:r>
          </w:p>
        </w:tc>
        <w:tc>
          <w:tcPr>
            <w:tcW w:w="4253" w:type="dxa"/>
          </w:tcPr>
          <w:p w14:paraId="7C65F10C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Управление образования во взаимодействии с МКУ ШР «ИМОЦ», образовательными организациями Шелеховского района</w:t>
            </w:r>
          </w:p>
        </w:tc>
      </w:tr>
      <w:tr w:rsidR="00817660" w:rsidRPr="002C16FF" w14:paraId="6A7032B0" w14:textId="77777777" w:rsidTr="00E40F8B">
        <w:tc>
          <w:tcPr>
            <w:tcW w:w="988" w:type="dxa"/>
          </w:tcPr>
          <w:p w14:paraId="6048D50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5225F9D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Праздничная программа, посвящённая Дню матер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2BAE898" w14:textId="77777777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779F1E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 «Олхинский ЦКБ», по адресу: Шелеховский р-н, </w:t>
            </w:r>
          </w:p>
          <w:p w14:paraId="37454B9F" w14:textId="206695BD" w:rsidR="00817660" w:rsidRPr="00817660" w:rsidRDefault="00817660" w:rsidP="00817660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817660">
              <w:rPr>
                <w:rFonts w:eastAsia="Calibri"/>
                <w:lang w:eastAsia="en-US"/>
              </w:rPr>
              <w:t>Олха</w:t>
            </w:r>
            <w:proofErr w:type="spellEnd"/>
            <w:r w:rsidRPr="00817660">
              <w:rPr>
                <w:rFonts w:eastAsia="Calibri"/>
                <w:lang w:eastAsia="en-US"/>
              </w:rPr>
              <w:t>, ул. Советская, д. 21Б</w:t>
            </w:r>
          </w:p>
        </w:tc>
        <w:tc>
          <w:tcPr>
            <w:tcW w:w="4253" w:type="dxa"/>
          </w:tcPr>
          <w:p w14:paraId="7872E2B5" w14:textId="33B3586C" w:rsidR="00817660" w:rsidRPr="00817660" w:rsidRDefault="00817660" w:rsidP="00E4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Администрация Олхинского сельского поселения во взаимодействии с МКУ «Олхинский ЦКБ»</w:t>
            </w:r>
            <w:r w:rsidR="00912F5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17660" w:rsidRPr="002C16FF" w14:paraId="4853FC00" w14:textId="77777777" w:rsidTr="00E40F8B">
        <w:tc>
          <w:tcPr>
            <w:tcW w:w="988" w:type="dxa"/>
          </w:tcPr>
          <w:p w14:paraId="6D556A5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00DE8F97" w14:textId="77777777" w:rsidR="00817660" w:rsidRPr="00817660" w:rsidRDefault="00817660" w:rsidP="00E4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«</w:t>
            </w:r>
            <w:r w:rsidRPr="0081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с нами с самой колыбели</w:t>
            </w:r>
            <w:r w:rsidRPr="00817660">
              <w:rPr>
                <w:rFonts w:ascii="Times New Roman" w:hAnsi="Times New Roman"/>
                <w:sz w:val="24"/>
                <w:szCs w:val="24"/>
              </w:rPr>
              <w:t>» - концерт, посвящённый Дню матер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53735A5" w14:textId="77777777" w:rsidR="00817660" w:rsidRPr="00817660" w:rsidRDefault="00817660" w:rsidP="00E40F8B">
            <w:pPr>
              <w:jc w:val="center"/>
            </w:pPr>
            <w:r w:rsidRPr="00817660">
              <w:t>23.11.2024</w:t>
            </w:r>
          </w:p>
          <w:p w14:paraId="6211F812" w14:textId="77777777" w:rsidR="00817660" w:rsidRPr="00817660" w:rsidRDefault="00817660" w:rsidP="00E40F8B">
            <w:pPr>
              <w:jc w:val="center"/>
            </w:pPr>
            <w:r w:rsidRPr="00817660">
              <w:t>18-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666BCF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0E6BC47F" w14:textId="77777777" w:rsidR="00817660" w:rsidRPr="00817660" w:rsidRDefault="00817660" w:rsidP="00E40F8B">
            <w:pPr>
              <w:jc w:val="center"/>
            </w:pPr>
            <w:r w:rsidRPr="00817660"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575DE62C" w14:textId="68F127A5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912F5A">
              <w:t xml:space="preserve"> (по согласованию)</w:t>
            </w:r>
          </w:p>
        </w:tc>
      </w:tr>
      <w:tr w:rsidR="00817660" w:rsidRPr="002C16FF" w14:paraId="7526D3A2" w14:textId="77777777" w:rsidTr="00E40F8B">
        <w:tc>
          <w:tcPr>
            <w:tcW w:w="988" w:type="dxa"/>
          </w:tcPr>
          <w:p w14:paraId="58F779E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90D181F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А кому букет подарим?» - игровая программа для всей семьи</w:t>
            </w:r>
          </w:p>
        </w:tc>
        <w:tc>
          <w:tcPr>
            <w:tcW w:w="1701" w:type="dxa"/>
          </w:tcPr>
          <w:p w14:paraId="76631861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27.11.2024</w:t>
            </w:r>
          </w:p>
        </w:tc>
        <w:tc>
          <w:tcPr>
            <w:tcW w:w="3260" w:type="dxa"/>
          </w:tcPr>
          <w:p w14:paraId="52AB272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0B096B1F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035F2BFA" w14:textId="17637DB1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912F5A">
              <w:t xml:space="preserve"> (по согласованию)</w:t>
            </w:r>
          </w:p>
        </w:tc>
      </w:tr>
      <w:tr w:rsidR="00817660" w:rsidRPr="002C16FF" w14:paraId="3D513366" w14:textId="77777777" w:rsidTr="00E40F8B">
        <w:tc>
          <w:tcPr>
            <w:tcW w:w="988" w:type="dxa"/>
          </w:tcPr>
          <w:p w14:paraId="6D91E86F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118ECA76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Мамины хитрости» - аукцион полезных советов</w:t>
            </w:r>
          </w:p>
        </w:tc>
        <w:tc>
          <w:tcPr>
            <w:tcW w:w="1701" w:type="dxa"/>
          </w:tcPr>
          <w:p w14:paraId="2DF9C625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29.11.2024</w:t>
            </w:r>
          </w:p>
          <w:p w14:paraId="62333289" w14:textId="77777777" w:rsidR="00817660" w:rsidRPr="00817660" w:rsidRDefault="00817660" w:rsidP="00E40F8B">
            <w:pPr>
              <w:jc w:val="center"/>
            </w:pPr>
          </w:p>
        </w:tc>
        <w:tc>
          <w:tcPr>
            <w:tcW w:w="3260" w:type="dxa"/>
          </w:tcPr>
          <w:p w14:paraId="61269B57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МБУ «КДЦ «Очаг», по адресу: г. Шелехов, мкр-н Привокзальный, д. 17А</w:t>
            </w:r>
          </w:p>
        </w:tc>
        <w:tc>
          <w:tcPr>
            <w:tcW w:w="4253" w:type="dxa"/>
          </w:tcPr>
          <w:p w14:paraId="21225630" w14:textId="5F35133B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912F5A">
              <w:t xml:space="preserve"> (по согласованию)</w:t>
            </w:r>
          </w:p>
        </w:tc>
      </w:tr>
      <w:tr w:rsidR="00817660" w:rsidRPr="002C16FF" w14:paraId="0D32485F" w14:textId="77777777" w:rsidTr="00E40F8B">
        <w:tc>
          <w:tcPr>
            <w:tcW w:w="988" w:type="dxa"/>
          </w:tcPr>
          <w:p w14:paraId="6F2DA03A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4468B88C" w14:textId="77777777" w:rsidR="00817660" w:rsidRPr="00817660" w:rsidRDefault="00817660" w:rsidP="00E40F8B">
            <w:pPr>
              <w:rPr>
                <w:rFonts w:eastAsia="Calibri"/>
                <w:lang w:eastAsia="en-US"/>
              </w:rPr>
            </w:pPr>
            <w:r w:rsidRPr="00817660">
              <w:t>«С книгой дружим всей семьей» – фотоконкурс</w:t>
            </w:r>
          </w:p>
        </w:tc>
        <w:tc>
          <w:tcPr>
            <w:tcW w:w="1701" w:type="dxa"/>
          </w:tcPr>
          <w:p w14:paraId="007CA6DC" w14:textId="77777777" w:rsidR="00817660" w:rsidRPr="00817660" w:rsidRDefault="00817660" w:rsidP="00E40F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7660">
              <w:t>Декабрь 2024</w:t>
            </w:r>
          </w:p>
        </w:tc>
        <w:tc>
          <w:tcPr>
            <w:tcW w:w="3260" w:type="dxa"/>
          </w:tcPr>
          <w:p w14:paraId="4919EAC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МКУК ШР «МЦКР», </w:t>
            </w:r>
          </w:p>
          <w:p w14:paraId="025108F3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по адресу: г. Шелехов, </w:t>
            </w:r>
          </w:p>
          <w:p w14:paraId="79D10EBE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1 кв-л, д. 6</w:t>
            </w:r>
          </w:p>
        </w:tc>
        <w:tc>
          <w:tcPr>
            <w:tcW w:w="4253" w:type="dxa"/>
          </w:tcPr>
          <w:p w14:paraId="642F7F44" w14:textId="77777777" w:rsidR="00817660" w:rsidRPr="00817660" w:rsidRDefault="00817660" w:rsidP="00E40F8B">
            <w:pPr>
              <w:jc w:val="center"/>
            </w:pPr>
            <w:r w:rsidRPr="00817660">
              <w:t>Отдел культуры во взаимодействии с МКУК ШР «МЦКР»</w:t>
            </w:r>
          </w:p>
        </w:tc>
      </w:tr>
      <w:tr w:rsidR="00817660" w:rsidRPr="002C16FF" w14:paraId="59CE0B2B" w14:textId="77777777" w:rsidTr="00E40F8B">
        <w:tc>
          <w:tcPr>
            <w:tcW w:w="988" w:type="dxa"/>
          </w:tcPr>
          <w:p w14:paraId="5D0F10DE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60702DF" w14:textId="0C68B302" w:rsidR="00817660" w:rsidRPr="00817660" w:rsidRDefault="00817660" w:rsidP="00E40F8B">
            <w:r w:rsidRPr="00817660">
              <w:t xml:space="preserve">Проведение благотворительной акции «Новогодний подарок» для детей из семей </w:t>
            </w:r>
            <w:r w:rsidR="00F40F85" w:rsidRPr="00F40F85">
              <w:t>участников специальной военной операции, проводимой с 24 февраля 2022 года, проживающим на территории Шелеховского района</w:t>
            </w:r>
          </w:p>
        </w:tc>
        <w:tc>
          <w:tcPr>
            <w:tcW w:w="1701" w:type="dxa"/>
          </w:tcPr>
          <w:p w14:paraId="7605DFE7" w14:textId="77777777" w:rsidR="00817660" w:rsidRPr="00817660" w:rsidRDefault="00817660" w:rsidP="00E40F8B">
            <w:pPr>
              <w:shd w:val="clear" w:color="auto" w:fill="FFFFFF"/>
              <w:jc w:val="center"/>
            </w:pPr>
            <w:r w:rsidRPr="00817660">
              <w:t>Декабрь 2024</w:t>
            </w:r>
          </w:p>
        </w:tc>
        <w:tc>
          <w:tcPr>
            <w:tcW w:w="3260" w:type="dxa"/>
          </w:tcPr>
          <w:p w14:paraId="5A6B9847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 xml:space="preserve">Администрация Шелеховского муниципального района, по адресу: г. Шелехов, </w:t>
            </w:r>
          </w:p>
          <w:p w14:paraId="6CBDC344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ул. Ленина, д. 15</w:t>
            </w:r>
          </w:p>
        </w:tc>
        <w:tc>
          <w:tcPr>
            <w:tcW w:w="4253" w:type="dxa"/>
          </w:tcPr>
          <w:p w14:paraId="46F901FC" w14:textId="649C34F9" w:rsidR="00817660" w:rsidRPr="00817660" w:rsidRDefault="00961637" w:rsidP="00E40F8B">
            <w:pPr>
              <w:jc w:val="center"/>
            </w:pPr>
            <w:r>
              <w:t>Отдел по социальной поддержке населения и обеспечения</w:t>
            </w:r>
            <w:r w:rsidR="00817660" w:rsidRPr="00817660">
              <w:t xml:space="preserve"> деятельность </w:t>
            </w:r>
            <w:proofErr w:type="spellStart"/>
            <w:r w:rsidR="00817660" w:rsidRPr="00817660">
              <w:t>КДНиЗП</w:t>
            </w:r>
            <w:proofErr w:type="spellEnd"/>
          </w:p>
        </w:tc>
      </w:tr>
      <w:tr w:rsidR="00817660" w:rsidRPr="002C16FF" w14:paraId="02519362" w14:textId="77777777" w:rsidTr="00E40F8B">
        <w:tc>
          <w:tcPr>
            <w:tcW w:w="988" w:type="dxa"/>
          </w:tcPr>
          <w:p w14:paraId="508F5CAB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26E2E31D" w14:textId="77777777" w:rsidR="00817660" w:rsidRPr="00817660" w:rsidRDefault="00817660" w:rsidP="00E40F8B">
            <w:r w:rsidRPr="00817660">
              <w:t>«С любовью!» - онлайн-признание в любви к родителям</w:t>
            </w:r>
          </w:p>
        </w:tc>
        <w:tc>
          <w:tcPr>
            <w:tcW w:w="1701" w:type="dxa"/>
          </w:tcPr>
          <w:p w14:paraId="692FA4F4" w14:textId="77777777" w:rsidR="00817660" w:rsidRPr="00817660" w:rsidRDefault="00817660" w:rsidP="00E40F8B">
            <w:pPr>
              <w:jc w:val="center"/>
            </w:pPr>
            <w:r w:rsidRPr="00817660">
              <w:t>14.12.2024-21.12.2024</w:t>
            </w:r>
          </w:p>
        </w:tc>
        <w:tc>
          <w:tcPr>
            <w:tcW w:w="3260" w:type="dxa"/>
          </w:tcPr>
          <w:p w14:paraId="63D8012D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70B201B2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77F80E82" w14:textId="475BE251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912F5A">
              <w:t xml:space="preserve"> (по согласованию)</w:t>
            </w:r>
          </w:p>
        </w:tc>
      </w:tr>
      <w:tr w:rsidR="00817660" w:rsidRPr="00E9472C" w14:paraId="1910A3DE" w14:textId="77777777" w:rsidTr="00E40F8B">
        <w:tc>
          <w:tcPr>
            <w:tcW w:w="988" w:type="dxa"/>
          </w:tcPr>
          <w:p w14:paraId="0E8FB759" w14:textId="77777777" w:rsidR="00817660" w:rsidRPr="00817660" w:rsidRDefault="00817660" w:rsidP="00817660">
            <w:pPr>
              <w:pStyle w:val="af"/>
              <w:numPr>
                <w:ilvl w:val="0"/>
                <w:numId w:val="48"/>
              </w:numPr>
              <w:jc w:val="center"/>
            </w:pPr>
          </w:p>
        </w:tc>
        <w:tc>
          <w:tcPr>
            <w:tcW w:w="5386" w:type="dxa"/>
          </w:tcPr>
          <w:p w14:paraId="3A799346" w14:textId="77777777" w:rsidR="00817660" w:rsidRPr="00817660" w:rsidRDefault="00817660" w:rsidP="00E40F8B">
            <w:r w:rsidRPr="00817660">
              <w:rPr>
                <w:rFonts w:eastAsia="Calibri"/>
                <w:lang w:eastAsia="en-US"/>
              </w:rPr>
              <w:t>«Семейная елка» - новогодний праздник</w:t>
            </w:r>
          </w:p>
        </w:tc>
        <w:tc>
          <w:tcPr>
            <w:tcW w:w="1701" w:type="dxa"/>
          </w:tcPr>
          <w:p w14:paraId="6513A8EA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21.12.2024</w:t>
            </w:r>
          </w:p>
        </w:tc>
        <w:tc>
          <w:tcPr>
            <w:tcW w:w="3260" w:type="dxa"/>
          </w:tcPr>
          <w:p w14:paraId="3E43F399" w14:textId="77777777" w:rsidR="00817660" w:rsidRPr="00817660" w:rsidRDefault="00817660" w:rsidP="00E40F8B">
            <w:pPr>
              <w:jc w:val="center"/>
              <w:rPr>
                <w:rFonts w:eastAsia="Calibri"/>
                <w:lang w:eastAsia="en-US"/>
              </w:rPr>
            </w:pPr>
            <w:r w:rsidRPr="00817660">
              <w:rPr>
                <w:rFonts w:eastAsia="Calibri"/>
                <w:lang w:eastAsia="en-US"/>
              </w:rPr>
              <w:t>МБУ «КДЦ «Очаг»</w:t>
            </w:r>
          </w:p>
          <w:p w14:paraId="4FE4FF36" w14:textId="77777777" w:rsidR="00817660" w:rsidRPr="00817660" w:rsidRDefault="00817660" w:rsidP="00E40F8B">
            <w:pPr>
              <w:jc w:val="center"/>
            </w:pPr>
            <w:r w:rsidRPr="00817660">
              <w:rPr>
                <w:rFonts w:eastAsia="Calibri"/>
                <w:lang w:eastAsia="en-US"/>
              </w:rPr>
              <w:t>по адресу: г. Шелехов, мкр-н Привокзальный, д. 11А</w:t>
            </w:r>
          </w:p>
        </w:tc>
        <w:tc>
          <w:tcPr>
            <w:tcW w:w="4253" w:type="dxa"/>
          </w:tcPr>
          <w:p w14:paraId="1F1F9129" w14:textId="23CB7C79" w:rsidR="00817660" w:rsidRPr="00817660" w:rsidRDefault="00817660" w:rsidP="00E40F8B">
            <w:pPr>
              <w:jc w:val="center"/>
            </w:pPr>
            <w:r w:rsidRPr="00817660">
              <w:t>Администрация Шелеховского городского поселения во взаимодействии с МБУ «КДЦ «Очаг»</w:t>
            </w:r>
            <w:r w:rsidR="00912F5A">
              <w:t xml:space="preserve"> (по согласованию)</w:t>
            </w:r>
          </w:p>
        </w:tc>
      </w:tr>
    </w:tbl>
    <w:p w14:paraId="025FC511" w14:textId="2F17DFDD" w:rsidR="00057DD3" w:rsidRPr="006B50E4" w:rsidRDefault="00057DD3" w:rsidP="00024FD7">
      <w:pPr>
        <w:rPr>
          <w:sz w:val="28"/>
          <w:szCs w:val="28"/>
        </w:rPr>
      </w:pPr>
    </w:p>
    <w:p w14:paraId="62DAB34E" w14:textId="0BB4E161" w:rsidR="00024FD7" w:rsidRPr="006B50E4" w:rsidRDefault="00024FD7" w:rsidP="00024FD7">
      <w:pPr>
        <w:rPr>
          <w:sz w:val="28"/>
          <w:szCs w:val="28"/>
        </w:rPr>
      </w:pPr>
      <w:r w:rsidRPr="006B50E4">
        <w:rPr>
          <w:sz w:val="28"/>
          <w:szCs w:val="28"/>
        </w:rPr>
        <w:t>Перечень принятых сокращений:</w:t>
      </w:r>
    </w:p>
    <w:p w14:paraId="39EDFAC2" w14:textId="77777777" w:rsidR="002601F7" w:rsidRPr="006B50E4" w:rsidRDefault="002601F7" w:rsidP="001A452F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Отдел культуры – отдел культуры Администрации Шелеховского муниципального района</w:t>
      </w:r>
      <w:r w:rsidR="00820209" w:rsidRPr="006B50E4">
        <w:rPr>
          <w:sz w:val="28"/>
          <w:szCs w:val="28"/>
        </w:rPr>
        <w:t>;</w:t>
      </w:r>
    </w:p>
    <w:p w14:paraId="79B9B9D1" w14:textId="0B384426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К </w:t>
      </w:r>
      <w:r w:rsidR="003E4F02" w:rsidRPr="006B50E4">
        <w:rPr>
          <w:sz w:val="28"/>
          <w:szCs w:val="28"/>
        </w:rPr>
        <w:t xml:space="preserve">ШР </w:t>
      </w:r>
      <w:r w:rsidRPr="006B50E4">
        <w:rPr>
          <w:sz w:val="28"/>
          <w:szCs w:val="28"/>
        </w:rPr>
        <w:t>«</w:t>
      </w:r>
      <w:r w:rsidR="00D8258D" w:rsidRPr="006B50E4">
        <w:rPr>
          <w:sz w:val="28"/>
          <w:szCs w:val="28"/>
        </w:rPr>
        <w:t xml:space="preserve">МЦКР» - </w:t>
      </w:r>
      <w:r w:rsidRPr="006B50E4">
        <w:rPr>
          <w:sz w:val="28"/>
          <w:szCs w:val="28"/>
        </w:rPr>
        <w:t xml:space="preserve">муниципальное казенное учреждение культуры </w:t>
      </w:r>
      <w:r w:rsidR="003E4F02" w:rsidRPr="006B50E4">
        <w:rPr>
          <w:sz w:val="28"/>
          <w:szCs w:val="28"/>
        </w:rPr>
        <w:t xml:space="preserve">Шелеховского района </w:t>
      </w:r>
      <w:r w:rsidR="001366D1" w:rsidRPr="006B50E4">
        <w:rPr>
          <w:sz w:val="28"/>
          <w:szCs w:val="28"/>
        </w:rPr>
        <w:t>«Межпоселенческий центр культурного развития»;</w:t>
      </w:r>
    </w:p>
    <w:p w14:paraId="651A82DB" w14:textId="7C40E857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БУ «</w:t>
      </w:r>
      <w:r w:rsidR="0023112B" w:rsidRPr="006B50E4">
        <w:rPr>
          <w:sz w:val="28"/>
          <w:szCs w:val="28"/>
        </w:rPr>
        <w:t>К</w:t>
      </w:r>
      <w:r w:rsidR="00D8258D" w:rsidRPr="006B50E4">
        <w:rPr>
          <w:sz w:val="28"/>
          <w:szCs w:val="28"/>
        </w:rPr>
        <w:t xml:space="preserve">ДЦ </w:t>
      </w:r>
      <w:r w:rsidRPr="006B50E4">
        <w:rPr>
          <w:sz w:val="28"/>
          <w:szCs w:val="28"/>
        </w:rPr>
        <w:t xml:space="preserve">«Очаг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бю</w:t>
      </w:r>
      <w:r w:rsidR="007D12AF" w:rsidRPr="006B50E4">
        <w:rPr>
          <w:sz w:val="28"/>
          <w:szCs w:val="28"/>
        </w:rPr>
        <w:t>джетное учреждение «Культурно–</w:t>
      </w:r>
      <w:r w:rsidRPr="006B50E4">
        <w:rPr>
          <w:sz w:val="28"/>
          <w:szCs w:val="28"/>
        </w:rPr>
        <w:t>досуговый центр «Очаг»;</w:t>
      </w:r>
    </w:p>
    <w:p w14:paraId="451AF62E" w14:textId="33E967F5" w:rsidR="00CB57A4" w:rsidRPr="006B50E4" w:rsidRDefault="00CB57A4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КДО</w:t>
      </w:r>
      <w:r w:rsidR="00D8258D" w:rsidRPr="006B50E4">
        <w:rPr>
          <w:sz w:val="28"/>
          <w:szCs w:val="28"/>
        </w:rPr>
        <w:t>Ш</w:t>
      </w:r>
      <w:r w:rsidRPr="006B50E4">
        <w:rPr>
          <w:sz w:val="28"/>
          <w:szCs w:val="28"/>
        </w:rPr>
        <w:t>Р «</w:t>
      </w:r>
      <w:r w:rsidR="00D8258D" w:rsidRPr="006B50E4">
        <w:rPr>
          <w:sz w:val="28"/>
          <w:szCs w:val="28"/>
        </w:rPr>
        <w:t xml:space="preserve">ДШИ </w:t>
      </w:r>
      <w:r w:rsidRPr="006B50E4">
        <w:rPr>
          <w:sz w:val="28"/>
          <w:szCs w:val="28"/>
        </w:rPr>
        <w:t xml:space="preserve">им. К.Г. Самарина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D8258D" w:rsidRPr="006B50E4">
        <w:rPr>
          <w:sz w:val="28"/>
          <w:szCs w:val="28"/>
        </w:rPr>
        <w:t xml:space="preserve">Детская школа искусств </w:t>
      </w:r>
      <w:r w:rsidRPr="006B50E4">
        <w:rPr>
          <w:sz w:val="28"/>
          <w:szCs w:val="28"/>
        </w:rPr>
        <w:t>имени К.Г. Самарина»</w:t>
      </w:r>
      <w:r w:rsidR="00E2312F" w:rsidRPr="006B50E4">
        <w:rPr>
          <w:sz w:val="28"/>
          <w:szCs w:val="28"/>
        </w:rPr>
        <w:t>;</w:t>
      </w:r>
    </w:p>
    <w:p w14:paraId="36632EC2" w14:textId="37108F6D" w:rsidR="00DE1E53" w:rsidRPr="006B50E4" w:rsidRDefault="00DE1E53" w:rsidP="00E2312F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К</w:t>
      </w:r>
      <w:r w:rsidR="00D8258D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ДО</w:t>
      </w:r>
      <w:r w:rsidR="00D8258D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ШР «</w:t>
      </w:r>
      <w:r w:rsidR="00054E70" w:rsidRPr="006B50E4">
        <w:rPr>
          <w:sz w:val="28"/>
          <w:szCs w:val="28"/>
        </w:rPr>
        <w:t>ДШИ им. К.Г. Самарина</w:t>
      </w:r>
      <w:r w:rsidRPr="006B50E4">
        <w:rPr>
          <w:sz w:val="28"/>
          <w:szCs w:val="28"/>
        </w:rPr>
        <w:t xml:space="preserve">» с/п «Детская школа искусств села Баклаши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054E70" w:rsidRPr="006B50E4">
        <w:rPr>
          <w:sz w:val="28"/>
          <w:szCs w:val="28"/>
        </w:rPr>
        <w:t>Детская школа искусств имени К.Г. Самарина</w:t>
      </w:r>
      <w:r w:rsidRPr="006B50E4">
        <w:rPr>
          <w:sz w:val="28"/>
          <w:szCs w:val="28"/>
        </w:rPr>
        <w:t>» структурное подразделение «Детская школа искусств села Баклаши»</w:t>
      </w:r>
      <w:r w:rsidR="00E2312F" w:rsidRPr="006B50E4">
        <w:rPr>
          <w:sz w:val="28"/>
          <w:szCs w:val="28"/>
        </w:rPr>
        <w:t>;</w:t>
      </w:r>
    </w:p>
    <w:p w14:paraId="70C39402" w14:textId="77777777" w:rsidR="00C60B03" w:rsidRPr="006B50E4" w:rsidRDefault="00C60B03" w:rsidP="00C60B03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К ДО ШР «ДХШ им. В.И. Сурикова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Детская художественная школа им. В.И. Сурикова»;</w:t>
      </w:r>
    </w:p>
    <w:p w14:paraId="1A1213A1" w14:textId="0DE7D884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 «</w:t>
      </w:r>
      <w:r w:rsidR="00DE1E53" w:rsidRPr="006B50E4">
        <w:rPr>
          <w:sz w:val="28"/>
          <w:szCs w:val="28"/>
        </w:rPr>
        <w:t>КДЦ</w:t>
      </w:r>
      <w:r w:rsidRPr="006B50E4">
        <w:rPr>
          <w:sz w:val="28"/>
          <w:szCs w:val="28"/>
        </w:rPr>
        <w:t xml:space="preserve"> п.</w:t>
      </w:r>
      <w:r w:rsidR="00AC0351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 xml:space="preserve">Подкаменная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«Культурно досуговый центр п.</w:t>
      </w:r>
      <w:r w:rsidR="00AC0351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>Подкаменная»;</w:t>
      </w:r>
    </w:p>
    <w:p w14:paraId="4287C78D" w14:textId="21AAE3CC" w:rsidR="00024FD7" w:rsidRPr="006B50E4" w:rsidRDefault="005F0DDB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МКУ</w:t>
      </w:r>
      <w:r w:rsidR="00CB57A4" w:rsidRPr="006B50E4">
        <w:rPr>
          <w:sz w:val="28"/>
          <w:szCs w:val="28"/>
        </w:rPr>
        <w:t xml:space="preserve"> </w:t>
      </w:r>
      <w:r w:rsidRPr="006B50E4">
        <w:rPr>
          <w:sz w:val="28"/>
          <w:szCs w:val="28"/>
        </w:rPr>
        <w:t xml:space="preserve">«Шаманский </w:t>
      </w:r>
      <w:r w:rsidR="00D8258D" w:rsidRPr="006B50E4">
        <w:rPr>
          <w:sz w:val="28"/>
          <w:szCs w:val="28"/>
        </w:rPr>
        <w:t>ЦКБ</w:t>
      </w:r>
      <w:r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="00024FD7"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Шаманский Центр культуры и благоустройства»;</w:t>
      </w:r>
    </w:p>
    <w:p w14:paraId="6DFF51AC" w14:textId="577C06C3" w:rsidR="00024FD7" w:rsidRPr="006B50E4" w:rsidRDefault="00024FD7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>КУК «</w:t>
      </w:r>
      <w:r w:rsidR="00AB2AA5" w:rsidRPr="006B50E4">
        <w:rPr>
          <w:sz w:val="28"/>
          <w:szCs w:val="28"/>
        </w:rPr>
        <w:t>Б</w:t>
      </w:r>
      <w:r w:rsidR="00D8258D" w:rsidRPr="006B50E4">
        <w:rPr>
          <w:sz w:val="28"/>
          <w:szCs w:val="28"/>
        </w:rPr>
        <w:t>ДК</w:t>
      </w:r>
      <w:r w:rsidRPr="006B50E4">
        <w:rPr>
          <w:sz w:val="28"/>
          <w:szCs w:val="28"/>
        </w:rPr>
        <w:t xml:space="preserve">» – казенное учреждение культуры </w:t>
      </w:r>
      <w:r w:rsidR="001366D1" w:rsidRPr="006B50E4">
        <w:rPr>
          <w:sz w:val="28"/>
          <w:szCs w:val="28"/>
        </w:rPr>
        <w:t>«Баклашинский дом культуры»;</w:t>
      </w:r>
    </w:p>
    <w:p w14:paraId="76ED3170" w14:textId="41FCE44B" w:rsidR="00024FD7" w:rsidRPr="006B50E4" w:rsidRDefault="00C60B03" w:rsidP="00024FD7">
      <w:pPr>
        <w:jc w:val="both"/>
        <w:rPr>
          <w:sz w:val="28"/>
          <w:szCs w:val="28"/>
        </w:rPr>
      </w:pPr>
      <w:r w:rsidRPr="006B50E4">
        <w:rPr>
          <w:sz w:val="28"/>
          <w:szCs w:val="28"/>
        </w:rPr>
        <w:t xml:space="preserve">МКУ </w:t>
      </w:r>
      <w:r w:rsidR="00024FD7" w:rsidRPr="006B50E4">
        <w:rPr>
          <w:sz w:val="28"/>
          <w:szCs w:val="28"/>
        </w:rPr>
        <w:t>«</w:t>
      </w:r>
      <w:r w:rsidRPr="006B50E4">
        <w:rPr>
          <w:sz w:val="28"/>
          <w:szCs w:val="28"/>
        </w:rPr>
        <w:t>ЦОР</w:t>
      </w:r>
      <w:r w:rsidR="0068382A" w:rsidRPr="006B50E4">
        <w:rPr>
          <w:sz w:val="28"/>
          <w:szCs w:val="28"/>
        </w:rPr>
        <w:t xml:space="preserve"> «Вектор</w:t>
      </w:r>
      <w:r w:rsidR="00024FD7"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="00024FD7"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Центр общественного развития «Вектор»;</w:t>
      </w:r>
    </w:p>
    <w:p w14:paraId="0004AA14" w14:textId="639B0159" w:rsidR="00BB1888" w:rsidRPr="006B50E4" w:rsidRDefault="00024FD7" w:rsidP="00912F5A">
      <w:pPr>
        <w:jc w:val="both"/>
      </w:pPr>
      <w:r w:rsidRPr="006B50E4">
        <w:rPr>
          <w:sz w:val="28"/>
          <w:szCs w:val="28"/>
        </w:rPr>
        <w:t xml:space="preserve">МКУ «Олхинский </w:t>
      </w:r>
      <w:r w:rsidR="00D8258D" w:rsidRPr="006B50E4">
        <w:rPr>
          <w:sz w:val="28"/>
          <w:szCs w:val="28"/>
        </w:rPr>
        <w:t>ЦКБ</w:t>
      </w:r>
      <w:r w:rsidRPr="006B50E4">
        <w:rPr>
          <w:sz w:val="28"/>
          <w:szCs w:val="28"/>
        </w:rPr>
        <w:t xml:space="preserve">» </w:t>
      </w:r>
      <w:r w:rsidR="001A452F" w:rsidRPr="006B50E4">
        <w:rPr>
          <w:sz w:val="28"/>
          <w:szCs w:val="28"/>
        </w:rPr>
        <w:t>–</w:t>
      </w:r>
      <w:r w:rsidRPr="006B50E4">
        <w:rPr>
          <w:sz w:val="28"/>
          <w:szCs w:val="28"/>
        </w:rPr>
        <w:t xml:space="preserve"> муниципальное казенное учреждение </w:t>
      </w:r>
      <w:r w:rsidR="001366D1" w:rsidRPr="006B50E4">
        <w:rPr>
          <w:sz w:val="28"/>
          <w:szCs w:val="28"/>
        </w:rPr>
        <w:t>«Олхинский Центр культуры и благоустройства».</w:t>
      </w:r>
    </w:p>
    <w:sectPr w:rsidR="00BB1888" w:rsidRPr="006B50E4" w:rsidSect="00F7541C">
      <w:pgSz w:w="16838" w:h="11906" w:orient="landscape"/>
      <w:pgMar w:top="851" w:right="709" w:bottom="851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0C99" w14:textId="77777777" w:rsidR="00F7541C" w:rsidRDefault="00F7541C" w:rsidP="003D410F">
      <w:r>
        <w:separator/>
      </w:r>
    </w:p>
  </w:endnote>
  <w:endnote w:type="continuationSeparator" w:id="0">
    <w:p w14:paraId="0DBF5A83" w14:textId="77777777" w:rsidR="00F7541C" w:rsidRDefault="00F7541C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DAD0" w14:textId="77777777" w:rsidR="00F7541C" w:rsidRDefault="00F7541C" w:rsidP="003D410F">
      <w:r>
        <w:separator/>
      </w:r>
    </w:p>
  </w:footnote>
  <w:footnote w:type="continuationSeparator" w:id="0">
    <w:p w14:paraId="6C2B0B3C" w14:textId="77777777" w:rsidR="00F7541C" w:rsidRDefault="00F7541C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C88" w14:textId="7FA02301" w:rsidR="006C3BAF" w:rsidRDefault="006C3BAF">
    <w:pPr>
      <w:pStyle w:val="ab"/>
      <w:jc w:val="center"/>
    </w:pPr>
  </w:p>
  <w:p w14:paraId="35F79D5B" w14:textId="77777777" w:rsidR="006C3BAF" w:rsidRDefault="006C3B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6C6" w14:textId="77777777" w:rsidR="006C3BAF" w:rsidRDefault="006C3BAF">
    <w:pPr>
      <w:pStyle w:val="ab"/>
      <w:jc w:val="center"/>
    </w:pPr>
  </w:p>
  <w:p w14:paraId="78405D23" w14:textId="77777777" w:rsidR="006C3BAF" w:rsidRDefault="006C3B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C08"/>
    <w:multiLevelType w:val="hybridMultilevel"/>
    <w:tmpl w:val="B2CCAA4E"/>
    <w:lvl w:ilvl="0" w:tplc="7EA63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E3B"/>
    <w:multiLevelType w:val="hybridMultilevel"/>
    <w:tmpl w:val="7E7E3492"/>
    <w:lvl w:ilvl="0" w:tplc="BC6C0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C20E0E"/>
    <w:multiLevelType w:val="hybridMultilevel"/>
    <w:tmpl w:val="5532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21D54"/>
    <w:multiLevelType w:val="hybridMultilevel"/>
    <w:tmpl w:val="B05A0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02C"/>
    <w:multiLevelType w:val="hybridMultilevel"/>
    <w:tmpl w:val="D2F6BBD2"/>
    <w:lvl w:ilvl="0" w:tplc="DCF4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A7D1C"/>
    <w:multiLevelType w:val="hybridMultilevel"/>
    <w:tmpl w:val="C35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0AB5"/>
    <w:multiLevelType w:val="hybridMultilevel"/>
    <w:tmpl w:val="4ECC4204"/>
    <w:lvl w:ilvl="0" w:tplc="5F967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04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50489"/>
    <w:multiLevelType w:val="hybridMultilevel"/>
    <w:tmpl w:val="BF46824A"/>
    <w:lvl w:ilvl="0" w:tplc="F420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9742E"/>
    <w:multiLevelType w:val="hybridMultilevel"/>
    <w:tmpl w:val="904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21BDB"/>
    <w:multiLevelType w:val="hybridMultilevel"/>
    <w:tmpl w:val="45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D324E"/>
    <w:multiLevelType w:val="hybridMultilevel"/>
    <w:tmpl w:val="2C0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03979"/>
    <w:multiLevelType w:val="hybridMultilevel"/>
    <w:tmpl w:val="1F660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D3322"/>
    <w:multiLevelType w:val="hybridMultilevel"/>
    <w:tmpl w:val="A0A088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9595B"/>
    <w:multiLevelType w:val="hybridMultilevel"/>
    <w:tmpl w:val="B5D653EA"/>
    <w:lvl w:ilvl="0" w:tplc="11E02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F4FD1"/>
    <w:multiLevelType w:val="hybridMultilevel"/>
    <w:tmpl w:val="B54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9"/>
  </w:num>
  <w:num w:numId="4">
    <w:abstractNumId w:val="4"/>
  </w:num>
  <w:num w:numId="5">
    <w:abstractNumId w:val="16"/>
  </w:num>
  <w:num w:numId="6">
    <w:abstractNumId w:val="12"/>
  </w:num>
  <w:num w:numId="7">
    <w:abstractNumId w:val="38"/>
  </w:num>
  <w:num w:numId="8">
    <w:abstractNumId w:val="5"/>
  </w:num>
  <w:num w:numId="9">
    <w:abstractNumId w:val="24"/>
  </w:num>
  <w:num w:numId="10">
    <w:abstractNumId w:val="17"/>
  </w:num>
  <w:num w:numId="11">
    <w:abstractNumId w:val="27"/>
  </w:num>
  <w:num w:numId="12">
    <w:abstractNumId w:val="19"/>
  </w:num>
  <w:num w:numId="13">
    <w:abstractNumId w:val="31"/>
  </w:num>
  <w:num w:numId="14">
    <w:abstractNumId w:val="29"/>
  </w:num>
  <w:num w:numId="15">
    <w:abstractNumId w:val="43"/>
  </w:num>
  <w:num w:numId="16">
    <w:abstractNumId w:val="47"/>
  </w:num>
  <w:num w:numId="17">
    <w:abstractNumId w:val="20"/>
  </w:num>
  <w:num w:numId="18">
    <w:abstractNumId w:val="30"/>
  </w:num>
  <w:num w:numId="19">
    <w:abstractNumId w:val="3"/>
  </w:num>
  <w:num w:numId="20">
    <w:abstractNumId w:val="42"/>
  </w:num>
  <w:num w:numId="21">
    <w:abstractNumId w:val="22"/>
  </w:num>
  <w:num w:numId="22">
    <w:abstractNumId w:val="33"/>
  </w:num>
  <w:num w:numId="23">
    <w:abstractNumId w:val="46"/>
  </w:num>
  <w:num w:numId="24">
    <w:abstractNumId w:val="45"/>
  </w:num>
  <w:num w:numId="25">
    <w:abstractNumId w:val="34"/>
  </w:num>
  <w:num w:numId="26">
    <w:abstractNumId w:val="40"/>
  </w:num>
  <w:num w:numId="27">
    <w:abstractNumId w:val="36"/>
  </w:num>
  <w:num w:numId="28">
    <w:abstractNumId w:val="41"/>
  </w:num>
  <w:num w:numId="29">
    <w:abstractNumId w:val="14"/>
  </w:num>
  <w:num w:numId="30">
    <w:abstractNumId w:val="32"/>
  </w:num>
  <w:num w:numId="31">
    <w:abstractNumId w:val="26"/>
  </w:num>
  <w:num w:numId="32">
    <w:abstractNumId w:val="23"/>
  </w:num>
  <w:num w:numId="33">
    <w:abstractNumId w:val="13"/>
  </w:num>
  <w:num w:numId="34">
    <w:abstractNumId w:val="18"/>
  </w:num>
  <w:num w:numId="35">
    <w:abstractNumId w:val="2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5"/>
  </w:num>
  <w:num w:numId="39">
    <w:abstractNumId w:val="37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8"/>
  </w:num>
  <w:num w:numId="45">
    <w:abstractNumId w:val="7"/>
  </w:num>
  <w:num w:numId="46">
    <w:abstractNumId w:val="35"/>
  </w:num>
  <w:num w:numId="47">
    <w:abstractNumId w:val="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7"/>
    <w:rsid w:val="000011B5"/>
    <w:rsid w:val="0000265E"/>
    <w:rsid w:val="00003AD5"/>
    <w:rsid w:val="0000439B"/>
    <w:rsid w:val="00010D63"/>
    <w:rsid w:val="00010F73"/>
    <w:rsid w:val="0001188D"/>
    <w:rsid w:val="000142C6"/>
    <w:rsid w:val="00015326"/>
    <w:rsid w:val="000204F3"/>
    <w:rsid w:val="000238C1"/>
    <w:rsid w:val="0002409E"/>
    <w:rsid w:val="00024FD7"/>
    <w:rsid w:val="00026B9D"/>
    <w:rsid w:val="00030A89"/>
    <w:rsid w:val="00040EE0"/>
    <w:rsid w:val="00052249"/>
    <w:rsid w:val="00054E70"/>
    <w:rsid w:val="00057A8C"/>
    <w:rsid w:val="00057DD3"/>
    <w:rsid w:val="00072205"/>
    <w:rsid w:val="00073A08"/>
    <w:rsid w:val="00082760"/>
    <w:rsid w:val="000829C7"/>
    <w:rsid w:val="000854E8"/>
    <w:rsid w:val="00085DAF"/>
    <w:rsid w:val="000914EF"/>
    <w:rsid w:val="00091B22"/>
    <w:rsid w:val="00093682"/>
    <w:rsid w:val="00095153"/>
    <w:rsid w:val="000A7C60"/>
    <w:rsid w:val="000B151B"/>
    <w:rsid w:val="000B1A78"/>
    <w:rsid w:val="000B233B"/>
    <w:rsid w:val="000C091F"/>
    <w:rsid w:val="000C3314"/>
    <w:rsid w:val="000E4D3F"/>
    <w:rsid w:val="000E53F8"/>
    <w:rsid w:val="000E57E1"/>
    <w:rsid w:val="000F4E37"/>
    <w:rsid w:val="001027F0"/>
    <w:rsid w:val="00103F27"/>
    <w:rsid w:val="0010591A"/>
    <w:rsid w:val="00117843"/>
    <w:rsid w:val="00117C09"/>
    <w:rsid w:val="001207E1"/>
    <w:rsid w:val="00130C50"/>
    <w:rsid w:val="00133344"/>
    <w:rsid w:val="001366D1"/>
    <w:rsid w:val="0014650D"/>
    <w:rsid w:val="0014750F"/>
    <w:rsid w:val="00154213"/>
    <w:rsid w:val="00160FA6"/>
    <w:rsid w:val="001713A7"/>
    <w:rsid w:val="0018389A"/>
    <w:rsid w:val="0018490F"/>
    <w:rsid w:val="0018666B"/>
    <w:rsid w:val="001A3808"/>
    <w:rsid w:val="001A402E"/>
    <w:rsid w:val="001A452F"/>
    <w:rsid w:val="001B0BCB"/>
    <w:rsid w:val="001B5B52"/>
    <w:rsid w:val="001B6CD7"/>
    <w:rsid w:val="001C26A4"/>
    <w:rsid w:val="001C6A76"/>
    <w:rsid w:val="001D11BE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47733"/>
    <w:rsid w:val="0025484C"/>
    <w:rsid w:val="002601F7"/>
    <w:rsid w:val="00262FEC"/>
    <w:rsid w:val="00267E88"/>
    <w:rsid w:val="00277271"/>
    <w:rsid w:val="00281BA0"/>
    <w:rsid w:val="00284D6A"/>
    <w:rsid w:val="0029245F"/>
    <w:rsid w:val="00292DB1"/>
    <w:rsid w:val="002A0605"/>
    <w:rsid w:val="002B293F"/>
    <w:rsid w:val="002C4677"/>
    <w:rsid w:val="002C5362"/>
    <w:rsid w:val="002D0E90"/>
    <w:rsid w:val="002F3585"/>
    <w:rsid w:val="002F3E5E"/>
    <w:rsid w:val="002F4F10"/>
    <w:rsid w:val="00301A8E"/>
    <w:rsid w:val="00304757"/>
    <w:rsid w:val="0030629F"/>
    <w:rsid w:val="00307231"/>
    <w:rsid w:val="00315B93"/>
    <w:rsid w:val="00320534"/>
    <w:rsid w:val="0032361C"/>
    <w:rsid w:val="00324CE6"/>
    <w:rsid w:val="0033094F"/>
    <w:rsid w:val="00344B44"/>
    <w:rsid w:val="0035250C"/>
    <w:rsid w:val="0036627C"/>
    <w:rsid w:val="0036699A"/>
    <w:rsid w:val="00373FA3"/>
    <w:rsid w:val="00375610"/>
    <w:rsid w:val="00375833"/>
    <w:rsid w:val="0038034E"/>
    <w:rsid w:val="00381D58"/>
    <w:rsid w:val="00387400"/>
    <w:rsid w:val="00392FC8"/>
    <w:rsid w:val="003A7AC6"/>
    <w:rsid w:val="003B2557"/>
    <w:rsid w:val="003B7C99"/>
    <w:rsid w:val="003C46F9"/>
    <w:rsid w:val="003D410F"/>
    <w:rsid w:val="003D5357"/>
    <w:rsid w:val="003D556D"/>
    <w:rsid w:val="003E270B"/>
    <w:rsid w:val="003E4F02"/>
    <w:rsid w:val="003F26C5"/>
    <w:rsid w:val="00407232"/>
    <w:rsid w:val="00430A84"/>
    <w:rsid w:val="004318B1"/>
    <w:rsid w:val="0043609C"/>
    <w:rsid w:val="00437473"/>
    <w:rsid w:val="00441BE0"/>
    <w:rsid w:val="00447BD0"/>
    <w:rsid w:val="00452941"/>
    <w:rsid w:val="00453990"/>
    <w:rsid w:val="00455E52"/>
    <w:rsid w:val="004734A5"/>
    <w:rsid w:val="00474185"/>
    <w:rsid w:val="00474562"/>
    <w:rsid w:val="004855EC"/>
    <w:rsid w:val="00490735"/>
    <w:rsid w:val="0049449D"/>
    <w:rsid w:val="00494A05"/>
    <w:rsid w:val="00494B0B"/>
    <w:rsid w:val="00495927"/>
    <w:rsid w:val="004A2F19"/>
    <w:rsid w:val="004A4BF9"/>
    <w:rsid w:val="004A7A90"/>
    <w:rsid w:val="004B7840"/>
    <w:rsid w:val="004C17CC"/>
    <w:rsid w:val="004D2E32"/>
    <w:rsid w:val="004D2EBB"/>
    <w:rsid w:val="004E7C7A"/>
    <w:rsid w:val="00501B8B"/>
    <w:rsid w:val="00501C43"/>
    <w:rsid w:val="00505C09"/>
    <w:rsid w:val="005114E6"/>
    <w:rsid w:val="00513B65"/>
    <w:rsid w:val="00520F3F"/>
    <w:rsid w:val="00525FA7"/>
    <w:rsid w:val="00534367"/>
    <w:rsid w:val="005436E5"/>
    <w:rsid w:val="005514EF"/>
    <w:rsid w:val="00555426"/>
    <w:rsid w:val="0057066A"/>
    <w:rsid w:val="00571B38"/>
    <w:rsid w:val="00571F4A"/>
    <w:rsid w:val="00574AA0"/>
    <w:rsid w:val="005810D1"/>
    <w:rsid w:val="00582149"/>
    <w:rsid w:val="00585563"/>
    <w:rsid w:val="00587F94"/>
    <w:rsid w:val="00590970"/>
    <w:rsid w:val="00593BFE"/>
    <w:rsid w:val="005A1FD7"/>
    <w:rsid w:val="005A3CF8"/>
    <w:rsid w:val="005B2451"/>
    <w:rsid w:val="005C1778"/>
    <w:rsid w:val="005C1DAF"/>
    <w:rsid w:val="005C663C"/>
    <w:rsid w:val="005C7D69"/>
    <w:rsid w:val="005D25C1"/>
    <w:rsid w:val="005D7650"/>
    <w:rsid w:val="005E1145"/>
    <w:rsid w:val="005E13C5"/>
    <w:rsid w:val="005E7DBF"/>
    <w:rsid w:val="005F0DDB"/>
    <w:rsid w:val="005F403F"/>
    <w:rsid w:val="00601698"/>
    <w:rsid w:val="00602101"/>
    <w:rsid w:val="00610395"/>
    <w:rsid w:val="00612D91"/>
    <w:rsid w:val="00613795"/>
    <w:rsid w:val="00615C13"/>
    <w:rsid w:val="00616971"/>
    <w:rsid w:val="006238E2"/>
    <w:rsid w:val="006413C6"/>
    <w:rsid w:val="00642E2C"/>
    <w:rsid w:val="00645C5F"/>
    <w:rsid w:val="00650BB6"/>
    <w:rsid w:val="00652D8D"/>
    <w:rsid w:val="00653BAF"/>
    <w:rsid w:val="00656DC7"/>
    <w:rsid w:val="00666DDD"/>
    <w:rsid w:val="00666E94"/>
    <w:rsid w:val="00681351"/>
    <w:rsid w:val="00682E58"/>
    <w:rsid w:val="0068382A"/>
    <w:rsid w:val="00683DEE"/>
    <w:rsid w:val="00686E3D"/>
    <w:rsid w:val="0069170E"/>
    <w:rsid w:val="006947EE"/>
    <w:rsid w:val="00697019"/>
    <w:rsid w:val="006A2CF9"/>
    <w:rsid w:val="006A3F93"/>
    <w:rsid w:val="006B168A"/>
    <w:rsid w:val="006B4B67"/>
    <w:rsid w:val="006B4F43"/>
    <w:rsid w:val="006B50E4"/>
    <w:rsid w:val="006C0697"/>
    <w:rsid w:val="006C3BAF"/>
    <w:rsid w:val="006C74F1"/>
    <w:rsid w:val="006D3849"/>
    <w:rsid w:val="006E30C1"/>
    <w:rsid w:val="006F0987"/>
    <w:rsid w:val="006F17AB"/>
    <w:rsid w:val="006F4C1A"/>
    <w:rsid w:val="00703A44"/>
    <w:rsid w:val="00704DE0"/>
    <w:rsid w:val="00710CC8"/>
    <w:rsid w:val="007137DB"/>
    <w:rsid w:val="00720EB4"/>
    <w:rsid w:val="00721784"/>
    <w:rsid w:val="0072527E"/>
    <w:rsid w:val="00725E7F"/>
    <w:rsid w:val="00737649"/>
    <w:rsid w:val="00740EC6"/>
    <w:rsid w:val="0074207B"/>
    <w:rsid w:val="00773B8A"/>
    <w:rsid w:val="00777E23"/>
    <w:rsid w:val="00781969"/>
    <w:rsid w:val="00784924"/>
    <w:rsid w:val="00785529"/>
    <w:rsid w:val="00790CA5"/>
    <w:rsid w:val="00794D76"/>
    <w:rsid w:val="007A7756"/>
    <w:rsid w:val="007B2774"/>
    <w:rsid w:val="007B42C0"/>
    <w:rsid w:val="007D12AF"/>
    <w:rsid w:val="007D1B37"/>
    <w:rsid w:val="007E31CD"/>
    <w:rsid w:val="007F4BE1"/>
    <w:rsid w:val="007F6F41"/>
    <w:rsid w:val="00803EE4"/>
    <w:rsid w:val="00804F5B"/>
    <w:rsid w:val="00806CC3"/>
    <w:rsid w:val="00813E17"/>
    <w:rsid w:val="008158D1"/>
    <w:rsid w:val="00816D9B"/>
    <w:rsid w:val="00817660"/>
    <w:rsid w:val="00820209"/>
    <w:rsid w:val="0082317C"/>
    <w:rsid w:val="00830125"/>
    <w:rsid w:val="0083104D"/>
    <w:rsid w:val="00831BB3"/>
    <w:rsid w:val="00832205"/>
    <w:rsid w:val="00840192"/>
    <w:rsid w:val="00844009"/>
    <w:rsid w:val="008517B1"/>
    <w:rsid w:val="008523EF"/>
    <w:rsid w:val="00854EEB"/>
    <w:rsid w:val="008659DD"/>
    <w:rsid w:val="00865AAB"/>
    <w:rsid w:val="00871DD3"/>
    <w:rsid w:val="00881D50"/>
    <w:rsid w:val="00886644"/>
    <w:rsid w:val="008958FA"/>
    <w:rsid w:val="008B00D6"/>
    <w:rsid w:val="008B5780"/>
    <w:rsid w:val="008B769A"/>
    <w:rsid w:val="008C5805"/>
    <w:rsid w:val="008D6FCC"/>
    <w:rsid w:val="008E60DD"/>
    <w:rsid w:val="008E685D"/>
    <w:rsid w:val="008F19A5"/>
    <w:rsid w:val="008F2974"/>
    <w:rsid w:val="008F72EE"/>
    <w:rsid w:val="00900316"/>
    <w:rsid w:val="0090178C"/>
    <w:rsid w:val="00901D15"/>
    <w:rsid w:val="00904DC3"/>
    <w:rsid w:val="00907093"/>
    <w:rsid w:val="00912F5A"/>
    <w:rsid w:val="0091434A"/>
    <w:rsid w:val="00930CF2"/>
    <w:rsid w:val="00940D02"/>
    <w:rsid w:val="00942B80"/>
    <w:rsid w:val="00952F26"/>
    <w:rsid w:val="00953ABD"/>
    <w:rsid w:val="00961637"/>
    <w:rsid w:val="009630E6"/>
    <w:rsid w:val="0096761C"/>
    <w:rsid w:val="0096793E"/>
    <w:rsid w:val="00976E2E"/>
    <w:rsid w:val="00990E66"/>
    <w:rsid w:val="00994859"/>
    <w:rsid w:val="00995544"/>
    <w:rsid w:val="009A0EEE"/>
    <w:rsid w:val="009C06E1"/>
    <w:rsid w:val="009D6286"/>
    <w:rsid w:val="009E6D83"/>
    <w:rsid w:val="009E7EC6"/>
    <w:rsid w:val="009F23F7"/>
    <w:rsid w:val="00A22FFF"/>
    <w:rsid w:val="00A31141"/>
    <w:rsid w:val="00A36C08"/>
    <w:rsid w:val="00A37090"/>
    <w:rsid w:val="00A3768B"/>
    <w:rsid w:val="00A4238C"/>
    <w:rsid w:val="00A5549D"/>
    <w:rsid w:val="00A66048"/>
    <w:rsid w:val="00A8624A"/>
    <w:rsid w:val="00A87305"/>
    <w:rsid w:val="00AA1D40"/>
    <w:rsid w:val="00AA33CC"/>
    <w:rsid w:val="00AB2AA5"/>
    <w:rsid w:val="00AC0351"/>
    <w:rsid w:val="00AF1ECF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27715"/>
    <w:rsid w:val="00B45279"/>
    <w:rsid w:val="00B466EB"/>
    <w:rsid w:val="00B57F0D"/>
    <w:rsid w:val="00B7554B"/>
    <w:rsid w:val="00B85EF8"/>
    <w:rsid w:val="00B90C62"/>
    <w:rsid w:val="00B93D01"/>
    <w:rsid w:val="00B9755D"/>
    <w:rsid w:val="00BB0B84"/>
    <w:rsid w:val="00BB1888"/>
    <w:rsid w:val="00BC2DA8"/>
    <w:rsid w:val="00BC6BB0"/>
    <w:rsid w:val="00BD3ECC"/>
    <w:rsid w:val="00BD510C"/>
    <w:rsid w:val="00BD75BE"/>
    <w:rsid w:val="00BF1DD5"/>
    <w:rsid w:val="00BF6B18"/>
    <w:rsid w:val="00BF6B5F"/>
    <w:rsid w:val="00C04792"/>
    <w:rsid w:val="00C31B01"/>
    <w:rsid w:val="00C47AAE"/>
    <w:rsid w:val="00C47ED6"/>
    <w:rsid w:val="00C520BF"/>
    <w:rsid w:val="00C54578"/>
    <w:rsid w:val="00C545C3"/>
    <w:rsid w:val="00C55261"/>
    <w:rsid w:val="00C55488"/>
    <w:rsid w:val="00C60B03"/>
    <w:rsid w:val="00C75CFA"/>
    <w:rsid w:val="00C82273"/>
    <w:rsid w:val="00C83D1C"/>
    <w:rsid w:val="00C84473"/>
    <w:rsid w:val="00C919B7"/>
    <w:rsid w:val="00CB1FEB"/>
    <w:rsid w:val="00CB52F9"/>
    <w:rsid w:val="00CB565C"/>
    <w:rsid w:val="00CB57A4"/>
    <w:rsid w:val="00CC1ACF"/>
    <w:rsid w:val="00CC2416"/>
    <w:rsid w:val="00CC5B48"/>
    <w:rsid w:val="00CC5EF6"/>
    <w:rsid w:val="00CD2100"/>
    <w:rsid w:val="00CE3124"/>
    <w:rsid w:val="00CF6653"/>
    <w:rsid w:val="00D02067"/>
    <w:rsid w:val="00D11A81"/>
    <w:rsid w:val="00D1235A"/>
    <w:rsid w:val="00D465ED"/>
    <w:rsid w:val="00D53C1A"/>
    <w:rsid w:val="00D55D86"/>
    <w:rsid w:val="00D5625D"/>
    <w:rsid w:val="00D62C0F"/>
    <w:rsid w:val="00D63171"/>
    <w:rsid w:val="00D64CA1"/>
    <w:rsid w:val="00D65914"/>
    <w:rsid w:val="00D677BB"/>
    <w:rsid w:val="00D715BE"/>
    <w:rsid w:val="00D77B45"/>
    <w:rsid w:val="00D8258D"/>
    <w:rsid w:val="00D82BAB"/>
    <w:rsid w:val="00D84A59"/>
    <w:rsid w:val="00D86E56"/>
    <w:rsid w:val="00D92D33"/>
    <w:rsid w:val="00D94006"/>
    <w:rsid w:val="00DD15E3"/>
    <w:rsid w:val="00DE071F"/>
    <w:rsid w:val="00DE0D3E"/>
    <w:rsid w:val="00DE105D"/>
    <w:rsid w:val="00DE1E53"/>
    <w:rsid w:val="00DE3005"/>
    <w:rsid w:val="00DF0B57"/>
    <w:rsid w:val="00DF2113"/>
    <w:rsid w:val="00E066B1"/>
    <w:rsid w:val="00E20627"/>
    <w:rsid w:val="00E2312F"/>
    <w:rsid w:val="00E237D4"/>
    <w:rsid w:val="00E27819"/>
    <w:rsid w:val="00E346BC"/>
    <w:rsid w:val="00E36EB5"/>
    <w:rsid w:val="00E467E5"/>
    <w:rsid w:val="00E51E59"/>
    <w:rsid w:val="00E550E0"/>
    <w:rsid w:val="00E60937"/>
    <w:rsid w:val="00E62197"/>
    <w:rsid w:val="00E80634"/>
    <w:rsid w:val="00E8068D"/>
    <w:rsid w:val="00E877FC"/>
    <w:rsid w:val="00E87A0D"/>
    <w:rsid w:val="00E87A19"/>
    <w:rsid w:val="00E91729"/>
    <w:rsid w:val="00E92B23"/>
    <w:rsid w:val="00E97028"/>
    <w:rsid w:val="00E97B05"/>
    <w:rsid w:val="00EB5BA5"/>
    <w:rsid w:val="00EC0C24"/>
    <w:rsid w:val="00EC3E14"/>
    <w:rsid w:val="00ED5E2C"/>
    <w:rsid w:val="00EE1521"/>
    <w:rsid w:val="00EE60CA"/>
    <w:rsid w:val="00F0527E"/>
    <w:rsid w:val="00F16811"/>
    <w:rsid w:val="00F17AA1"/>
    <w:rsid w:val="00F23BF9"/>
    <w:rsid w:val="00F24109"/>
    <w:rsid w:val="00F31CBC"/>
    <w:rsid w:val="00F40F85"/>
    <w:rsid w:val="00F4111E"/>
    <w:rsid w:val="00F44FC0"/>
    <w:rsid w:val="00F45365"/>
    <w:rsid w:val="00F57584"/>
    <w:rsid w:val="00F57601"/>
    <w:rsid w:val="00F641ED"/>
    <w:rsid w:val="00F7241B"/>
    <w:rsid w:val="00F7541C"/>
    <w:rsid w:val="00F77D0F"/>
    <w:rsid w:val="00F805F5"/>
    <w:rsid w:val="00F839EC"/>
    <w:rsid w:val="00F84CDE"/>
    <w:rsid w:val="00F87EF5"/>
    <w:rsid w:val="00FA0AB2"/>
    <w:rsid w:val="00FA21B5"/>
    <w:rsid w:val="00FA3FC2"/>
    <w:rsid w:val="00FA5435"/>
    <w:rsid w:val="00FA765D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43E"/>
  <w15:docId w15:val="{50C20CFB-E53B-4483-8F8C-3B89692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17660"/>
    <w:pPr>
      <w:keepNext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6C3BAF"/>
    <w:pPr>
      <w:ind w:left="720"/>
      <w:contextualSpacing/>
    </w:pPr>
  </w:style>
  <w:style w:type="paragraph" w:styleId="af1">
    <w:name w:val="Normal (Web)"/>
    <w:basedOn w:val="a"/>
    <w:unhideWhenUsed/>
    <w:rsid w:val="000142C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066B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81766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176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39"/>
    <w:rsid w:val="0081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817660"/>
    <w:pPr>
      <w:keepNext/>
      <w:ind w:right="-426"/>
      <w:jc w:val="both"/>
    </w:pPr>
    <w:rPr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17660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"/>
    <w:rsid w:val="00817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817660"/>
    <w:pPr>
      <w:jc w:val="center"/>
    </w:pPr>
    <w:rPr>
      <w:b/>
      <w:bCs/>
    </w:rPr>
  </w:style>
  <w:style w:type="character" w:customStyle="1" w:styleId="af5">
    <w:name w:val="Заголовок Знак"/>
    <w:basedOn w:val="a0"/>
    <w:link w:val="af4"/>
    <w:rsid w:val="008176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660"/>
  </w:style>
  <w:style w:type="character" w:customStyle="1" w:styleId="af0">
    <w:name w:val="Абзац списка Знак"/>
    <w:basedOn w:val="a0"/>
    <w:link w:val="af"/>
    <w:uiPriority w:val="34"/>
    <w:rsid w:val="00817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766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17660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176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7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Название Знак"/>
    <w:rsid w:val="00817660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176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7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817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48F-4395-42B8-98EE-DFC3E9A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7</Words>
  <Characters>25354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Середкина Светлана Васильевна</cp:lastModifiedBy>
  <cp:revision>2</cp:revision>
  <cp:lastPrinted>2024-02-27T07:13:00Z</cp:lastPrinted>
  <dcterms:created xsi:type="dcterms:W3CDTF">2024-03-04T03:45:00Z</dcterms:created>
  <dcterms:modified xsi:type="dcterms:W3CDTF">2024-03-04T03:45:00Z</dcterms:modified>
</cp:coreProperties>
</file>